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652ED2" w:rsidTr="00AB70F8">
        <w:trPr>
          <w:trHeight w:val="480"/>
        </w:trPr>
        <w:tc>
          <w:tcPr>
            <w:tcW w:w="4068" w:type="dxa"/>
          </w:tcPr>
          <w:p w:rsidR="00652ED2" w:rsidRPr="00EE2B94" w:rsidRDefault="00FE0577" w:rsidP="00AB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</w:t>
            </w:r>
            <w:r w:rsidR="00652ED2" w:rsidRPr="00EE2B94">
              <w:rPr>
                <w:sz w:val="28"/>
                <w:szCs w:val="28"/>
              </w:rPr>
              <w:t>»</w:t>
            </w:r>
          </w:p>
          <w:p w:rsidR="00652ED2" w:rsidRDefault="00FE0577" w:rsidP="00AB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администрации МР «Дербентский  район»</w:t>
            </w:r>
          </w:p>
          <w:p w:rsidR="00AB70F8" w:rsidRPr="00EE2B94" w:rsidRDefault="00AB70F8" w:rsidP="00AB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E0577">
              <w:rPr>
                <w:sz w:val="28"/>
                <w:szCs w:val="28"/>
              </w:rPr>
              <w:t xml:space="preserve"> Алиев Н. Г.</w:t>
            </w:r>
          </w:p>
          <w:p w:rsidR="00AB70F8" w:rsidRPr="00AB70F8" w:rsidRDefault="00E51219" w:rsidP="00AB70F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</w:t>
            </w:r>
            <w:r w:rsidR="00AA35ED">
              <w:rPr>
                <w:bCs/>
                <w:sz w:val="28"/>
                <w:szCs w:val="28"/>
              </w:rPr>
              <w:t xml:space="preserve">» </w:t>
            </w:r>
            <w:r w:rsidR="007D3EC9">
              <w:rPr>
                <w:bCs/>
                <w:sz w:val="28"/>
                <w:szCs w:val="28"/>
              </w:rPr>
              <w:t>_________2020</w:t>
            </w:r>
            <w:r w:rsidR="00AB70F8" w:rsidRPr="00AB70F8">
              <w:rPr>
                <w:bCs/>
                <w:sz w:val="28"/>
                <w:szCs w:val="28"/>
              </w:rPr>
              <w:t xml:space="preserve"> г.</w:t>
            </w: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both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both"/>
              <w:rPr>
                <w:sz w:val="28"/>
                <w:szCs w:val="28"/>
              </w:rPr>
            </w:pPr>
          </w:p>
          <w:p w:rsidR="00AB70F8" w:rsidRDefault="00AB70F8" w:rsidP="00EE2B94">
            <w:pPr>
              <w:jc w:val="right"/>
              <w:rPr>
                <w:sz w:val="28"/>
                <w:szCs w:val="28"/>
              </w:rPr>
            </w:pPr>
          </w:p>
          <w:p w:rsidR="00490F10" w:rsidRPr="000D7C09" w:rsidRDefault="00490F10" w:rsidP="00490F10">
            <w:pPr>
              <w:rPr>
                <w:sz w:val="28"/>
                <w:szCs w:val="28"/>
              </w:rPr>
            </w:pPr>
            <w:r w:rsidRPr="000D7C09">
              <w:rPr>
                <w:sz w:val="28"/>
                <w:szCs w:val="28"/>
              </w:rPr>
              <w:t xml:space="preserve"> «СОГЛАСОВАНО»</w:t>
            </w:r>
          </w:p>
          <w:p w:rsidR="00490F10" w:rsidRDefault="00FE0577" w:rsidP="0049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490F10">
              <w:rPr>
                <w:sz w:val="28"/>
                <w:szCs w:val="28"/>
              </w:rPr>
              <w:t xml:space="preserve"> </w:t>
            </w:r>
            <w:r w:rsidR="00490F10" w:rsidRPr="000D7C09">
              <w:rPr>
                <w:sz w:val="28"/>
                <w:szCs w:val="28"/>
              </w:rPr>
              <w:t>ГИБДД</w:t>
            </w:r>
          </w:p>
          <w:p w:rsidR="00490F10" w:rsidRPr="000D7C09" w:rsidRDefault="00FE0577" w:rsidP="0049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бентского района</w:t>
            </w:r>
          </w:p>
          <w:p w:rsidR="00490F10" w:rsidRPr="000D7C09" w:rsidRDefault="00490F10" w:rsidP="00490F10">
            <w:pPr>
              <w:rPr>
                <w:sz w:val="28"/>
                <w:szCs w:val="28"/>
              </w:rPr>
            </w:pPr>
            <w:r w:rsidRPr="000D7C09">
              <w:rPr>
                <w:sz w:val="28"/>
                <w:szCs w:val="28"/>
              </w:rPr>
              <w:t>Майор полиции</w:t>
            </w:r>
          </w:p>
          <w:p w:rsidR="00490F10" w:rsidRPr="000D7C09" w:rsidRDefault="00FE0577" w:rsidP="0049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Аскеров Ф. К</w:t>
            </w:r>
            <w:r w:rsidR="00E51219" w:rsidRPr="000D7C09">
              <w:rPr>
                <w:sz w:val="28"/>
                <w:szCs w:val="28"/>
              </w:rPr>
              <w:t>.</w:t>
            </w:r>
          </w:p>
          <w:p w:rsidR="00AB70F8" w:rsidRPr="00AB70F8" w:rsidRDefault="00E51219" w:rsidP="00AB70F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</w:t>
            </w:r>
            <w:r w:rsidR="001912E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__________</w:t>
            </w:r>
            <w:r w:rsidR="007D3EC9">
              <w:rPr>
                <w:bCs/>
                <w:sz w:val="28"/>
                <w:szCs w:val="28"/>
              </w:rPr>
              <w:t>2020</w:t>
            </w:r>
            <w:r w:rsidR="00006244" w:rsidRPr="00AB70F8">
              <w:rPr>
                <w:bCs/>
                <w:sz w:val="28"/>
                <w:szCs w:val="28"/>
              </w:rPr>
              <w:t xml:space="preserve"> г.</w:t>
            </w:r>
          </w:p>
          <w:p w:rsidR="00AB70F8" w:rsidRPr="00EE2B94" w:rsidRDefault="00AB70F8" w:rsidP="00AB70F8">
            <w:pPr>
              <w:rPr>
                <w:sz w:val="28"/>
                <w:szCs w:val="28"/>
              </w:rPr>
            </w:pPr>
          </w:p>
          <w:p w:rsidR="00652ED2" w:rsidRPr="00EE2B94" w:rsidRDefault="00652ED2" w:rsidP="00AB70F8">
            <w:pPr>
              <w:rPr>
                <w:sz w:val="28"/>
                <w:szCs w:val="28"/>
              </w:rPr>
            </w:pPr>
          </w:p>
          <w:p w:rsidR="00652ED2" w:rsidRPr="00EE2B94" w:rsidRDefault="00652ED2" w:rsidP="00AB70F8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652ED2" w:rsidRPr="00EE2B94" w:rsidRDefault="00652ED2" w:rsidP="00EE2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652ED2" w:rsidRPr="00EE2B94" w:rsidRDefault="00652ED2" w:rsidP="00EE2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52ED2" w:rsidRPr="00EE2B94" w:rsidRDefault="00652ED2" w:rsidP="00AB70F8">
            <w:pPr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«УТВЕРЖДАЮ»</w:t>
            </w:r>
          </w:p>
          <w:p w:rsidR="00147C63" w:rsidRDefault="00147C63" w:rsidP="00AB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652ED2" w:rsidRDefault="00147C63" w:rsidP="00AB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="00FE057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Ш</w:t>
            </w:r>
            <w:r w:rsidR="00FE0577">
              <w:rPr>
                <w:sz w:val="28"/>
                <w:szCs w:val="28"/>
              </w:rPr>
              <w:t xml:space="preserve"> №1 п. Белиджи</w:t>
            </w:r>
            <w:r>
              <w:rPr>
                <w:sz w:val="28"/>
                <w:szCs w:val="28"/>
              </w:rPr>
              <w:t>»</w:t>
            </w:r>
          </w:p>
          <w:p w:rsidR="00147C63" w:rsidRDefault="00FE0577" w:rsidP="00AB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Залова И. А.</w:t>
            </w:r>
          </w:p>
          <w:p w:rsidR="00AB70F8" w:rsidRPr="00AB70F8" w:rsidRDefault="00E51219" w:rsidP="00AB70F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__</w:t>
            </w:r>
            <w:r w:rsidR="00AA35ED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___________</w:t>
            </w:r>
            <w:r w:rsidR="007D3EC9">
              <w:rPr>
                <w:bCs/>
                <w:sz w:val="28"/>
                <w:szCs w:val="28"/>
              </w:rPr>
              <w:t>2020</w:t>
            </w:r>
            <w:r w:rsidR="00006244" w:rsidRPr="00AB70F8">
              <w:rPr>
                <w:bCs/>
                <w:sz w:val="28"/>
                <w:szCs w:val="28"/>
              </w:rPr>
              <w:t xml:space="preserve"> г.</w:t>
            </w: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both"/>
              <w:rPr>
                <w:sz w:val="28"/>
                <w:szCs w:val="28"/>
              </w:rPr>
            </w:pPr>
          </w:p>
          <w:p w:rsidR="0018258A" w:rsidRPr="00EE2B94" w:rsidRDefault="0018258A" w:rsidP="00EE2B94">
            <w:pPr>
              <w:jc w:val="both"/>
              <w:rPr>
                <w:sz w:val="28"/>
                <w:szCs w:val="28"/>
              </w:rPr>
            </w:pPr>
          </w:p>
          <w:p w:rsidR="0018258A" w:rsidRPr="00EE2B94" w:rsidRDefault="0018258A" w:rsidP="00EE2B94">
            <w:pPr>
              <w:jc w:val="both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both"/>
              <w:rPr>
                <w:sz w:val="28"/>
                <w:szCs w:val="28"/>
              </w:rPr>
            </w:pPr>
          </w:p>
        </w:tc>
      </w:tr>
      <w:tr w:rsidR="00652ED2" w:rsidTr="00AB70F8">
        <w:trPr>
          <w:trHeight w:val="480"/>
        </w:trPr>
        <w:tc>
          <w:tcPr>
            <w:tcW w:w="4068" w:type="dxa"/>
          </w:tcPr>
          <w:p w:rsidR="00652ED2" w:rsidRPr="00EE2B94" w:rsidRDefault="00652ED2" w:rsidP="009670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652ED2" w:rsidRPr="00EE2B94" w:rsidRDefault="00652ED2" w:rsidP="00EE2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652ED2" w:rsidRPr="00EE2B94" w:rsidRDefault="00652ED2" w:rsidP="00EE2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</w:p>
        </w:tc>
      </w:tr>
    </w:tbl>
    <w:p w:rsidR="00652ED2" w:rsidRDefault="00652ED2" w:rsidP="00652ED2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E81581" w:rsidRPr="00E81581" w:rsidRDefault="00652ED2" w:rsidP="00E81581">
      <w:pPr>
        <w:jc w:val="center"/>
        <w:rPr>
          <w:b/>
          <w:sz w:val="28"/>
          <w:szCs w:val="28"/>
        </w:rPr>
      </w:pPr>
      <w:r w:rsidRPr="00E81581">
        <w:rPr>
          <w:b/>
          <w:sz w:val="28"/>
          <w:szCs w:val="28"/>
        </w:rPr>
        <w:t xml:space="preserve">безопасности </w:t>
      </w:r>
      <w:r w:rsidR="00E81581" w:rsidRPr="00E81581">
        <w:rPr>
          <w:b/>
          <w:sz w:val="28"/>
          <w:szCs w:val="28"/>
        </w:rPr>
        <w:t xml:space="preserve">транспортного средства, </w:t>
      </w:r>
    </w:p>
    <w:p w:rsidR="00E81581" w:rsidRPr="00E81581" w:rsidRDefault="00E81581" w:rsidP="00E81581">
      <w:pPr>
        <w:jc w:val="center"/>
        <w:rPr>
          <w:b/>
          <w:sz w:val="28"/>
          <w:szCs w:val="28"/>
        </w:rPr>
      </w:pPr>
      <w:r w:rsidRPr="00E81581">
        <w:rPr>
          <w:b/>
          <w:sz w:val="28"/>
          <w:szCs w:val="28"/>
        </w:rPr>
        <w:t>используемого для перевозки детей (автобуса)</w:t>
      </w:r>
    </w:p>
    <w:p w:rsidR="00652ED2" w:rsidRDefault="00652ED2" w:rsidP="00652ED2">
      <w:pPr>
        <w:jc w:val="center"/>
        <w:rPr>
          <w:sz w:val="28"/>
          <w:szCs w:val="28"/>
        </w:rPr>
      </w:pPr>
      <w:r>
        <w:rPr>
          <w:sz w:val="28"/>
          <w:szCs w:val="28"/>
        </w:rPr>
        <w:t>(т и п о в о й)</w:t>
      </w:r>
    </w:p>
    <w:p w:rsidR="00E81581" w:rsidRDefault="00E81581" w:rsidP="00652ED2">
      <w:pPr>
        <w:jc w:val="center"/>
        <w:rPr>
          <w:sz w:val="28"/>
          <w:szCs w:val="28"/>
        </w:rPr>
      </w:pPr>
    </w:p>
    <w:p w:rsidR="00652ED2" w:rsidRPr="00652ED2" w:rsidRDefault="00652ED2" w:rsidP="00652ED2">
      <w:pPr>
        <w:jc w:val="center"/>
        <w:rPr>
          <w:sz w:val="28"/>
          <w:szCs w:val="28"/>
        </w:rPr>
      </w:pPr>
      <w:r w:rsidRPr="00652ED2">
        <w:rPr>
          <w:sz w:val="28"/>
          <w:szCs w:val="28"/>
        </w:rPr>
        <w:t>____</w:t>
      </w:r>
      <w:r w:rsidR="00147C63">
        <w:rPr>
          <w:sz w:val="28"/>
          <w:szCs w:val="28"/>
        </w:rPr>
        <w:t>________</w:t>
      </w:r>
      <w:r w:rsidR="00147C63" w:rsidRPr="00147C63">
        <w:rPr>
          <w:sz w:val="28"/>
          <w:szCs w:val="28"/>
          <w:u w:val="single"/>
        </w:rPr>
        <w:t>ПАЗ 32053-70</w:t>
      </w:r>
      <w:r w:rsidR="00147C63">
        <w:rPr>
          <w:sz w:val="28"/>
          <w:szCs w:val="28"/>
        </w:rPr>
        <w:t>_____</w:t>
      </w:r>
      <w:r w:rsidRPr="00652ED2">
        <w:rPr>
          <w:sz w:val="28"/>
          <w:szCs w:val="28"/>
        </w:rPr>
        <w:t>________</w:t>
      </w:r>
    </w:p>
    <w:p w:rsidR="00652ED2" w:rsidRDefault="00652ED2" w:rsidP="00652ED2">
      <w:pPr>
        <w:jc w:val="center"/>
        <w:rPr>
          <w:szCs w:val="28"/>
        </w:rPr>
      </w:pPr>
      <w:r w:rsidRPr="00652ED2">
        <w:rPr>
          <w:sz w:val="28"/>
          <w:szCs w:val="28"/>
        </w:rPr>
        <w:t>(</w:t>
      </w:r>
      <w:r w:rsidRPr="00652ED2">
        <w:rPr>
          <w:szCs w:val="28"/>
        </w:rPr>
        <w:t>марка, модель)</w:t>
      </w:r>
    </w:p>
    <w:p w:rsidR="00E81581" w:rsidRPr="00652ED2" w:rsidRDefault="00E81581" w:rsidP="00652ED2">
      <w:pPr>
        <w:jc w:val="center"/>
        <w:rPr>
          <w:sz w:val="28"/>
          <w:szCs w:val="28"/>
        </w:rPr>
      </w:pPr>
    </w:p>
    <w:p w:rsidR="00652ED2" w:rsidRDefault="00147C63" w:rsidP="00652ED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FE0577">
        <w:rPr>
          <w:sz w:val="28"/>
          <w:szCs w:val="28"/>
          <w:u w:val="single"/>
        </w:rPr>
        <w:t>О 509 СТ 05 rus</w:t>
      </w:r>
      <w:r w:rsidR="00652ED2">
        <w:rPr>
          <w:sz w:val="28"/>
          <w:szCs w:val="28"/>
        </w:rPr>
        <w:t>______________</w:t>
      </w:r>
    </w:p>
    <w:p w:rsidR="00652ED2" w:rsidRDefault="00652ED2" w:rsidP="00652ED2">
      <w:pPr>
        <w:jc w:val="center"/>
      </w:pPr>
      <w:r>
        <w:t xml:space="preserve"> (государственный регистрационный знак)</w:t>
      </w:r>
    </w:p>
    <w:p w:rsidR="003A3E95" w:rsidRDefault="003A3E95" w:rsidP="00652ED2">
      <w:pPr>
        <w:jc w:val="center"/>
      </w:pPr>
    </w:p>
    <w:p w:rsidR="003A3E95" w:rsidRDefault="003A3E95" w:rsidP="00652ED2">
      <w:pPr>
        <w:jc w:val="center"/>
      </w:pPr>
      <w:r>
        <w:t>_________________________</w:t>
      </w:r>
    </w:p>
    <w:p w:rsidR="003A3E95" w:rsidRDefault="003A3E95" w:rsidP="00652ED2">
      <w:pPr>
        <w:jc w:val="center"/>
      </w:pPr>
      <w:r>
        <w:t>(реестровый номер)</w:t>
      </w: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2C2328" w:rsidP="00652ED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0</w:t>
      </w:r>
    </w:p>
    <w:p w:rsidR="00FE0577" w:rsidRDefault="00FE0577" w:rsidP="00652ED2">
      <w:pPr>
        <w:spacing w:line="360" w:lineRule="auto"/>
        <w:jc w:val="center"/>
        <w:rPr>
          <w:sz w:val="28"/>
          <w:szCs w:val="28"/>
          <w:lang w:val="en-US"/>
        </w:rPr>
      </w:pPr>
    </w:p>
    <w:p w:rsidR="00FE0577" w:rsidRPr="00FE0577" w:rsidRDefault="00FE0577" w:rsidP="00652ED2">
      <w:pPr>
        <w:spacing w:line="360" w:lineRule="auto"/>
        <w:jc w:val="center"/>
        <w:rPr>
          <w:sz w:val="28"/>
          <w:szCs w:val="28"/>
        </w:rPr>
      </w:pPr>
    </w:p>
    <w:p w:rsidR="003A3E95" w:rsidRDefault="00652ED2" w:rsidP="003A3E95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04A5E">
        <w:rPr>
          <w:b/>
          <w:sz w:val="28"/>
          <w:szCs w:val="28"/>
        </w:rPr>
        <w:lastRenderedPageBreak/>
        <w:t>Общие сведения</w:t>
      </w:r>
    </w:p>
    <w:p w:rsidR="003A3E95" w:rsidRPr="003A3E95" w:rsidRDefault="003A3E95" w:rsidP="003A3E95">
      <w:pPr>
        <w:pStyle w:val="a4"/>
        <w:rPr>
          <w:b/>
          <w:sz w:val="28"/>
          <w:szCs w:val="28"/>
        </w:rPr>
      </w:pPr>
    </w:p>
    <w:p w:rsidR="00652ED2" w:rsidRPr="003A3E95" w:rsidRDefault="003A3E95" w:rsidP="006211AB">
      <w:pPr>
        <w:jc w:val="both"/>
        <w:rPr>
          <w:sz w:val="28"/>
          <w:szCs w:val="28"/>
        </w:rPr>
      </w:pPr>
      <w:r>
        <w:rPr>
          <w:sz w:val="28"/>
          <w:szCs w:val="28"/>
        </w:rPr>
        <w:t>Реестровый номер специализированного транспортного средства __________</w:t>
      </w:r>
      <w:r w:rsidR="008E7F56">
        <w:rPr>
          <w:sz w:val="28"/>
          <w:szCs w:val="28"/>
        </w:rPr>
        <w:t>_________________________________________________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</w:t>
      </w:r>
      <w:r w:rsidRPr="00187CCA">
        <w:rPr>
          <w:sz w:val="28"/>
          <w:szCs w:val="28"/>
        </w:rPr>
        <w:t>__</w:t>
      </w:r>
      <w:r w:rsidR="00AB70F8" w:rsidRPr="00147C63">
        <w:rPr>
          <w:sz w:val="28"/>
          <w:szCs w:val="28"/>
          <w:u w:val="single"/>
        </w:rPr>
        <w:t>ПАЗ</w:t>
      </w:r>
      <w:r w:rsidRPr="00187CCA">
        <w:rPr>
          <w:sz w:val="28"/>
          <w:szCs w:val="28"/>
        </w:rPr>
        <w:t>_______________________________</w:t>
      </w:r>
      <w:r w:rsidR="006211AB">
        <w:rPr>
          <w:sz w:val="28"/>
          <w:szCs w:val="28"/>
        </w:rPr>
        <w:t>___</w:t>
      </w:r>
      <w:r w:rsidRPr="00187CCA">
        <w:rPr>
          <w:sz w:val="28"/>
          <w:szCs w:val="28"/>
        </w:rPr>
        <w:t>__________________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="00AB70F8" w:rsidRPr="00147C63">
        <w:rPr>
          <w:sz w:val="28"/>
          <w:szCs w:val="28"/>
          <w:u w:val="single"/>
        </w:rPr>
        <w:t>32053-70</w:t>
      </w:r>
      <w:r w:rsidR="00AB70F8">
        <w:rPr>
          <w:sz w:val="28"/>
          <w:szCs w:val="28"/>
          <w:u w:val="single"/>
        </w:rPr>
        <w:t>___</w:t>
      </w:r>
      <w:r w:rsidRPr="00187CCA">
        <w:rPr>
          <w:sz w:val="28"/>
          <w:szCs w:val="28"/>
        </w:rPr>
        <w:t>_________________</w:t>
      </w:r>
      <w:r w:rsidR="006211AB">
        <w:rPr>
          <w:sz w:val="28"/>
          <w:szCs w:val="28"/>
        </w:rPr>
        <w:t>____</w:t>
      </w:r>
      <w:r w:rsidRPr="00187CCA">
        <w:rPr>
          <w:sz w:val="28"/>
          <w:szCs w:val="28"/>
        </w:rPr>
        <w:t>_________</w:t>
      </w:r>
      <w:r w:rsidR="006211AB">
        <w:rPr>
          <w:sz w:val="28"/>
          <w:szCs w:val="28"/>
        </w:rPr>
        <w:t>_</w:t>
      </w:r>
      <w:r w:rsidRPr="00187CCA">
        <w:rPr>
          <w:sz w:val="28"/>
          <w:szCs w:val="28"/>
        </w:rPr>
        <w:t>__________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</w:t>
      </w:r>
      <w:r w:rsidRPr="00187CCA">
        <w:rPr>
          <w:sz w:val="28"/>
          <w:szCs w:val="28"/>
        </w:rPr>
        <w:t>__</w:t>
      </w:r>
      <w:r w:rsidR="00FE0577">
        <w:rPr>
          <w:sz w:val="28"/>
          <w:szCs w:val="28"/>
          <w:u w:val="single"/>
        </w:rPr>
        <w:t xml:space="preserve">О 509 СТ </w:t>
      </w:r>
      <w:r w:rsidRPr="00187CCA">
        <w:rPr>
          <w:sz w:val="28"/>
          <w:szCs w:val="28"/>
        </w:rPr>
        <w:t>_</w:t>
      </w:r>
      <w:r w:rsidR="006211AB">
        <w:rPr>
          <w:sz w:val="28"/>
          <w:szCs w:val="28"/>
        </w:rPr>
        <w:t>___</w:t>
      </w:r>
      <w:r w:rsidRPr="00187CCA">
        <w:rPr>
          <w:sz w:val="28"/>
          <w:szCs w:val="28"/>
        </w:rPr>
        <w:t>________________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Год выпуска </w:t>
      </w:r>
      <w:r w:rsidRPr="00187CCA">
        <w:rPr>
          <w:sz w:val="28"/>
          <w:szCs w:val="28"/>
        </w:rPr>
        <w:t>__</w:t>
      </w:r>
      <w:r w:rsidR="0097023B" w:rsidRPr="0097023B">
        <w:rPr>
          <w:sz w:val="28"/>
          <w:szCs w:val="28"/>
          <w:u w:val="single"/>
        </w:rPr>
        <w:t>201</w:t>
      </w:r>
      <w:r w:rsidR="00FE0577">
        <w:rPr>
          <w:sz w:val="28"/>
          <w:szCs w:val="28"/>
          <w:u w:val="single"/>
        </w:rPr>
        <w:t>9</w:t>
      </w:r>
      <w:r w:rsidR="0097023B">
        <w:rPr>
          <w:sz w:val="28"/>
          <w:szCs w:val="28"/>
        </w:rPr>
        <w:t>_______________________________</w:t>
      </w:r>
      <w:r w:rsidRPr="00187CCA">
        <w:rPr>
          <w:sz w:val="28"/>
          <w:szCs w:val="28"/>
        </w:rPr>
        <w:t>__________</w:t>
      </w:r>
      <w:r w:rsidRPr="00C92201">
        <w:rPr>
          <w:sz w:val="28"/>
          <w:szCs w:val="28"/>
        </w:rPr>
        <w:t xml:space="preserve"> Количество мест в автобусе </w:t>
      </w:r>
      <w:r w:rsidRPr="00187CCA">
        <w:rPr>
          <w:sz w:val="28"/>
          <w:szCs w:val="28"/>
        </w:rPr>
        <w:t>__</w:t>
      </w:r>
      <w:r w:rsidR="00AB70F8" w:rsidRPr="00AB70F8">
        <w:rPr>
          <w:sz w:val="28"/>
          <w:szCs w:val="28"/>
          <w:u w:val="single"/>
        </w:rPr>
        <w:t>22</w:t>
      </w:r>
      <w:r w:rsidR="006211AB">
        <w:rPr>
          <w:sz w:val="28"/>
          <w:szCs w:val="28"/>
        </w:rPr>
        <w:t>_</w:t>
      </w:r>
      <w:r w:rsidRPr="00187CCA">
        <w:rPr>
          <w:sz w:val="28"/>
          <w:szCs w:val="28"/>
        </w:rPr>
        <w:t>________</w:t>
      </w:r>
    </w:p>
    <w:p w:rsidR="00204A5E" w:rsidRPr="00187CCA" w:rsidRDefault="00204A5E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 за счет средств: </w:t>
      </w:r>
      <w:r w:rsidRPr="00187CCA">
        <w:rPr>
          <w:sz w:val="28"/>
          <w:szCs w:val="28"/>
        </w:rPr>
        <w:t>_</w:t>
      </w:r>
      <w:r w:rsidR="0097023B" w:rsidRPr="0097023B">
        <w:rPr>
          <w:sz w:val="28"/>
          <w:szCs w:val="28"/>
          <w:u w:val="single"/>
        </w:rPr>
        <w:t>местного бюджета</w:t>
      </w:r>
      <w:r w:rsidRPr="00187CCA">
        <w:rPr>
          <w:sz w:val="28"/>
          <w:szCs w:val="28"/>
        </w:rPr>
        <w:t>________________________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 </w:t>
      </w:r>
      <w:r w:rsidR="00E81581">
        <w:rPr>
          <w:sz w:val="28"/>
          <w:szCs w:val="28"/>
        </w:rPr>
        <w:t xml:space="preserve">раздела 1.16 приложения № 6 к Техническому регламенту о безопасности колесных транспортных средств </w:t>
      </w:r>
      <w:r w:rsidRPr="00187CCA">
        <w:rPr>
          <w:sz w:val="28"/>
          <w:szCs w:val="28"/>
        </w:rPr>
        <w:t>_</w:t>
      </w:r>
      <w:r w:rsidR="0097023B" w:rsidRPr="0097023B">
        <w:rPr>
          <w:sz w:val="28"/>
          <w:szCs w:val="28"/>
          <w:u w:val="single"/>
        </w:rPr>
        <w:t>соответствует</w:t>
      </w:r>
      <w:r w:rsidRPr="00187CCA">
        <w:rPr>
          <w:sz w:val="28"/>
          <w:szCs w:val="28"/>
        </w:rPr>
        <w:t>_________</w:t>
      </w:r>
      <w:r w:rsidR="00E81581" w:rsidRPr="00187CCA">
        <w:rPr>
          <w:sz w:val="28"/>
          <w:szCs w:val="28"/>
        </w:rPr>
        <w:t>________________________________</w:t>
      </w:r>
      <w:r w:rsidR="006211AB">
        <w:rPr>
          <w:sz w:val="28"/>
          <w:szCs w:val="28"/>
        </w:rPr>
        <w:t>____</w:t>
      </w:r>
      <w:r w:rsidR="00E81581" w:rsidRPr="00187CCA">
        <w:rPr>
          <w:sz w:val="28"/>
          <w:szCs w:val="28"/>
        </w:rPr>
        <w:t>__</w:t>
      </w:r>
      <w:r w:rsidRPr="00187CCA">
        <w:rPr>
          <w:sz w:val="28"/>
          <w:szCs w:val="28"/>
        </w:rPr>
        <w:t>_____</w:t>
      </w:r>
    </w:p>
    <w:p w:rsidR="00652ED2" w:rsidRDefault="00204A5E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охождения технического осмотра:</w:t>
      </w:r>
    </w:p>
    <w:tbl>
      <w:tblPr>
        <w:tblW w:w="0" w:type="auto"/>
        <w:tblLook w:val="04A0"/>
      </w:tblPr>
      <w:tblGrid>
        <w:gridCol w:w="4503"/>
        <w:gridCol w:w="283"/>
        <w:gridCol w:w="4785"/>
      </w:tblGrid>
      <w:tr w:rsidR="00BC5727" w:rsidTr="00EE2B94">
        <w:trPr>
          <w:trHeight w:val="290"/>
        </w:trPr>
        <w:tc>
          <w:tcPr>
            <w:tcW w:w="4503" w:type="dxa"/>
            <w:tcBorders>
              <w:bottom w:val="nil"/>
            </w:tcBorders>
          </w:tcPr>
          <w:p w:rsidR="00BC5727" w:rsidRPr="0005522A" w:rsidRDefault="00FE0577" w:rsidP="0005522A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7.08.</w:t>
            </w:r>
            <w:r w:rsidR="001522E7" w:rsidRPr="0005522A">
              <w:rPr>
                <w:sz w:val="28"/>
                <w:szCs w:val="28"/>
                <w:u w:val="single"/>
              </w:rPr>
              <w:t>2020</w:t>
            </w:r>
            <w:r w:rsidR="00444141" w:rsidRPr="0005522A"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83" w:type="dxa"/>
            <w:tcBorders>
              <w:bottom w:val="nil"/>
            </w:tcBorders>
          </w:tcPr>
          <w:p w:rsidR="00BC5727" w:rsidRPr="00EE2B94" w:rsidRDefault="00BC5727" w:rsidP="006211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BC5727" w:rsidRPr="00EE2B94" w:rsidRDefault="00BC5727" w:rsidP="006211AB">
            <w:pPr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</w:p>
        </w:tc>
      </w:tr>
    </w:tbl>
    <w:p w:rsidR="00204A5E" w:rsidRDefault="00CD5D65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</w:t>
      </w:r>
      <w:r w:rsidR="00204A5E">
        <w:rPr>
          <w:sz w:val="28"/>
          <w:szCs w:val="28"/>
        </w:rPr>
        <w:t xml:space="preserve">за образовательным(ми) учреждением: </w:t>
      </w:r>
      <w:bookmarkStart w:id="0" w:name="_GoBack"/>
      <w:bookmarkEnd w:id="0"/>
    </w:p>
    <w:p w:rsidR="00204A5E" w:rsidRPr="000E2E9D" w:rsidRDefault="000E2E9D" w:rsidP="000E2E9D">
      <w:pPr>
        <w:pStyle w:val="a4"/>
        <w:spacing w:line="276" w:lineRule="auto"/>
        <w:ind w:left="0"/>
        <w:jc w:val="both"/>
        <w:rPr>
          <w:sz w:val="28"/>
          <w:szCs w:val="28"/>
          <w:u w:val="single"/>
        </w:rPr>
      </w:pPr>
      <w:r w:rsidRPr="000E2E9D">
        <w:rPr>
          <w:sz w:val="28"/>
          <w:szCs w:val="28"/>
          <w:u w:val="single"/>
        </w:rPr>
        <w:t>Муниципальное бюджетное общеобразовате</w:t>
      </w:r>
      <w:r w:rsidR="00FE0577">
        <w:rPr>
          <w:sz w:val="28"/>
          <w:szCs w:val="28"/>
          <w:u w:val="single"/>
        </w:rPr>
        <w:t xml:space="preserve">льное учреждение «Средняя </w:t>
      </w:r>
      <w:r w:rsidRPr="000E2E9D">
        <w:rPr>
          <w:sz w:val="28"/>
          <w:szCs w:val="28"/>
          <w:u w:val="single"/>
        </w:rPr>
        <w:t>общеобразовательная школа</w:t>
      </w:r>
      <w:r w:rsidR="00FE0577">
        <w:rPr>
          <w:sz w:val="28"/>
          <w:szCs w:val="28"/>
          <w:u w:val="single"/>
        </w:rPr>
        <w:t xml:space="preserve"> №1 имени М. Ярагского п. Белиджи</w:t>
      </w:r>
      <w:r w:rsidRPr="000E2E9D">
        <w:rPr>
          <w:sz w:val="28"/>
          <w:szCs w:val="28"/>
          <w:u w:val="single"/>
        </w:rPr>
        <w:t>»</w:t>
      </w:r>
      <w:r w:rsidR="00FE0577">
        <w:rPr>
          <w:sz w:val="28"/>
          <w:szCs w:val="28"/>
          <w:u w:val="single"/>
        </w:rPr>
        <w:t xml:space="preserve"> Дербентского района РД</w:t>
      </w:r>
    </w:p>
    <w:p w:rsidR="00652ED2" w:rsidRDefault="00652ED2" w:rsidP="006211AB">
      <w:pPr>
        <w:ind w:right="175"/>
        <w:jc w:val="both"/>
        <w:rPr>
          <w:sz w:val="28"/>
          <w:szCs w:val="28"/>
        </w:rPr>
      </w:pPr>
    </w:p>
    <w:p w:rsidR="00652ED2" w:rsidRPr="00CD5D65" w:rsidRDefault="00652ED2" w:rsidP="006211AB">
      <w:pPr>
        <w:pStyle w:val="a4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D5D65">
        <w:rPr>
          <w:b/>
          <w:sz w:val="28"/>
          <w:szCs w:val="28"/>
        </w:rPr>
        <w:t>Сведения о собственнике транспортного средства</w:t>
      </w:r>
    </w:p>
    <w:p w:rsidR="00CD5D65" w:rsidRPr="00CD5D65" w:rsidRDefault="00CD5D65" w:rsidP="006211AB">
      <w:pPr>
        <w:pStyle w:val="a4"/>
        <w:spacing w:line="276" w:lineRule="auto"/>
        <w:ind w:left="540"/>
        <w:jc w:val="both"/>
        <w:rPr>
          <w:sz w:val="28"/>
          <w:szCs w:val="28"/>
        </w:rPr>
      </w:pPr>
    </w:p>
    <w:p w:rsidR="00652ED2" w:rsidRPr="00187CCA" w:rsidRDefault="00652ED2" w:rsidP="000E2E9D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стоит на балансе (ОУ, АТП, иное</w:t>
      </w:r>
      <w:r w:rsidRPr="00187CCA">
        <w:rPr>
          <w:sz w:val="28"/>
          <w:szCs w:val="28"/>
        </w:rPr>
        <w:t>)</w:t>
      </w:r>
      <w:r w:rsidR="0055405A">
        <w:rPr>
          <w:sz w:val="28"/>
          <w:szCs w:val="28"/>
        </w:rPr>
        <w:t xml:space="preserve"> </w:t>
      </w:r>
      <w:r w:rsidR="000E2E9D">
        <w:rPr>
          <w:sz w:val="28"/>
          <w:szCs w:val="28"/>
          <w:u w:val="single"/>
        </w:rPr>
        <w:t>муниципального бюджетного общеобразовательного учреждения</w:t>
      </w:r>
      <w:r w:rsidR="00A71A25">
        <w:rPr>
          <w:sz w:val="28"/>
          <w:szCs w:val="28"/>
          <w:u w:val="single"/>
        </w:rPr>
        <w:t xml:space="preserve"> «</w:t>
      </w:r>
      <w:r w:rsidR="0055405A">
        <w:rPr>
          <w:sz w:val="28"/>
          <w:szCs w:val="28"/>
          <w:u w:val="single"/>
        </w:rPr>
        <w:t xml:space="preserve">Средняя </w:t>
      </w:r>
      <w:r w:rsidR="000E2E9D" w:rsidRPr="000E2E9D">
        <w:rPr>
          <w:sz w:val="28"/>
          <w:szCs w:val="28"/>
          <w:u w:val="single"/>
        </w:rPr>
        <w:t xml:space="preserve"> общеобразовательная школа</w:t>
      </w:r>
      <w:r w:rsidR="0055405A">
        <w:rPr>
          <w:sz w:val="28"/>
          <w:szCs w:val="28"/>
          <w:u w:val="single"/>
        </w:rPr>
        <w:t xml:space="preserve"> №1 им. М. Ярагского пос. Белиджи</w:t>
      </w:r>
      <w:r w:rsidR="000E2E9D" w:rsidRPr="000E2E9D">
        <w:rPr>
          <w:sz w:val="28"/>
          <w:szCs w:val="28"/>
          <w:u w:val="single"/>
        </w:rPr>
        <w:t>»</w:t>
      </w:r>
      <w:r w:rsidRPr="00187CCA">
        <w:rPr>
          <w:sz w:val="28"/>
          <w:szCs w:val="28"/>
        </w:rPr>
        <w:t>__________________</w:t>
      </w:r>
      <w:r w:rsidR="006211AB">
        <w:rPr>
          <w:sz w:val="28"/>
          <w:szCs w:val="28"/>
        </w:rPr>
        <w:t>__</w:t>
      </w:r>
      <w:r w:rsidRPr="00187CCA">
        <w:rPr>
          <w:sz w:val="28"/>
          <w:szCs w:val="28"/>
        </w:rPr>
        <w:t>_______________</w:t>
      </w:r>
      <w:r w:rsidR="000E2E9D">
        <w:rPr>
          <w:sz w:val="28"/>
          <w:szCs w:val="28"/>
        </w:rPr>
        <w:t>___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 w:rsidRPr="00187CCA">
        <w:rPr>
          <w:sz w:val="28"/>
          <w:szCs w:val="28"/>
        </w:rPr>
        <w:t>Юридический адрес собственника</w:t>
      </w:r>
      <w:r w:rsidR="0055405A">
        <w:rPr>
          <w:sz w:val="28"/>
          <w:szCs w:val="28"/>
        </w:rPr>
        <w:t xml:space="preserve"> </w:t>
      </w:r>
      <w:r w:rsidR="0055405A">
        <w:rPr>
          <w:sz w:val="28"/>
          <w:szCs w:val="28"/>
          <w:u w:val="single"/>
        </w:rPr>
        <w:t>368615</w:t>
      </w:r>
      <w:r w:rsidR="000E2E9D" w:rsidRPr="000E2E9D">
        <w:rPr>
          <w:sz w:val="28"/>
          <w:szCs w:val="28"/>
          <w:u w:val="single"/>
        </w:rPr>
        <w:t>,</w:t>
      </w:r>
      <w:r w:rsidR="0055405A">
        <w:rPr>
          <w:sz w:val="28"/>
          <w:szCs w:val="28"/>
          <w:u w:val="single"/>
        </w:rPr>
        <w:t xml:space="preserve"> Республика Дагестан, Дербентский район, п. Белиджи, ул.</w:t>
      </w:r>
      <w:r w:rsidR="000E2E9D" w:rsidRPr="000E2E9D">
        <w:rPr>
          <w:sz w:val="28"/>
          <w:szCs w:val="28"/>
          <w:u w:val="single"/>
        </w:rPr>
        <w:t>Школьный, д.</w:t>
      </w:r>
      <w:r w:rsidR="0055405A">
        <w:rPr>
          <w:sz w:val="28"/>
          <w:szCs w:val="28"/>
          <w:u w:val="single"/>
        </w:rPr>
        <w:t>4</w:t>
      </w:r>
      <w:r w:rsidRPr="00187CCA">
        <w:rPr>
          <w:sz w:val="28"/>
          <w:szCs w:val="28"/>
        </w:rPr>
        <w:t>__________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 w:rsidRPr="00187CCA">
        <w:rPr>
          <w:sz w:val="28"/>
          <w:szCs w:val="28"/>
        </w:rPr>
        <w:t xml:space="preserve">Фактический адрес </w:t>
      </w:r>
      <w:r w:rsidR="0055405A">
        <w:rPr>
          <w:sz w:val="28"/>
          <w:szCs w:val="28"/>
          <w:u w:val="single"/>
        </w:rPr>
        <w:t>368615</w:t>
      </w:r>
      <w:r w:rsidR="0055405A" w:rsidRPr="000E2E9D">
        <w:rPr>
          <w:sz w:val="28"/>
          <w:szCs w:val="28"/>
          <w:u w:val="single"/>
        </w:rPr>
        <w:t>,</w:t>
      </w:r>
      <w:r w:rsidR="0055405A">
        <w:rPr>
          <w:sz w:val="28"/>
          <w:szCs w:val="28"/>
          <w:u w:val="single"/>
        </w:rPr>
        <w:t xml:space="preserve"> Республика Дагестан, Дербентский район, п. Белиджи, ул.</w:t>
      </w:r>
      <w:r w:rsidR="0055405A" w:rsidRPr="000E2E9D">
        <w:rPr>
          <w:sz w:val="28"/>
          <w:szCs w:val="28"/>
          <w:u w:val="single"/>
        </w:rPr>
        <w:t>Школьный, д.</w:t>
      </w:r>
      <w:r w:rsidR="0055405A">
        <w:rPr>
          <w:sz w:val="28"/>
          <w:szCs w:val="28"/>
          <w:u w:val="single"/>
        </w:rPr>
        <w:t>4</w:t>
      </w:r>
      <w:r w:rsidRPr="00187CCA">
        <w:rPr>
          <w:sz w:val="28"/>
          <w:szCs w:val="28"/>
        </w:rPr>
        <w:t>__________</w:t>
      </w:r>
    </w:p>
    <w:p w:rsidR="00652ED2" w:rsidRDefault="00652ED2" w:rsidP="006211AB">
      <w:pPr>
        <w:spacing w:line="276" w:lineRule="auto"/>
        <w:jc w:val="both"/>
        <w:rPr>
          <w:b/>
          <w:sz w:val="28"/>
          <w:szCs w:val="28"/>
        </w:rPr>
      </w:pPr>
    </w:p>
    <w:p w:rsidR="001A2418" w:rsidRDefault="001A2418" w:rsidP="006211AB">
      <w:pPr>
        <w:spacing w:line="276" w:lineRule="auto"/>
        <w:jc w:val="both"/>
        <w:rPr>
          <w:b/>
          <w:sz w:val="28"/>
          <w:szCs w:val="28"/>
        </w:rPr>
      </w:pPr>
    </w:p>
    <w:p w:rsidR="001A2418" w:rsidRDefault="001A2418" w:rsidP="006211AB">
      <w:pPr>
        <w:spacing w:line="276" w:lineRule="auto"/>
        <w:jc w:val="both"/>
        <w:rPr>
          <w:b/>
          <w:sz w:val="28"/>
          <w:szCs w:val="28"/>
        </w:rPr>
      </w:pPr>
    </w:p>
    <w:p w:rsidR="001A2418" w:rsidRDefault="001A2418" w:rsidP="006211AB">
      <w:pPr>
        <w:spacing w:line="276" w:lineRule="auto"/>
        <w:jc w:val="both"/>
        <w:rPr>
          <w:b/>
          <w:sz w:val="28"/>
          <w:szCs w:val="28"/>
        </w:rPr>
      </w:pPr>
    </w:p>
    <w:p w:rsidR="001A2418" w:rsidRDefault="001A2418" w:rsidP="006211AB">
      <w:pPr>
        <w:spacing w:line="276" w:lineRule="auto"/>
        <w:jc w:val="both"/>
        <w:rPr>
          <w:b/>
          <w:sz w:val="28"/>
          <w:szCs w:val="28"/>
        </w:rPr>
      </w:pPr>
    </w:p>
    <w:p w:rsidR="001A2418" w:rsidRDefault="001A2418" w:rsidP="006211AB">
      <w:pPr>
        <w:spacing w:line="276" w:lineRule="auto"/>
        <w:jc w:val="both"/>
        <w:rPr>
          <w:b/>
          <w:sz w:val="28"/>
          <w:szCs w:val="28"/>
        </w:rPr>
      </w:pPr>
    </w:p>
    <w:p w:rsidR="001A2418" w:rsidRDefault="001A2418" w:rsidP="006211AB">
      <w:pPr>
        <w:spacing w:line="276" w:lineRule="auto"/>
        <w:jc w:val="both"/>
        <w:rPr>
          <w:b/>
          <w:sz w:val="28"/>
          <w:szCs w:val="28"/>
        </w:rPr>
      </w:pPr>
    </w:p>
    <w:p w:rsidR="0005042F" w:rsidRDefault="0005042F" w:rsidP="006211AB">
      <w:pPr>
        <w:spacing w:line="276" w:lineRule="auto"/>
        <w:jc w:val="both"/>
        <w:rPr>
          <w:b/>
          <w:sz w:val="28"/>
          <w:szCs w:val="28"/>
        </w:rPr>
      </w:pPr>
    </w:p>
    <w:p w:rsidR="0005042F" w:rsidRDefault="0005042F" w:rsidP="006211AB">
      <w:pPr>
        <w:spacing w:line="276" w:lineRule="auto"/>
        <w:jc w:val="both"/>
        <w:rPr>
          <w:b/>
          <w:sz w:val="28"/>
          <w:szCs w:val="28"/>
        </w:rPr>
      </w:pPr>
    </w:p>
    <w:p w:rsidR="001A2418" w:rsidRDefault="001A2418" w:rsidP="006211AB">
      <w:pPr>
        <w:spacing w:line="276" w:lineRule="auto"/>
        <w:jc w:val="both"/>
        <w:rPr>
          <w:b/>
          <w:sz w:val="28"/>
          <w:szCs w:val="28"/>
        </w:rPr>
      </w:pPr>
    </w:p>
    <w:p w:rsidR="001A2418" w:rsidRDefault="001A2418" w:rsidP="006211AB">
      <w:pPr>
        <w:spacing w:line="276" w:lineRule="auto"/>
        <w:jc w:val="both"/>
        <w:rPr>
          <w:b/>
          <w:sz w:val="28"/>
          <w:szCs w:val="28"/>
        </w:rPr>
      </w:pPr>
    </w:p>
    <w:p w:rsidR="001A2418" w:rsidRDefault="001A2418" w:rsidP="006211AB">
      <w:pPr>
        <w:spacing w:line="276" w:lineRule="auto"/>
        <w:jc w:val="both"/>
        <w:rPr>
          <w:b/>
          <w:sz w:val="28"/>
          <w:szCs w:val="28"/>
        </w:rPr>
      </w:pPr>
    </w:p>
    <w:p w:rsidR="00652ED2" w:rsidRDefault="00BC5727" w:rsidP="006211A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52ED2">
        <w:rPr>
          <w:b/>
          <w:sz w:val="28"/>
          <w:szCs w:val="28"/>
        </w:rPr>
        <w:t>. Сведения о водителе(-ях) автобус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417"/>
        <w:gridCol w:w="1276"/>
        <w:gridCol w:w="1134"/>
        <w:gridCol w:w="1701"/>
        <w:gridCol w:w="1701"/>
        <w:gridCol w:w="851"/>
      </w:tblGrid>
      <w:tr w:rsidR="00D56B96" w:rsidTr="00444141">
        <w:trPr>
          <w:cantSplit/>
          <w:trHeight w:val="2955"/>
        </w:trPr>
        <w:tc>
          <w:tcPr>
            <w:tcW w:w="1702" w:type="dxa"/>
            <w:textDirection w:val="btLr"/>
          </w:tcPr>
          <w:p w:rsidR="00D56B96" w:rsidRDefault="00D56B96" w:rsidP="006211AB">
            <w:pPr>
              <w:spacing w:line="360" w:lineRule="auto"/>
              <w:ind w:left="113" w:right="113"/>
              <w:jc w:val="both"/>
            </w:pPr>
            <w:r>
              <w:t>Фамилия, имя, отчество,</w:t>
            </w:r>
          </w:p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год рождения</w:t>
            </w:r>
          </w:p>
        </w:tc>
        <w:tc>
          <w:tcPr>
            <w:tcW w:w="1417" w:type="dxa"/>
            <w:textDirection w:val="btLr"/>
          </w:tcPr>
          <w:p w:rsidR="00D56B96" w:rsidRDefault="00D56B96" w:rsidP="006211AB">
            <w:pPr>
              <w:spacing w:line="360" w:lineRule="auto"/>
              <w:ind w:left="113" w:right="113"/>
              <w:jc w:val="both"/>
            </w:pPr>
            <w:r>
              <w:t>Номер в/у, разрешенные категории,</w:t>
            </w:r>
          </w:p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действительно до</w:t>
            </w:r>
          </w:p>
        </w:tc>
        <w:tc>
          <w:tcPr>
            <w:tcW w:w="1276" w:type="dxa"/>
            <w:textDirection w:val="btLr"/>
          </w:tcPr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Дата прохождения периодического  медицинского осмотра</w:t>
            </w:r>
          </w:p>
        </w:tc>
        <w:tc>
          <w:tcPr>
            <w:tcW w:w="1134" w:type="dxa"/>
            <w:textDirection w:val="btLr"/>
          </w:tcPr>
          <w:p w:rsidR="00D56B96" w:rsidRDefault="00D56B96" w:rsidP="006211AB">
            <w:pPr>
              <w:spacing w:line="360" w:lineRule="auto"/>
              <w:ind w:left="113" w:right="113"/>
              <w:jc w:val="both"/>
            </w:pPr>
            <w:r>
              <w:t>Общий стаж /</w:t>
            </w:r>
          </w:p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стаж управления «Д»</w:t>
            </w:r>
          </w:p>
        </w:tc>
        <w:tc>
          <w:tcPr>
            <w:tcW w:w="1701" w:type="dxa"/>
            <w:textDirection w:val="btLr"/>
          </w:tcPr>
          <w:p w:rsidR="00D56B96" w:rsidRPr="0017263F" w:rsidRDefault="00D56B96" w:rsidP="006211AB">
            <w:pPr>
              <w:spacing w:line="360" w:lineRule="auto"/>
              <w:ind w:left="113" w:right="113"/>
              <w:jc w:val="both"/>
            </w:pPr>
            <w:r>
              <w:t>Период проведения стажировки</w:t>
            </w:r>
          </w:p>
        </w:tc>
        <w:tc>
          <w:tcPr>
            <w:tcW w:w="1701" w:type="dxa"/>
            <w:textDirection w:val="btLr"/>
          </w:tcPr>
          <w:p w:rsidR="00D56B96" w:rsidRDefault="00D56B96" w:rsidP="006211AB">
            <w:pPr>
              <w:spacing w:line="360" w:lineRule="auto"/>
              <w:ind w:left="113" w:right="113"/>
              <w:jc w:val="both"/>
            </w:pPr>
            <w:r>
              <w:t>Дата  окончания занятий по повышению</w:t>
            </w:r>
          </w:p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 xml:space="preserve"> квалификации</w:t>
            </w:r>
          </w:p>
        </w:tc>
        <w:tc>
          <w:tcPr>
            <w:tcW w:w="851" w:type="dxa"/>
            <w:textDirection w:val="btLr"/>
          </w:tcPr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Допущенные нарушения ПДД</w:t>
            </w:r>
          </w:p>
        </w:tc>
      </w:tr>
      <w:tr w:rsidR="00D56B96" w:rsidTr="00444141">
        <w:tc>
          <w:tcPr>
            <w:tcW w:w="1702" w:type="dxa"/>
          </w:tcPr>
          <w:p w:rsidR="00D56B96" w:rsidRPr="00D53743" w:rsidRDefault="0055405A" w:rsidP="006211A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аданов Гусен Магомедович</w:t>
            </w:r>
          </w:p>
        </w:tc>
        <w:tc>
          <w:tcPr>
            <w:tcW w:w="1417" w:type="dxa"/>
          </w:tcPr>
          <w:p w:rsidR="00D56B96" w:rsidRPr="0055405A" w:rsidRDefault="0055405A" w:rsidP="006211A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 ОК 327083, А, В, С, D</w:t>
            </w:r>
          </w:p>
        </w:tc>
        <w:tc>
          <w:tcPr>
            <w:tcW w:w="1276" w:type="dxa"/>
          </w:tcPr>
          <w:p w:rsidR="00147C63" w:rsidRDefault="00A440AE" w:rsidP="006211A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5405A">
              <w:rPr>
                <w:sz w:val="28"/>
                <w:szCs w:val="28"/>
              </w:rPr>
              <w:t>.08</w:t>
            </w:r>
            <w:r w:rsidR="00147C63">
              <w:rPr>
                <w:sz w:val="28"/>
                <w:szCs w:val="28"/>
              </w:rPr>
              <w:t>.</w:t>
            </w:r>
          </w:p>
          <w:p w:rsidR="00D56B96" w:rsidRPr="00D53743" w:rsidRDefault="00A440AE" w:rsidP="00A440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47C63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D56B96" w:rsidRDefault="00D56B96" w:rsidP="006211A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E7F56" w:rsidRPr="0055405A" w:rsidRDefault="0055405A" w:rsidP="00AC1C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8E7F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701" w:type="dxa"/>
          </w:tcPr>
          <w:p w:rsidR="00D56B96" w:rsidRPr="00D53743" w:rsidRDefault="00102705" w:rsidP="001027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</w:t>
            </w:r>
            <w:r w:rsidR="00A71A2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.2020г. по 28.07.2020</w:t>
            </w:r>
            <w:r w:rsidR="00A71A25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D56B96" w:rsidRPr="00D53743" w:rsidRDefault="00A440AE" w:rsidP="004441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0</w:t>
            </w:r>
            <w:r w:rsidR="00A71A25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</w:tcPr>
          <w:p w:rsidR="00D56B96" w:rsidRPr="00D53743" w:rsidRDefault="00D53743" w:rsidP="006211A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2ED2" w:rsidRDefault="00652ED2" w:rsidP="006211AB">
      <w:pPr>
        <w:jc w:val="both"/>
        <w:rPr>
          <w:b/>
          <w:sz w:val="28"/>
          <w:szCs w:val="28"/>
        </w:rPr>
      </w:pPr>
    </w:p>
    <w:p w:rsidR="00652ED2" w:rsidRDefault="00375DB1" w:rsidP="006211A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52ED2">
        <w:rPr>
          <w:b/>
          <w:sz w:val="28"/>
          <w:szCs w:val="28"/>
        </w:rPr>
        <w:t>. Организационно-техническое обеспечение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</w:p>
    <w:p w:rsidR="000E2E9D" w:rsidRDefault="00652ED2" w:rsidP="000E2E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Лицо, ответственное за обеспечение безопасности дорожного движения</w:t>
      </w:r>
      <w:r w:rsidR="0055405A">
        <w:rPr>
          <w:sz w:val="28"/>
          <w:szCs w:val="28"/>
        </w:rPr>
        <w:t xml:space="preserve"> Залова Имара Алифендиевна</w:t>
      </w:r>
      <w:r w:rsidR="0055405A">
        <w:rPr>
          <w:sz w:val="28"/>
          <w:szCs w:val="28"/>
          <w:u w:val="single"/>
        </w:rPr>
        <w:t xml:space="preserve"> директор</w:t>
      </w:r>
      <w:r w:rsidR="000E2E9D">
        <w:rPr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(Ф.И.О. специалиста)</w:t>
      </w:r>
      <w:r>
        <w:rPr>
          <w:sz w:val="28"/>
          <w:szCs w:val="28"/>
        </w:rPr>
        <w:t xml:space="preserve">, </w:t>
      </w:r>
    </w:p>
    <w:p w:rsidR="00652ED2" w:rsidRPr="000E2E9D" w:rsidRDefault="00652ED2" w:rsidP="000E2E9D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>прошло аттестацию (переаттестацию)</w:t>
      </w:r>
      <w:r w:rsidRPr="00187CCA">
        <w:rPr>
          <w:sz w:val="28"/>
          <w:szCs w:val="28"/>
        </w:rPr>
        <w:t>_</w:t>
      </w:r>
      <w:r w:rsidR="0055405A">
        <w:rPr>
          <w:sz w:val="28"/>
          <w:szCs w:val="28"/>
          <w:u w:val="single"/>
        </w:rPr>
        <w:t>19.08.2020</w:t>
      </w:r>
      <w:r w:rsidR="000E2E9D" w:rsidRPr="00FF327B">
        <w:rPr>
          <w:sz w:val="28"/>
          <w:szCs w:val="28"/>
          <w:u w:val="single"/>
        </w:rPr>
        <w:t>г.</w:t>
      </w:r>
      <w:r w:rsidR="00FF327B">
        <w:rPr>
          <w:sz w:val="28"/>
          <w:szCs w:val="28"/>
        </w:rPr>
        <w:t>______</w:t>
      </w:r>
      <w:r w:rsidRPr="00187CCA">
        <w:rPr>
          <w:sz w:val="28"/>
          <w:szCs w:val="28"/>
        </w:rPr>
        <w:t>________</w:t>
      </w:r>
      <w:r w:rsidR="000E2E9D">
        <w:rPr>
          <w:sz w:val="28"/>
          <w:szCs w:val="28"/>
        </w:rPr>
        <w:t>______</w:t>
      </w:r>
      <w:r>
        <w:rPr>
          <w:sz w:val="28"/>
          <w:szCs w:val="28"/>
        </w:rPr>
        <w:t>,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Pr="00187CCA">
        <w:rPr>
          <w:sz w:val="28"/>
          <w:szCs w:val="28"/>
        </w:rPr>
        <w:t>__</w:t>
      </w:r>
      <w:r w:rsidR="0055405A">
        <w:rPr>
          <w:sz w:val="28"/>
          <w:szCs w:val="28"/>
          <w:u w:val="single"/>
        </w:rPr>
        <w:t>8 929 566 87 99</w:t>
      </w:r>
      <w:r w:rsidRPr="00187CCA">
        <w:rPr>
          <w:sz w:val="28"/>
          <w:szCs w:val="28"/>
        </w:rPr>
        <w:t>____________________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</w:p>
    <w:p w:rsidR="00652ED2" w:rsidRDefault="00652ED2" w:rsidP="006211AB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проведения предрейсового</w:t>
      </w:r>
      <w:r w:rsidR="00CD5D65">
        <w:rPr>
          <w:sz w:val="28"/>
          <w:szCs w:val="28"/>
        </w:rPr>
        <w:t xml:space="preserve"> и послерейсового</w:t>
      </w:r>
      <w:r>
        <w:rPr>
          <w:sz w:val="28"/>
          <w:szCs w:val="28"/>
        </w:rPr>
        <w:t xml:space="preserve"> медицинского осмотра водителя: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187CCA">
        <w:rPr>
          <w:sz w:val="28"/>
          <w:szCs w:val="28"/>
        </w:rPr>
        <w:t>_</w:t>
      </w:r>
      <w:r w:rsidR="0055405A">
        <w:rPr>
          <w:sz w:val="28"/>
          <w:szCs w:val="28"/>
          <w:u w:val="single"/>
        </w:rPr>
        <w:t>Карина Игзамудиновна</w:t>
      </w:r>
      <w:r w:rsidR="00FF327B" w:rsidRPr="00FF327B">
        <w:rPr>
          <w:sz w:val="28"/>
          <w:szCs w:val="28"/>
          <w:u w:val="single"/>
        </w:rPr>
        <w:t>, медицинский работн</w:t>
      </w:r>
      <w:r w:rsidR="0055405A">
        <w:rPr>
          <w:sz w:val="28"/>
          <w:szCs w:val="28"/>
          <w:u w:val="single"/>
        </w:rPr>
        <w:t xml:space="preserve">ик </w:t>
      </w:r>
      <w:r w:rsidR="00B5694D">
        <w:rPr>
          <w:sz w:val="28"/>
          <w:szCs w:val="28"/>
          <w:u w:val="single"/>
        </w:rPr>
        <w:t>Лечебно-Диагностического Центра  «Здоровье</w:t>
      </w:r>
      <w:r w:rsidR="00FF327B" w:rsidRPr="00FF327B">
        <w:rPr>
          <w:sz w:val="28"/>
          <w:szCs w:val="28"/>
          <w:u w:val="single"/>
        </w:rPr>
        <w:t>»</w:t>
      </w:r>
      <w:r w:rsidR="00B5694D">
        <w:rPr>
          <w:sz w:val="28"/>
          <w:szCs w:val="28"/>
          <w:u w:val="single"/>
        </w:rPr>
        <w:t xml:space="preserve"> г. Дербент</w:t>
      </w:r>
      <w:r w:rsidRPr="00FF327B">
        <w:rPr>
          <w:sz w:val="28"/>
          <w:szCs w:val="28"/>
          <w:u w:val="single"/>
        </w:rPr>
        <w:t>______________</w:t>
      </w:r>
    </w:p>
    <w:p w:rsidR="00652ED2" w:rsidRPr="00257229" w:rsidRDefault="00652ED2" w:rsidP="006211A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187CCA">
        <w:rPr>
          <w:sz w:val="28"/>
          <w:szCs w:val="28"/>
        </w:rPr>
        <w:t>__</w:t>
      </w:r>
      <w:r w:rsidR="00006244">
        <w:rPr>
          <w:sz w:val="28"/>
          <w:szCs w:val="28"/>
          <w:u w:val="single"/>
        </w:rPr>
        <w:t xml:space="preserve">договора </w:t>
      </w:r>
      <w:r w:rsidR="00B5694D">
        <w:rPr>
          <w:sz w:val="28"/>
          <w:szCs w:val="28"/>
          <w:u w:val="single"/>
        </w:rPr>
        <w:t>№ 1 от 24.08</w:t>
      </w:r>
      <w:r w:rsidR="005A17C2">
        <w:rPr>
          <w:sz w:val="28"/>
          <w:szCs w:val="28"/>
          <w:u w:val="single"/>
        </w:rPr>
        <w:t>.2020</w:t>
      </w:r>
      <w:r w:rsidR="00006244" w:rsidRPr="00006244">
        <w:rPr>
          <w:sz w:val="28"/>
          <w:szCs w:val="28"/>
          <w:u w:val="single"/>
        </w:rPr>
        <w:t xml:space="preserve"> года с </w:t>
      </w:r>
      <w:r w:rsidR="00B5694D">
        <w:rPr>
          <w:sz w:val="28"/>
          <w:szCs w:val="28"/>
          <w:u w:val="single"/>
        </w:rPr>
        <w:t>Лечебно-Диагностическим Центром  «Здоровье</w:t>
      </w:r>
      <w:r w:rsidR="00B5694D" w:rsidRPr="00FF327B">
        <w:rPr>
          <w:sz w:val="28"/>
          <w:szCs w:val="28"/>
          <w:u w:val="single"/>
        </w:rPr>
        <w:t>»</w:t>
      </w:r>
      <w:r w:rsidR="00B5694D">
        <w:rPr>
          <w:sz w:val="28"/>
          <w:szCs w:val="28"/>
          <w:u w:val="single"/>
        </w:rPr>
        <w:t xml:space="preserve"> г. Дербент</w:t>
      </w:r>
      <w:r w:rsidR="00B5694D" w:rsidRPr="00FF327B">
        <w:rPr>
          <w:sz w:val="28"/>
          <w:szCs w:val="28"/>
          <w:u w:val="single"/>
        </w:rPr>
        <w:t>______________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</w:t>
      </w:r>
      <w:r w:rsidR="00A71A25">
        <w:rPr>
          <w:sz w:val="28"/>
          <w:szCs w:val="28"/>
          <w:u w:val="single"/>
        </w:rPr>
        <w:t>31 декабря</w:t>
      </w:r>
      <w:r w:rsidR="005A17C2">
        <w:rPr>
          <w:sz w:val="28"/>
          <w:szCs w:val="28"/>
          <w:u w:val="single"/>
        </w:rPr>
        <w:t xml:space="preserve"> 2020</w:t>
      </w:r>
      <w:r w:rsidR="00FF327B" w:rsidRPr="00FF327B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>.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</w:p>
    <w:p w:rsidR="00652ED2" w:rsidRDefault="00652ED2" w:rsidP="006211A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проведения предрейсового технического осмотра транспортного средства:</w:t>
      </w:r>
    </w:p>
    <w:p w:rsidR="00652ED2" w:rsidRPr="00187CCA" w:rsidRDefault="00652ED2" w:rsidP="006211A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187CCA">
        <w:rPr>
          <w:sz w:val="28"/>
          <w:szCs w:val="28"/>
        </w:rPr>
        <w:t>_</w:t>
      </w:r>
      <w:r w:rsidR="00B5694D">
        <w:rPr>
          <w:sz w:val="28"/>
          <w:szCs w:val="28"/>
          <w:u w:val="single"/>
        </w:rPr>
        <w:t>Залова Имара Алифендиевна</w:t>
      </w:r>
      <w:r w:rsidR="00FF327B" w:rsidRPr="00FF327B">
        <w:rPr>
          <w:sz w:val="28"/>
          <w:szCs w:val="28"/>
          <w:u w:val="single"/>
        </w:rPr>
        <w:t xml:space="preserve">, </w:t>
      </w:r>
      <w:r w:rsidRPr="00187CCA">
        <w:rPr>
          <w:sz w:val="28"/>
          <w:szCs w:val="28"/>
        </w:rPr>
        <w:t>___</w:t>
      </w:r>
      <w:r w:rsidR="006211AB">
        <w:rPr>
          <w:sz w:val="28"/>
          <w:szCs w:val="28"/>
        </w:rPr>
        <w:t>__</w:t>
      </w:r>
      <w:r w:rsidRPr="00187CCA">
        <w:rPr>
          <w:sz w:val="28"/>
          <w:szCs w:val="28"/>
        </w:rPr>
        <w:t>___________</w:t>
      </w:r>
    </w:p>
    <w:p w:rsidR="00652ED2" w:rsidRDefault="00652ED2" w:rsidP="006211AB">
      <w:pPr>
        <w:spacing w:line="276" w:lineRule="auto"/>
        <w:ind w:right="1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652ED2" w:rsidRDefault="00652ED2" w:rsidP="006211A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187CCA">
        <w:rPr>
          <w:sz w:val="28"/>
          <w:szCs w:val="28"/>
        </w:rPr>
        <w:t>_</w:t>
      </w:r>
      <w:r w:rsidR="001B3647">
        <w:rPr>
          <w:sz w:val="28"/>
          <w:szCs w:val="28"/>
          <w:u w:val="single"/>
        </w:rPr>
        <w:t>приказа № 80 от 28.08</w:t>
      </w:r>
      <w:r w:rsidR="005A17C2">
        <w:rPr>
          <w:sz w:val="28"/>
          <w:szCs w:val="28"/>
          <w:u w:val="single"/>
        </w:rPr>
        <w:t>.2020</w:t>
      </w:r>
      <w:r w:rsidR="00FF327B" w:rsidRPr="00FF327B">
        <w:rPr>
          <w:sz w:val="28"/>
          <w:szCs w:val="28"/>
          <w:u w:val="single"/>
        </w:rPr>
        <w:t xml:space="preserve"> года</w:t>
      </w:r>
      <w:r w:rsidRPr="00187CCA">
        <w:rPr>
          <w:sz w:val="28"/>
          <w:szCs w:val="28"/>
        </w:rPr>
        <w:t>_______</w:t>
      </w:r>
      <w:r w:rsidR="006211AB">
        <w:rPr>
          <w:sz w:val="28"/>
          <w:szCs w:val="28"/>
        </w:rPr>
        <w:t>__</w:t>
      </w:r>
      <w:r w:rsidRPr="00187CCA">
        <w:rPr>
          <w:sz w:val="28"/>
          <w:szCs w:val="28"/>
        </w:rPr>
        <w:t>_________</w:t>
      </w:r>
    </w:p>
    <w:p w:rsidR="00652ED2" w:rsidRDefault="00652ED2" w:rsidP="006211A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</w:t>
      </w:r>
      <w:r w:rsidRPr="00FF327B">
        <w:rPr>
          <w:sz w:val="28"/>
          <w:szCs w:val="28"/>
          <w:u w:val="single"/>
        </w:rPr>
        <w:t xml:space="preserve">до </w:t>
      </w:r>
      <w:r w:rsidR="00585FAD">
        <w:rPr>
          <w:sz w:val="28"/>
          <w:szCs w:val="28"/>
          <w:u w:val="single"/>
        </w:rPr>
        <w:t>31.12.20</w:t>
      </w:r>
      <w:r w:rsidR="005A17C2">
        <w:rPr>
          <w:sz w:val="28"/>
          <w:szCs w:val="28"/>
          <w:u w:val="single"/>
        </w:rPr>
        <w:t>20</w:t>
      </w:r>
      <w:r w:rsidR="00FF327B" w:rsidRPr="00FF327B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>.</w:t>
      </w:r>
    </w:p>
    <w:p w:rsidR="00652ED2" w:rsidRDefault="00652ED2" w:rsidP="006211A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есто стоянки автобуса в нерабочее время </w:t>
      </w:r>
      <w:r w:rsidRPr="00187CCA">
        <w:rPr>
          <w:sz w:val="28"/>
          <w:szCs w:val="28"/>
        </w:rPr>
        <w:t>_</w:t>
      </w:r>
      <w:r w:rsidR="00FF327B" w:rsidRPr="00FF327B">
        <w:rPr>
          <w:sz w:val="28"/>
          <w:szCs w:val="28"/>
          <w:u w:val="single"/>
        </w:rPr>
        <w:t xml:space="preserve">школьный </w:t>
      </w:r>
      <w:r w:rsidR="001B3647">
        <w:rPr>
          <w:sz w:val="28"/>
          <w:szCs w:val="28"/>
          <w:u w:val="single"/>
        </w:rPr>
        <w:t>двор</w:t>
      </w:r>
      <w:r w:rsidRPr="00187CCA">
        <w:rPr>
          <w:sz w:val="28"/>
          <w:szCs w:val="28"/>
        </w:rPr>
        <w:t>_________</w:t>
      </w:r>
    </w:p>
    <w:p w:rsidR="00652ED2" w:rsidRPr="00187CCA" w:rsidRDefault="00652ED2" w:rsidP="006211A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r w:rsidRPr="00187CCA">
        <w:rPr>
          <w:sz w:val="28"/>
          <w:szCs w:val="28"/>
        </w:rPr>
        <w:t>_</w:t>
      </w:r>
      <w:r w:rsidR="00D227A0" w:rsidRPr="00D227A0">
        <w:rPr>
          <w:sz w:val="28"/>
          <w:szCs w:val="28"/>
          <w:u w:val="single"/>
        </w:rPr>
        <w:t>приказы УО, приказы директора школы</w:t>
      </w:r>
      <w:r w:rsidR="00D227A0">
        <w:rPr>
          <w:sz w:val="28"/>
          <w:szCs w:val="28"/>
        </w:rPr>
        <w:t>________________________________________</w:t>
      </w:r>
    </w:p>
    <w:p w:rsidR="00652ED2" w:rsidRDefault="00652ED2" w:rsidP="006211AB">
      <w:pPr>
        <w:spacing w:line="276" w:lineRule="auto"/>
        <w:rPr>
          <w:sz w:val="28"/>
          <w:szCs w:val="28"/>
        </w:rPr>
      </w:pPr>
    </w:p>
    <w:p w:rsidR="00652ED2" w:rsidRDefault="00652ED2" w:rsidP="00187CCA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личие постоянного диспетчерского контроля за движением автобуса </w:t>
      </w:r>
      <w:r w:rsidRPr="00187CCA">
        <w:rPr>
          <w:sz w:val="28"/>
          <w:szCs w:val="28"/>
        </w:rPr>
        <w:t>___</w:t>
      </w:r>
      <w:r w:rsidR="00D227A0" w:rsidRPr="00D227A0">
        <w:rPr>
          <w:sz w:val="28"/>
          <w:szCs w:val="28"/>
          <w:u w:val="single"/>
        </w:rPr>
        <w:t>имеется</w:t>
      </w:r>
      <w:r w:rsidRPr="00187CCA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 xml:space="preserve">, в том числе с использованием систем спутниковой навигации </w:t>
      </w:r>
      <w:r w:rsidRPr="00187CCA">
        <w:rPr>
          <w:sz w:val="28"/>
          <w:szCs w:val="28"/>
        </w:rPr>
        <w:t>_</w:t>
      </w:r>
      <w:r w:rsidR="001B3647">
        <w:rPr>
          <w:sz w:val="28"/>
          <w:szCs w:val="28"/>
          <w:u w:val="single"/>
        </w:rPr>
        <w:t xml:space="preserve">ОРБИТА, </w:t>
      </w:r>
      <w:r w:rsidR="00547534">
        <w:rPr>
          <w:sz w:val="28"/>
          <w:szCs w:val="28"/>
          <w:u w:val="single"/>
        </w:rPr>
        <w:t xml:space="preserve"> г. Нов</w:t>
      </w:r>
      <w:r w:rsidR="001B3647">
        <w:rPr>
          <w:sz w:val="28"/>
          <w:szCs w:val="28"/>
          <w:u w:val="single"/>
        </w:rPr>
        <w:t>осибирск, тахограф  МИКАС № 624199 Г. МОСКВА</w:t>
      </w:r>
      <w:r w:rsidRPr="00187CCA">
        <w:rPr>
          <w:sz w:val="28"/>
          <w:szCs w:val="28"/>
        </w:rPr>
        <w:t>__</w:t>
      </w:r>
      <w:r w:rsidR="006211AB">
        <w:rPr>
          <w:sz w:val="28"/>
          <w:szCs w:val="28"/>
        </w:rPr>
        <w:t>_</w:t>
      </w:r>
      <w:r w:rsidRPr="00187CCA">
        <w:rPr>
          <w:sz w:val="28"/>
          <w:szCs w:val="28"/>
        </w:rPr>
        <w:t>_____</w:t>
      </w:r>
      <w:r w:rsidR="009E6AFD" w:rsidRPr="00187CCA">
        <w:rPr>
          <w:sz w:val="28"/>
          <w:szCs w:val="28"/>
        </w:rPr>
        <w:t>___</w:t>
      </w:r>
    </w:p>
    <w:p w:rsidR="00652ED2" w:rsidRDefault="00652ED2" w:rsidP="00187CCA">
      <w:pPr>
        <w:spacing w:line="276" w:lineRule="auto"/>
        <w:ind w:right="175"/>
        <w:jc w:val="both"/>
        <w:rPr>
          <w:sz w:val="28"/>
          <w:szCs w:val="28"/>
        </w:rPr>
      </w:pPr>
    </w:p>
    <w:p w:rsidR="009E6AFD" w:rsidRPr="00187CCA" w:rsidRDefault="009E6AFD" w:rsidP="00187CCA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снащение техническим средство контроля «тахографом» </w:t>
      </w:r>
      <w:r w:rsidR="00FB1216">
        <w:rPr>
          <w:sz w:val="28"/>
          <w:szCs w:val="28"/>
        </w:rPr>
        <w:t>_</w:t>
      </w:r>
      <w:r w:rsidR="00F528ED">
        <w:rPr>
          <w:sz w:val="28"/>
          <w:szCs w:val="28"/>
          <w:u w:val="single"/>
        </w:rPr>
        <w:t>имеется</w:t>
      </w:r>
      <w:r w:rsidR="00FB1216">
        <w:rPr>
          <w:sz w:val="28"/>
          <w:szCs w:val="28"/>
        </w:rPr>
        <w:t>____</w:t>
      </w:r>
    </w:p>
    <w:p w:rsidR="009E6AFD" w:rsidRDefault="009E6AFD" w:rsidP="00187CCA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0B19DC">
        <w:rPr>
          <w:sz w:val="28"/>
          <w:szCs w:val="28"/>
        </w:rPr>
        <w:t xml:space="preserve"> калиб</w:t>
      </w:r>
      <w:r w:rsidR="001B3647">
        <w:rPr>
          <w:sz w:val="28"/>
          <w:szCs w:val="28"/>
        </w:rPr>
        <w:t>ровки «20</w:t>
      </w:r>
      <w:r w:rsidR="000B19DC">
        <w:rPr>
          <w:sz w:val="28"/>
          <w:szCs w:val="28"/>
        </w:rPr>
        <w:t>»</w:t>
      </w:r>
      <w:r w:rsidR="001B3647">
        <w:rPr>
          <w:sz w:val="28"/>
          <w:szCs w:val="28"/>
        </w:rPr>
        <w:t xml:space="preserve"> ФЕВРАЛЯ 2020</w:t>
      </w:r>
      <w:r w:rsidR="009D4371">
        <w:rPr>
          <w:sz w:val="28"/>
          <w:szCs w:val="28"/>
        </w:rPr>
        <w:t xml:space="preserve"> г. </w:t>
      </w:r>
    </w:p>
    <w:p w:rsidR="009E6AFD" w:rsidRDefault="009E6AFD" w:rsidP="00187CCA">
      <w:pPr>
        <w:spacing w:line="276" w:lineRule="auto"/>
        <w:ind w:right="175"/>
        <w:jc w:val="both"/>
        <w:rPr>
          <w:sz w:val="28"/>
          <w:szCs w:val="28"/>
        </w:rPr>
      </w:pPr>
    </w:p>
    <w:p w:rsidR="00652ED2" w:rsidRDefault="009D4371" w:rsidP="00187CCA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2ED2">
        <w:rPr>
          <w:sz w:val="28"/>
          <w:szCs w:val="28"/>
        </w:rPr>
        <w:t>) Фотографии транспортного средства:</w:t>
      </w:r>
    </w:p>
    <w:p w:rsidR="00652ED2" w:rsidRDefault="00652ED2" w:rsidP="00187CCA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вид спереди, сзади, сбоку (слева, справа), обзорная фотография салона  с крайних передних и задник точек</w:t>
      </w:r>
      <w:r w:rsidR="00BC0831">
        <w:t>(</w:t>
      </w:r>
      <w:r w:rsidR="00BC0831">
        <w:rPr>
          <w:sz w:val="28"/>
          <w:szCs w:val="28"/>
        </w:rPr>
        <w:t>ф</w:t>
      </w:r>
      <w:r w:rsidR="00BC0831" w:rsidRPr="00BC0831">
        <w:rPr>
          <w:sz w:val="28"/>
          <w:szCs w:val="28"/>
        </w:rPr>
        <w:t>ото</w:t>
      </w:r>
      <w:r w:rsidR="00BC0831">
        <w:rPr>
          <w:sz w:val="28"/>
          <w:szCs w:val="28"/>
        </w:rPr>
        <w:t>материалы</w:t>
      </w:r>
      <w:r w:rsidR="00BC0831" w:rsidRPr="00BC0831">
        <w:rPr>
          <w:sz w:val="28"/>
          <w:szCs w:val="28"/>
        </w:rPr>
        <w:t xml:space="preserve"> должны предоставлять возможность полного изучения конструкции транспортного средства</w:t>
      </w:r>
      <w:r w:rsidR="00BC0831">
        <w:rPr>
          <w:sz w:val="28"/>
          <w:szCs w:val="28"/>
        </w:rPr>
        <w:t>)</w:t>
      </w:r>
      <w:r w:rsidR="00375DB1">
        <w:rPr>
          <w:sz w:val="28"/>
          <w:szCs w:val="28"/>
        </w:rPr>
        <w:t>.</w:t>
      </w:r>
    </w:p>
    <w:p w:rsidR="00FB1216" w:rsidRDefault="00FB1216" w:rsidP="00187CCA">
      <w:pPr>
        <w:spacing w:line="276" w:lineRule="auto"/>
        <w:ind w:right="175"/>
        <w:jc w:val="both"/>
        <w:rPr>
          <w:sz w:val="28"/>
          <w:szCs w:val="28"/>
        </w:rPr>
      </w:pPr>
    </w:p>
    <w:p w:rsidR="00BC0831" w:rsidRPr="007312FE" w:rsidRDefault="00BC0831" w:rsidP="00652ED2">
      <w:pPr>
        <w:ind w:right="175"/>
        <w:jc w:val="both"/>
        <w:rPr>
          <w:b/>
          <w:sz w:val="28"/>
          <w:szCs w:val="28"/>
        </w:rPr>
      </w:pPr>
      <w:r w:rsidRPr="007312FE">
        <w:rPr>
          <w:b/>
          <w:sz w:val="28"/>
          <w:szCs w:val="28"/>
        </w:rPr>
        <w:t>Образец вида специализированного транспортного средства</w:t>
      </w:r>
      <w:r w:rsidR="007312FE">
        <w:rPr>
          <w:b/>
          <w:sz w:val="28"/>
          <w:szCs w:val="28"/>
        </w:rPr>
        <w:t>:</w:t>
      </w:r>
    </w:p>
    <w:p w:rsidR="00080A1A" w:rsidRDefault="001B3647" w:rsidP="00652ED2">
      <w:pPr>
        <w:ind w:right="175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65690" cy="2294626"/>
            <wp:effectExtent l="19050" t="0" r="6110" b="0"/>
            <wp:docPr id="3" name="Рисунок 1" descr="C:\Users\Администратор\Desktop\фото шк. автобуса\IMG_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шк. автобуса\IMG_1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69" cy="229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64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043328" cy="2282147"/>
            <wp:effectExtent l="19050" t="0" r="4672" b="0"/>
            <wp:docPr id="7" name="Рисунок 2" descr="C:\Users\Администратор\Desktop\фото шк. автобуса\IMG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шк. автобуса\IMG_1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31" cy="228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71" w:rsidRDefault="001B3647" w:rsidP="00652ED2">
      <w:pPr>
        <w:ind w:right="175"/>
        <w:jc w:val="both"/>
        <w:rPr>
          <w:sz w:val="28"/>
          <w:szCs w:val="28"/>
        </w:rPr>
      </w:pPr>
      <w:r w:rsidRPr="001B364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B3647" w:rsidRDefault="001B3647" w:rsidP="001B3647">
      <w:pPr>
        <w:rPr>
          <w:b/>
          <w:sz w:val="28"/>
          <w:szCs w:val="28"/>
        </w:rPr>
      </w:pPr>
    </w:p>
    <w:p w:rsidR="001B3647" w:rsidRDefault="001B3647" w:rsidP="00D901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86360</wp:posOffset>
            </wp:positionV>
            <wp:extent cx="3284855" cy="1923415"/>
            <wp:effectExtent l="19050" t="0" r="0" b="0"/>
            <wp:wrapThrough wrapText="bothSides">
              <wp:wrapPolygon edited="0">
                <wp:start x="-125" y="0"/>
                <wp:lineTo x="-125" y="21393"/>
                <wp:lineTo x="21546" y="21393"/>
                <wp:lineTo x="21546" y="0"/>
                <wp:lineTo x="-125" y="0"/>
              </wp:wrapPolygon>
            </wp:wrapThrough>
            <wp:docPr id="6" name="Рисунок 6" descr="IMAG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167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8890</wp:posOffset>
            </wp:positionV>
            <wp:extent cx="3129280" cy="1914525"/>
            <wp:effectExtent l="19050" t="0" r="0" b="0"/>
            <wp:wrapThrough wrapText="bothSides">
              <wp:wrapPolygon edited="0">
                <wp:start x="-131" y="0"/>
                <wp:lineTo x="-131" y="21493"/>
                <wp:lineTo x="21565" y="21493"/>
                <wp:lineTo x="21565" y="0"/>
                <wp:lineTo x="-131" y="0"/>
              </wp:wrapPolygon>
            </wp:wrapThrough>
            <wp:docPr id="2" name="Рисунок 2" descr="IMAG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16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647" w:rsidRDefault="001B3647" w:rsidP="00D90108">
      <w:pPr>
        <w:jc w:val="center"/>
        <w:rPr>
          <w:b/>
          <w:sz w:val="28"/>
          <w:szCs w:val="28"/>
        </w:rPr>
      </w:pPr>
    </w:p>
    <w:p w:rsidR="001B3647" w:rsidRDefault="001B3647" w:rsidP="00D90108">
      <w:pPr>
        <w:jc w:val="center"/>
        <w:rPr>
          <w:b/>
          <w:sz w:val="28"/>
          <w:szCs w:val="28"/>
        </w:rPr>
      </w:pPr>
    </w:p>
    <w:p w:rsidR="001B3647" w:rsidRDefault="001B3647" w:rsidP="00D90108">
      <w:pPr>
        <w:jc w:val="center"/>
        <w:rPr>
          <w:b/>
          <w:sz w:val="28"/>
          <w:szCs w:val="28"/>
        </w:rPr>
      </w:pPr>
    </w:p>
    <w:p w:rsidR="001B3647" w:rsidRDefault="001B3647" w:rsidP="00D90108">
      <w:pPr>
        <w:jc w:val="center"/>
        <w:rPr>
          <w:b/>
          <w:sz w:val="28"/>
          <w:szCs w:val="28"/>
        </w:rPr>
      </w:pPr>
    </w:p>
    <w:p w:rsidR="001B3647" w:rsidRDefault="001B3647" w:rsidP="00D90108">
      <w:pPr>
        <w:jc w:val="center"/>
        <w:rPr>
          <w:b/>
          <w:sz w:val="28"/>
          <w:szCs w:val="28"/>
        </w:rPr>
      </w:pPr>
    </w:p>
    <w:p w:rsidR="001B3647" w:rsidRDefault="001B3647" w:rsidP="00D90108">
      <w:pPr>
        <w:jc w:val="center"/>
        <w:rPr>
          <w:b/>
          <w:sz w:val="28"/>
          <w:szCs w:val="28"/>
        </w:rPr>
      </w:pPr>
    </w:p>
    <w:p w:rsidR="001B3647" w:rsidRDefault="001B3647" w:rsidP="001B3647">
      <w:pPr>
        <w:jc w:val="center"/>
        <w:rPr>
          <w:b/>
          <w:sz w:val="28"/>
          <w:szCs w:val="28"/>
        </w:rPr>
      </w:pPr>
    </w:p>
    <w:p w:rsidR="001B3647" w:rsidRDefault="001B3647" w:rsidP="001B3647">
      <w:pPr>
        <w:jc w:val="center"/>
        <w:rPr>
          <w:b/>
          <w:sz w:val="28"/>
          <w:szCs w:val="28"/>
        </w:rPr>
      </w:pPr>
    </w:p>
    <w:p w:rsidR="001B3647" w:rsidRDefault="001B3647" w:rsidP="001B3647">
      <w:pPr>
        <w:jc w:val="center"/>
        <w:rPr>
          <w:b/>
          <w:sz w:val="28"/>
          <w:szCs w:val="28"/>
        </w:rPr>
      </w:pPr>
    </w:p>
    <w:p w:rsidR="001B3647" w:rsidRDefault="001B3647" w:rsidP="001B3647">
      <w:pPr>
        <w:jc w:val="center"/>
        <w:rPr>
          <w:b/>
          <w:sz w:val="28"/>
          <w:szCs w:val="28"/>
        </w:rPr>
      </w:pPr>
    </w:p>
    <w:p w:rsidR="001B3647" w:rsidRDefault="001B3647" w:rsidP="001B3647">
      <w:pPr>
        <w:jc w:val="center"/>
        <w:rPr>
          <w:b/>
          <w:sz w:val="28"/>
          <w:szCs w:val="28"/>
        </w:rPr>
      </w:pPr>
      <w:r w:rsidRPr="00D90108">
        <w:rPr>
          <w:b/>
          <w:sz w:val="28"/>
          <w:szCs w:val="28"/>
        </w:rPr>
        <w:t>Схема движения школьного автобуса</w:t>
      </w:r>
    </w:p>
    <w:p w:rsidR="0007249D" w:rsidRDefault="0007249D" w:rsidP="001B3647">
      <w:pPr>
        <w:jc w:val="center"/>
        <w:rPr>
          <w:b/>
          <w:sz w:val="28"/>
          <w:szCs w:val="28"/>
        </w:rPr>
      </w:pPr>
    </w:p>
    <w:p w:rsidR="0007249D" w:rsidRDefault="0007249D" w:rsidP="001B3647">
      <w:pPr>
        <w:jc w:val="center"/>
        <w:rPr>
          <w:b/>
          <w:sz w:val="28"/>
          <w:szCs w:val="28"/>
        </w:rPr>
      </w:pPr>
    </w:p>
    <w:p w:rsidR="0007249D" w:rsidRDefault="0007249D" w:rsidP="001B3647">
      <w:pPr>
        <w:jc w:val="center"/>
        <w:rPr>
          <w:b/>
          <w:sz w:val="28"/>
          <w:szCs w:val="28"/>
        </w:rPr>
      </w:pPr>
    </w:p>
    <w:p w:rsidR="0007249D" w:rsidRDefault="0007249D" w:rsidP="001B3647">
      <w:pPr>
        <w:jc w:val="center"/>
        <w:rPr>
          <w:b/>
          <w:sz w:val="28"/>
          <w:szCs w:val="28"/>
        </w:rPr>
      </w:pPr>
    </w:p>
    <w:p w:rsidR="0007249D" w:rsidRDefault="0007249D" w:rsidP="001B3647">
      <w:pPr>
        <w:jc w:val="center"/>
        <w:rPr>
          <w:b/>
          <w:sz w:val="28"/>
          <w:szCs w:val="28"/>
        </w:rPr>
      </w:pPr>
    </w:p>
    <w:p w:rsidR="001912EB" w:rsidRPr="0007249D" w:rsidRDefault="0007249D" w:rsidP="000724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9982" cy="7220310"/>
            <wp:effectExtent l="19050" t="0" r="0" b="0"/>
            <wp:docPr id="8" name="Рисунок 3" descr="C:\Users\Администратор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92" cy="721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C48">
        <w:rPr>
          <w:noProof/>
        </w:rPr>
        <w:pict>
          <v:rect id="_x0000_s1167" style="position:absolute;left:0;text-align:left;margin-left:198.3pt;margin-top:13.55pt;width:28pt;height:27.2pt;z-index:251679744;mso-position-horizontal-relative:text;mso-position-vertical-relative:text">
            <v:textbox style="mso-next-textbox:#_x0000_s1167">
              <w:txbxContent>
                <w:p w:rsidR="001912EB" w:rsidRPr="00696420" w:rsidRDefault="001912EB" w:rsidP="001912E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9F1C48">
        <w:rPr>
          <w:noProof/>
        </w:rPr>
        <w:pict>
          <v:rect id="Прямоугольник 78" o:spid="_x0000_s1131" style="position:absolute;left:0;text-align:left;margin-left:308.05pt;margin-top:15.35pt;width:32.75pt;height:48.7pt;z-index:251636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" fillcolor="window" strokecolor="#385d8a" strokeweight="2pt">
            <v:path arrowok="t"/>
            <v:textbox>
              <w:txbxContent>
                <w:p w:rsidR="001912EB" w:rsidRPr="00A11AFA" w:rsidRDefault="001912EB" w:rsidP="0007249D">
                  <w:pPr>
                    <w:rPr>
                      <w:color w:val="17365D"/>
                      <w:sz w:val="28"/>
                    </w:rPr>
                  </w:pPr>
                </w:p>
              </w:txbxContent>
            </v:textbox>
          </v:rect>
        </w:pict>
      </w:r>
      <w:r w:rsidR="009F1C48">
        <w:rPr>
          <w:noProof/>
        </w:rPr>
        <w:pict>
          <v:rect id="_x0000_s1168" style="position:absolute;left:0;text-align:left;margin-left:94.75pt;margin-top:10.45pt;width:28pt;height:27.2pt;z-index:251680768;mso-position-horizontal-relative:text;mso-position-vertical-relative:text">
            <v:textbox>
              <w:txbxContent>
                <w:p w:rsidR="001912EB" w:rsidRPr="00696420" w:rsidRDefault="001912EB" w:rsidP="0007249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9F1C48">
        <w:rPr>
          <w:noProof/>
        </w:rPr>
        <w:pict>
          <v:rect id="_x0000_s1169" style="position:absolute;left:0;text-align:left;margin-left:196.05pt;margin-top:4.05pt;width:28pt;height:27.2pt;z-index:251681792;mso-position-horizontal-relative:text;mso-position-vertical-relative:text">
            <v:textbox>
              <w:txbxContent>
                <w:p w:rsidR="001912EB" w:rsidRPr="00696420" w:rsidRDefault="001912EB" w:rsidP="001912E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1912EB" w:rsidRDefault="001912EB" w:rsidP="00DB0B41">
      <w:pPr>
        <w:rPr>
          <w:sz w:val="28"/>
          <w:szCs w:val="28"/>
        </w:rPr>
      </w:pPr>
    </w:p>
    <w:p w:rsidR="001912EB" w:rsidRDefault="001912EB" w:rsidP="00DB0B41">
      <w:pPr>
        <w:rPr>
          <w:sz w:val="28"/>
          <w:szCs w:val="28"/>
        </w:rPr>
      </w:pPr>
    </w:p>
    <w:p w:rsidR="001912EB" w:rsidRDefault="001912EB" w:rsidP="00DB0B41">
      <w:pPr>
        <w:rPr>
          <w:sz w:val="28"/>
          <w:szCs w:val="28"/>
        </w:rPr>
      </w:pPr>
    </w:p>
    <w:p w:rsidR="001912EB" w:rsidRPr="007F697E" w:rsidRDefault="001912EB" w:rsidP="00DB0B41">
      <w:pPr>
        <w:ind w:right="175"/>
        <w:jc w:val="center"/>
        <w:rPr>
          <w:b/>
          <w:sz w:val="28"/>
          <w:szCs w:val="28"/>
        </w:rPr>
      </w:pPr>
    </w:p>
    <w:p w:rsidR="00DB0B41" w:rsidRDefault="00DB0B41" w:rsidP="00DB0B41">
      <w:pPr>
        <w:ind w:right="175"/>
        <w:jc w:val="center"/>
        <w:rPr>
          <w:b/>
          <w:sz w:val="28"/>
          <w:szCs w:val="28"/>
        </w:rPr>
      </w:pPr>
    </w:p>
    <w:p w:rsidR="00375DB1" w:rsidRDefault="00375DB1" w:rsidP="007F697E">
      <w:pPr>
        <w:pStyle w:val="a4"/>
        <w:numPr>
          <w:ilvl w:val="0"/>
          <w:numId w:val="4"/>
        </w:numPr>
        <w:ind w:right="175"/>
        <w:jc w:val="center"/>
        <w:rPr>
          <w:b/>
          <w:sz w:val="28"/>
          <w:szCs w:val="28"/>
        </w:rPr>
      </w:pPr>
      <w:r w:rsidRPr="00375DB1">
        <w:rPr>
          <w:b/>
          <w:sz w:val="28"/>
          <w:szCs w:val="28"/>
        </w:rPr>
        <w:t>Организация надзора за эксплуатацией</w:t>
      </w:r>
    </w:p>
    <w:p w:rsidR="00303BA1" w:rsidRDefault="00303BA1" w:rsidP="00303BA1">
      <w:pPr>
        <w:rPr>
          <w:sz w:val="28"/>
          <w:szCs w:val="28"/>
        </w:rPr>
      </w:pPr>
    </w:p>
    <w:p w:rsidR="00C85518" w:rsidRDefault="0041578E" w:rsidP="00303BA1">
      <w:pPr>
        <w:rPr>
          <w:sz w:val="28"/>
          <w:szCs w:val="28"/>
        </w:rPr>
      </w:pPr>
      <w:r>
        <w:rPr>
          <w:sz w:val="28"/>
          <w:szCs w:val="28"/>
        </w:rPr>
        <w:t>Ответственный сотрудник</w:t>
      </w:r>
      <w:r w:rsidR="00303BA1" w:rsidRPr="00303BA1">
        <w:rPr>
          <w:sz w:val="28"/>
          <w:szCs w:val="28"/>
        </w:rPr>
        <w:t xml:space="preserve"> Госавтоинспекции</w:t>
      </w:r>
      <w:r w:rsidR="00303BA1">
        <w:rPr>
          <w:sz w:val="28"/>
          <w:szCs w:val="28"/>
        </w:rPr>
        <w:t>:</w:t>
      </w:r>
    </w:p>
    <w:p w:rsidR="00303BA1" w:rsidRDefault="00303BA1" w:rsidP="00303BA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6211AB">
        <w:rPr>
          <w:sz w:val="28"/>
          <w:szCs w:val="28"/>
        </w:rPr>
        <w:t>______</w:t>
      </w:r>
      <w:r>
        <w:rPr>
          <w:sz w:val="28"/>
          <w:szCs w:val="28"/>
        </w:rPr>
        <w:t>______</w:t>
      </w:r>
    </w:p>
    <w:p w:rsidR="00303BA1" w:rsidRDefault="00303BA1" w:rsidP="00303BA1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звание, Ф.И.О., номер приказа (распоряжения)</w:t>
      </w:r>
    </w:p>
    <w:p w:rsidR="00303BA1" w:rsidRDefault="00303BA1" w:rsidP="00303BA1">
      <w:pPr>
        <w:jc w:val="center"/>
        <w:rPr>
          <w:sz w:val="20"/>
          <w:szCs w:val="20"/>
        </w:rPr>
      </w:pPr>
    </w:p>
    <w:p w:rsidR="00E6705A" w:rsidRDefault="00303BA1" w:rsidP="008B2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8B27DC">
        <w:rPr>
          <w:sz w:val="28"/>
          <w:szCs w:val="28"/>
        </w:rPr>
        <w:t xml:space="preserve">и место </w:t>
      </w:r>
      <w:r w:rsidR="0041578E">
        <w:rPr>
          <w:sz w:val="28"/>
          <w:szCs w:val="28"/>
        </w:rPr>
        <w:t xml:space="preserve">проверки </w:t>
      </w:r>
      <w:r w:rsidR="00E6705A">
        <w:rPr>
          <w:sz w:val="28"/>
          <w:szCs w:val="28"/>
        </w:rPr>
        <w:t>выполнения установленных требований</w:t>
      </w:r>
      <w:r w:rsidR="008B27DC">
        <w:rPr>
          <w:sz w:val="28"/>
          <w:szCs w:val="28"/>
        </w:rPr>
        <w:t xml:space="preserve"> при эксплуатации специализированного транспортного средства</w:t>
      </w:r>
      <w:r w:rsidR="00E6705A">
        <w:rPr>
          <w:sz w:val="28"/>
          <w:szCs w:val="28"/>
        </w:rPr>
        <w:t xml:space="preserve">: </w:t>
      </w:r>
      <w:r w:rsidR="008B27DC">
        <w:rPr>
          <w:sz w:val="28"/>
          <w:szCs w:val="28"/>
        </w:rPr>
        <w:t>_________________________________________________________</w:t>
      </w:r>
      <w:r w:rsidR="006211AB">
        <w:rPr>
          <w:sz w:val="28"/>
          <w:szCs w:val="28"/>
        </w:rPr>
        <w:t>____</w:t>
      </w:r>
      <w:r w:rsidR="008B27DC">
        <w:rPr>
          <w:sz w:val="28"/>
          <w:szCs w:val="28"/>
        </w:rPr>
        <w:t>_____</w:t>
      </w:r>
    </w:p>
    <w:p w:rsidR="00E6705A" w:rsidRDefault="00E6705A" w:rsidP="00303BA1">
      <w:pPr>
        <w:jc w:val="both"/>
        <w:rPr>
          <w:sz w:val="28"/>
          <w:szCs w:val="28"/>
        </w:rPr>
      </w:pPr>
    </w:p>
    <w:p w:rsidR="00E6705A" w:rsidRDefault="00E6705A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______________________________________</w:t>
      </w:r>
      <w:r w:rsidR="006211AB">
        <w:rPr>
          <w:sz w:val="28"/>
          <w:szCs w:val="28"/>
        </w:rPr>
        <w:t>____</w:t>
      </w:r>
      <w:r>
        <w:rPr>
          <w:sz w:val="28"/>
          <w:szCs w:val="28"/>
        </w:rPr>
        <w:t>____</w:t>
      </w:r>
    </w:p>
    <w:p w:rsidR="00E6705A" w:rsidRDefault="00E6705A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6211AB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E6705A" w:rsidRPr="006211AB" w:rsidRDefault="00E6705A" w:rsidP="00E6705A">
      <w:pPr>
        <w:jc w:val="both"/>
        <w:rPr>
          <w:sz w:val="16"/>
          <w:szCs w:val="16"/>
        </w:rPr>
      </w:pPr>
    </w:p>
    <w:p w:rsidR="00E6705A" w:rsidRDefault="00E6705A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ые меры ________________________________________________</w:t>
      </w:r>
      <w:r w:rsidR="006211AB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303BA1" w:rsidRDefault="00E6705A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6211AB">
        <w:rPr>
          <w:sz w:val="28"/>
          <w:szCs w:val="28"/>
        </w:rPr>
        <w:t>____</w:t>
      </w:r>
    </w:p>
    <w:p w:rsidR="00D56B96" w:rsidRPr="006211AB" w:rsidRDefault="00D56B96" w:rsidP="00E6705A">
      <w:pPr>
        <w:jc w:val="both"/>
        <w:rPr>
          <w:sz w:val="16"/>
          <w:szCs w:val="16"/>
        </w:rPr>
      </w:pPr>
    </w:p>
    <w:p w:rsidR="00D56B96" w:rsidRDefault="00D56B96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 _________________________________________________</w:t>
      </w:r>
      <w:r w:rsidR="006211AB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p w:rsidR="001912EB" w:rsidRDefault="001912EB" w:rsidP="00E6705A">
      <w:pPr>
        <w:jc w:val="both"/>
        <w:rPr>
          <w:sz w:val="28"/>
          <w:szCs w:val="28"/>
        </w:rPr>
      </w:pPr>
    </w:p>
    <w:sectPr w:rsidR="001912EB" w:rsidSect="001B364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100" w:rsidRDefault="00EF4100" w:rsidP="00BE7790">
      <w:r>
        <w:separator/>
      </w:r>
    </w:p>
  </w:endnote>
  <w:endnote w:type="continuationSeparator" w:id="1">
    <w:p w:rsidR="00EF4100" w:rsidRDefault="00EF4100" w:rsidP="00BE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100" w:rsidRDefault="00EF4100" w:rsidP="00BE7790">
      <w:r>
        <w:separator/>
      </w:r>
    </w:p>
  </w:footnote>
  <w:footnote w:type="continuationSeparator" w:id="1">
    <w:p w:rsidR="00EF4100" w:rsidRDefault="00EF4100" w:rsidP="00BE7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82840A9"/>
    <w:multiLevelType w:val="hybridMultilevel"/>
    <w:tmpl w:val="5E44B9B8"/>
    <w:lvl w:ilvl="0" w:tplc="05D4E6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35AB3"/>
    <w:multiLevelType w:val="hybridMultilevel"/>
    <w:tmpl w:val="0CECF9AC"/>
    <w:lvl w:ilvl="0" w:tplc="702EEF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73CB0"/>
    <w:multiLevelType w:val="hybridMultilevel"/>
    <w:tmpl w:val="0BCE17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2ED2"/>
    <w:rsid w:val="000007F6"/>
    <w:rsid w:val="000017A0"/>
    <w:rsid w:val="00001FE5"/>
    <w:rsid w:val="000025E0"/>
    <w:rsid w:val="00002E59"/>
    <w:rsid w:val="00003753"/>
    <w:rsid w:val="0000472B"/>
    <w:rsid w:val="00004E72"/>
    <w:rsid w:val="00006244"/>
    <w:rsid w:val="0000672F"/>
    <w:rsid w:val="00006D20"/>
    <w:rsid w:val="00007058"/>
    <w:rsid w:val="00007C2D"/>
    <w:rsid w:val="00010B8A"/>
    <w:rsid w:val="0001175B"/>
    <w:rsid w:val="0001175C"/>
    <w:rsid w:val="00011B43"/>
    <w:rsid w:val="000123E5"/>
    <w:rsid w:val="000123FE"/>
    <w:rsid w:val="00012B6F"/>
    <w:rsid w:val="000141B9"/>
    <w:rsid w:val="000141C7"/>
    <w:rsid w:val="000142C4"/>
    <w:rsid w:val="00015AAE"/>
    <w:rsid w:val="00015F9D"/>
    <w:rsid w:val="0001635B"/>
    <w:rsid w:val="000164B1"/>
    <w:rsid w:val="00017C96"/>
    <w:rsid w:val="00021A46"/>
    <w:rsid w:val="00021AD3"/>
    <w:rsid w:val="00022E66"/>
    <w:rsid w:val="000231AF"/>
    <w:rsid w:val="000256B2"/>
    <w:rsid w:val="00026581"/>
    <w:rsid w:val="0002672F"/>
    <w:rsid w:val="00026856"/>
    <w:rsid w:val="00027296"/>
    <w:rsid w:val="0002770C"/>
    <w:rsid w:val="00027CC4"/>
    <w:rsid w:val="0003011F"/>
    <w:rsid w:val="00030195"/>
    <w:rsid w:val="0003052C"/>
    <w:rsid w:val="00030EA3"/>
    <w:rsid w:val="00031F3E"/>
    <w:rsid w:val="00032A28"/>
    <w:rsid w:val="000330BF"/>
    <w:rsid w:val="000339FD"/>
    <w:rsid w:val="00033A84"/>
    <w:rsid w:val="00033CF7"/>
    <w:rsid w:val="00034025"/>
    <w:rsid w:val="00035601"/>
    <w:rsid w:val="00035763"/>
    <w:rsid w:val="00035B12"/>
    <w:rsid w:val="0003610E"/>
    <w:rsid w:val="00036606"/>
    <w:rsid w:val="00037505"/>
    <w:rsid w:val="000376B8"/>
    <w:rsid w:val="000378E6"/>
    <w:rsid w:val="0004019C"/>
    <w:rsid w:val="0004034F"/>
    <w:rsid w:val="00040782"/>
    <w:rsid w:val="000412AF"/>
    <w:rsid w:val="00042544"/>
    <w:rsid w:val="00042914"/>
    <w:rsid w:val="0004351E"/>
    <w:rsid w:val="00043CAE"/>
    <w:rsid w:val="00046C4C"/>
    <w:rsid w:val="00050244"/>
    <w:rsid w:val="0005042F"/>
    <w:rsid w:val="00050C95"/>
    <w:rsid w:val="00050CE0"/>
    <w:rsid w:val="00051AF9"/>
    <w:rsid w:val="000528AF"/>
    <w:rsid w:val="00053602"/>
    <w:rsid w:val="00053D8E"/>
    <w:rsid w:val="00053DB7"/>
    <w:rsid w:val="000543C2"/>
    <w:rsid w:val="00054A09"/>
    <w:rsid w:val="0005522A"/>
    <w:rsid w:val="00055637"/>
    <w:rsid w:val="000557CA"/>
    <w:rsid w:val="00056DDE"/>
    <w:rsid w:val="00057C5E"/>
    <w:rsid w:val="00060AB7"/>
    <w:rsid w:val="00061765"/>
    <w:rsid w:val="0006344B"/>
    <w:rsid w:val="00063F1F"/>
    <w:rsid w:val="00064779"/>
    <w:rsid w:val="0006593F"/>
    <w:rsid w:val="000668FD"/>
    <w:rsid w:val="000669F4"/>
    <w:rsid w:val="00067885"/>
    <w:rsid w:val="0007031C"/>
    <w:rsid w:val="00070472"/>
    <w:rsid w:val="00071762"/>
    <w:rsid w:val="00071BB0"/>
    <w:rsid w:val="0007249D"/>
    <w:rsid w:val="000726B6"/>
    <w:rsid w:val="0007280E"/>
    <w:rsid w:val="00072F50"/>
    <w:rsid w:val="00072FB2"/>
    <w:rsid w:val="00073030"/>
    <w:rsid w:val="000735B6"/>
    <w:rsid w:val="00073C1A"/>
    <w:rsid w:val="00074318"/>
    <w:rsid w:val="0007492B"/>
    <w:rsid w:val="00075547"/>
    <w:rsid w:val="00075597"/>
    <w:rsid w:val="0007788D"/>
    <w:rsid w:val="000802CC"/>
    <w:rsid w:val="00080A1A"/>
    <w:rsid w:val="000814AA"/>
    <w:rsid w:val="000821CD"/>
    <w:rsid w:val="00082A6E"/>
    <w:rsid w:val="00084DC8"/>
    <w:rsid w:val="000857FB"/>
    <w:rsid w:val="00085E2E"/>
    <w:rsid w:val="00086E21"/>
    <w:rsid w:val="00087244"/>
    <w:rsid w:val="00087B09"/>
    <w:rsid w:val="0009268F"/>
    <w:rsid w:val="00093D3E"/>
    <w:rsid w:val="000951B6"/>
    <w:rsid w:val="00095DF7"/>
    <w:rsid w:val="000A19EC"/>
    <w:rsid w:val="000A454E"/>
    <w:rsid w:val="000A4809"/>
    <w:rsid w:val="000A5CFA"/>
    <w:rsid w:val="000A6503"/>
    <w:rsid w:val="000A6BFE"/>
    <w:rsid w:val="000A7097"/>
    <w:rsid w:val="000A7819"/>
    <w:rsid w:val="000A78A4"/>
    <w:rsid w:val="000B0038"/>
    <w:rsid w:val="000B0A9B"/>
    <w:rsid w:val="000B0B4F"/>
    <w:rsid w:val="000B19DC"/>
    <w:rsid w:val="000B3A9C"/>
    <w:rsid w:val="000B403E"/>
    <w:rsid w:val="000B4CAF"/>
    <w:rsid w:val="000B5691"/>
    <w:rsid w:val="000B5F29"/>
    <w:rsid w:val="000B6606"/>
    <w:rsid w:val="000B6B92"/>
    <w:rsid w:val="000B76A3"/>
    <w:rsid w:val="000C0FE5"/>
    <w:rsid w:val="000C22FF"/>
    <w:rsid w:val="000C27A1"/>
    <w:rsid w:val="000C2870"/>
    <w:rsid w:val="000C3D1F"/>
    <w:rsid w:val="000C4710"/>
    <w:rsid w:val="000C4DDB"/>
    <w:rsid w:val="000C585E"/>
    <w:rsid w:val="000C5B6B"/>
    <w:rsid w:val="000C5CC6"/>
    <w:rsid w:val="000C5CFF"/>
    <w:rsid w:val="000C61F0"/>
    <w:rsid w:val="000C697F"/>
    <w:rsid w:val="000C7D29"/>
    <w:rsid w:val="000D0939"/>
    <w:rsid w:val="000D16A3"/>
    <w:rsid w:val="000D1E24"/>
    <w:rsid w:val="000D25FC"/>
    <w:rsid w:val="000D28F0"/>
    <w:rsid w:val="000D2A17"/>
    <w:rsid w:val="000D3EB8"/>
    <w:rsid w:val="000D4296"/>
    <w:rsid w:val="000D5882"/>
    <w:rsid w:val="000D7718"/>
    <w:rsid w:val="000E08C7"/>
    <w:rsid w:val="000E173C"/>
    <w:rsid w:val="000E1E92"/>
    <w:rsid w:val="000E1F75"/>
    <w:rsid w:val="000E22F0"/>
    <w:rsid w:val="000E2510"/>
    <w:rsid w:val="000E2E9D"/>
    <w:rsid w:val="000E428B"/>
    <w:rsid w:val="000E51AE"/>
    <w:rsid w:val="000E5ACF"/>
    <w:rsid w:val="000E5CA7"/>
    <w:rsid w:val="000E6E66"/>
    <w:rsid w:val="000E708C"/>
    <w:rsid w:val="000E74A7"/>
    <w:rsid w:val="000E76CE"/>
    <w:rsid w:val="000E7E90"/>
    <w:rsid w:val="000F17BC"/>
    <w:rsid w:val="000F2ED6"/>
    <w:rsid w:val="000F579E"/>
    <w:rsid w:val="000F6A14"/>
    <w:rsid w:val="000F6AD3"/>
    <w:rsid w:val="000F6B5E"/>
    <w:rsid w:val="000F715B"/>
    <w:rsid w:val="000F7D82"/>
    <w:rsid w:val="000F7EEE"/>
    <w:rsid w:val="000F7F9F"/>
    <w:rsid w:val="00101434"/>
    <w:rsid w:val="00102705"/>
    <w:rsid w:val="00102B2D"/>
    <w:rsid w:val="00103ABC"/>
    <w:rsid w:val="001040BC"/>
    <w:rsid w:val="00105BC6"/>
    <w:rsid w:val="001108D4"/>
    <w:rsid w:val="001110E8"/>
    <w:rsid w:val="001114B8"/>
    <w:rsid w:val="00112569"/>
    <w:rsid w:val="00113438"/>
    <w:rsid w:val="00113510"/>
    <w:rsid w:val="00113785"/>
    <w:rsid w:val="00113DF3"/>
    <w:rsid w:val="00113E9C"/>
    <w:rsid w:val="001145EF"/>
    <w:rsid w:val="00114765"/>
    <w:rsid w:val="00115395"/>
    <w:rsid w:val="00116C5E"/>
    <w:rsid w:val="001175E6"/>
    <w:rsid w:val="001176AA"/>
    <w:rsid w:val="00117D7B"/>
    <w:rsid w:val="00117E1D"/>
    <w:rsid w:val="001200C2"/>
    <w:rsid w:val="00122190"/>
    <w:rsid w:val="00122BC6"/>
    <w:rsid w:val="0012378A"/>
    <w:rsid w:val="00123ABD"/>
    <w:rsid w:val="00123C17"/>
    <w:rsid w:val="00124293"/>
    <w:rsid w:val="0012454F"/>
    <w:rsid w:val="00124C81"/>
    <w:rsid w:val="00124CD6"/>
    <w:rsid w:val="00124E63"/>
    <w:rsid w:val="00126427"/>
    <w:rsid w:val="0012762A"/>
    <w:rsid w:val="0013061C"/>
    <w:rsid w:val="00132160"/>
    <w:rsid w:val="001322F1"/>
    <w:rsid w:val="001328D9"/>
    <w:rsid w:val="001331D7"/>
    <w:rsid w:val="0013331F"/>
    <w:rsid w:val="00134C79"/>
    <w:rsid w:val="0013593F"/>
    <w:rsid w:val="0013605C"/>
    <w:rsid w:val="00136165"/>
    <w:rsid w:val="00137377"/>
    <w:rsid w:val="00137495"/>
    <w:rsid w:val="001416E7"/>
    <w:rsid w:val="001418C8"/>
    <w:rsid w:val="00141A8D"/>
    <w:rsid w:val="00145A11"/>
    <w:rsid w:val="001463EB"/>
    <w:rsid w:val="00146BB4"/>
    <w:rsid w:val="00146E21"/>
    <w:rsid w:val="00147C63"/>
    <w:rsid w:val="00147DBF"/>
    <w:rsid w:val="0015057A"/>
    <w:rsid w:val="00150798"/>
    <w:rsid w:val="001522E7"/>
    <w:rsid w:val="00155125"/>
    <w:rsid w:val="0015567B"/>
    <w:rsid w:val="001573D9"/>
    <w:rsid w:val="001574D6"/>
    <w:rsid w:val="001604F0"/>
    <w:rsid w:val="00160BAA"/>
    <w:rsid w:val="001614DE"/>
    <w:rsid w:val="0016157F"/>
    <w:rsid w:val="001619A7"/>
    <w:rsid w:val="00161B92"/>
    <w:rsid w:val="001629FA"/>
    <w:rsid w:val="00162DA4"/>
    <w:rsid w:val="0016303F"/>
    <w:rsid w:val="00163F8F"/>
    <w:rsid w:val="00164188"/>
    <w:rsid w:val="00166302"/>
    <w:rsid w:val="001666AE"/>
    <w:rsid w:val="00167D2E"/>
    <w:rsid w:val="00167D39"/>
    <w:rsid w:val="00167D40"/>
    <w:rsid w:val="00172C18"/>
    <w:rsid w:val="00173CD4"/>
    <w:rsid w:val="001740E9"/>
    <w:rsid w:val="00174A0C"/>
    <w:rsid w:val="00174C2D"/>
    <w:rsid w:val="001750D4"/>
    <w:rsid w:val="00175121"/>
    <w:rsid w:val="001773FC"/>
    <w:rsid w:val="001807D3"/>
    <w:rsid w:val="001811E6"/>
    <w:rsid w:val="0018258A"/>
    <w:rsid w:val="00183DEE"/>
    <w:rsid w:val="001840AB"/>
    <w:rsid w:val="00184493"/>
    <w:rsid w:val="00185622"/>
    <w:rsid w:val="001857CB"/>
    <w:rsid w:val="001858F8"/>
    <w:rsid w:val="001866C7"/>
    <w:rsid w:val="00186C0E"/>
    <w:rsid w:val="00187AFB"/>
    <w:rsid w:val="00187CCA"/>
    <w:rsid w:val="001907CB"/>
    <w:rsid w:val="00190C70"/>
    <w:rsid w:val="001912EB"/>
    <w:rsid w:val="00192577"/>
    <w:rsid w:val="00192FEE"/>
    <w:rsid w:val="0019356C"/>
    <w:rsid w:val="0019407F"/>
    <w:rsid w:val="00194879"/>
    <w:rsid w:val="00194E43"/>
    <w:rsid w:val="001973E0"/>
    <w:rsid w:val="001975E9"/>
    <w:rsid w:val="001A1633"/>
    <w:rsid w:val="001A1968"/>
    <w:rsid w:val="001A1B21"/>
    <w:rsid w:val="001A2418"/>
    <w:rsid w:val="001A2690"/>
    <w:rsid w:val="001A383F"/>
    <w:rsid w:val="001A3953"/>
    <w:rsid w:val="001A3AB2"/>
    <w:rsid w:val="001A4868"/>
    <w:rsid w:val="001A5131"/>
    <w:rsid w:val="001A5820"/>
    <w:rsid w:val="001A6172"/>
    <w:rsid w:val="001B00FD"/>
    <w:rsid w:val="001B047E"/>
    <w:rsid w:val="001B0AE6"/>
    <w:rsid w:val="001B18C3"/>
    <w:rsid w:val="001B1E60"/>
    <w:rsid w:val="001B3282"/>
    <w:rsid w:val="001B3647"/>
    <w:rsid w:val="001B4159"/>
    <w:rsid w:val="001B65D1"/>
    <w:rsid w:val="001C07FC"/>
    <w:rsid w:val="001C13B7"/>
    <w:rsid w:val="001C1A58"/>
    <w:rsid w:val="001C354D"/>
    <w:rsid w:val="001C3A82"/>
    <w:rsid w:val="001C7C6D"/>
    <w:rsid w:val="001D15A9"/>
    <w:rsid w:val="001D162C"/>
    <w:rsid w:val="001D1D09"/>
    <w:rsid w:val="001D64D3"/>
    <w:rsid w:val="001D6BEA"/>
    <w:rsid w:val="001E0C08"/>
    <w:rsid w:val="001E1334"/>
    <w:rsid w:val="001E2132"/>
    <w:rsid w:val="001E24CE"/>
    <w:rsid w:val="001E2689"/>
    <w:rsid w:val="001E3276"/>
    <w:rsid w:val="001E3C97"/>
    <w:rsid w:val="001E54CC"/>
    <w:rsid w:val="001E64BA"/>
    <w:rsid w:val="001E6847"/>
    <w:rsid w:val="001E7278"/>
    <w:rsid w:val="001F03BD"/>
    <w:rsid w:val="001F0806"/>
    <w:rsid w:val="001F133C"/>
    <w:rsid w:val="001F2F34"/>
    <w:rsid w:val="001F37C1"/>
    <w:rsid w:val="001F4F5E"/>
    <w:rsid w:val="001F5962"/>
    <w:rsid w:val="001F6713"/>
    <w:rsid w:val="001F6EB7"/>
    <w:rsid w:val="001F73AF"/>
    <w:rsid w:val="002004B1"/>
    <w:rsid w:val="002006BA"/>
    <w:rsid w:val="00200993"/>
    <w:rsid w:val="002009C8"/>
    <w:rsid w:val="00201B2A"/>
    <w:rsid w:val="00202087"/>
    <w:rsid w:val="002037B3"/>
    <w:rsid w:val="00204655"/>
    <w:rsid w:val="00204A5E"/>
    <w:rsid w:val="0020517A"/>
    <w:rsid w:val="00205770"/>
    <w:rsid w:val="00205A7B"/>
    <w:rsid w:val="00207932"/>
    <w:rsid w:val="002102CD"/>
    <w:rsid w:val="002102FC"/>
    <w:rsid w:val="002120D3"/>
    <w:rsid w:val="00212BC1"/>
    <w:rsid w:val="002137A7"/>
    <w:rsid w:val="00214673"/>
    <w:rsid w:val="002146BC"/>
    <w:rsid w:val="00214A50"/>
    <w:rsid w:val="002150D8"/>
    <w:rsid w:val="002154A0"/>
    <w:rsid w:val="002155DB"/>
    <w:rsid w:val="002170C3"/>
    <w:rsid w:val="00217B9F"/>
    <w:rsid w:val="0022049D"/>
    <w:rsid w:val="002213D2"/>
    <w:rsid w:val="00221BD7"/>
    <w:rsid w:val="00222B82"/>
    <w:rsid w:val="002244D8"/>
    <w:rsid w:val="00225BC3"/>
    <w:rsid w:val="0022615F"/>
    <w:rsid w:val="00226A25"/>
    <w:rsid w:val="00226BAC"/>
    <w:rsid w:val="00227233"/>
    <w:rsid w:val="0022731B"/>
    <w:rsid w:val="002300B6"/>
    <w:rsid w:val="0023010F"/>
    <w:rsid w:val="00231DF6"/>
    <w:rsid w:val="00232999"/>
    <w:rsid w:val="00233429"/>
    <w:rsid w:val="00234057"/>
    <w:rsid w:val="00235528"/>
    <w:rsid w:val="00235A6F"/>
    <w:rsid w:val="00237ADD"/>
    <w:rsid w:val="00237B6C"/>
    <w:rsid w:val="0024032D"/>
    <w:rsid w:val="00240CA2"/>
    <w:rsid w:val="00242C10"/>
    <w:rsid w:val="002431C6"/>
    <w:rsid w:val="00243BB3"/>
    <w:rsid w:val="00243F9E"/>
    <w:rsid w:val="00243FB8"/>
    <w:rsid w:val="002452A4"/>
    <w:rsid w:val="00246630"/>
    <w:rsid w:val="002503BD"/>
    <w:rsid w:val="00250649"/>
    <w:rsid w:val="00251BFF"/>
    <w:rsid w:val="00251CB4"/>
    <w:rsid w:val="00252240"/>
    <w:rsid w:val="002546D4"/>
    <w:rsid w:val="0025535D"/>
    <w:rsid w:val="002579BE"/>
    <w:rsid w:val="0026007F"/>
    <w:rsid w:val="00261B57"/>
    <w:rsid w:val="0026206B"/>
    <w:rsid w:val="0026214E"/>
    <w:rsid w:val="00262E46"/>
    <w:rsid w:val="00263307"/>
    <w:rsid w:val="00263E7C"/>
    <w:rsid w:val="00264009"/>
    <w:rsid w:val="00264F3C"/>
    <w:rsid w:val="00265BFA"/>
    <w:rsid w:val="002679DC"/>
    <w:rsid w:val="00270640"/>
    <w:rsid w:val="002718F8"/>
    <w:rsid w:val="00271ADC"/>
    <w:rsid w:val="002760A6"/>
    <w:rsid w:val="00277CEF"/>
    <w:rsid w:val="0028062B"/>
    <w:rsid w:val="00281946"/>
    <w:rsid w:val="002828C4"/>
    <w:rsid w:val="00283B1B"/>
    <w:rsid w:val="002854E4"/>
    <w:rsid w:val="00286BDE"/>
    <w:rsid w:val="00287E80"/>
    <w:rsid w:val="00287F83"/>
    <w:rsid w:val="00291319"/>
    <w:rsid w:val="00291455"/>
    <w:rsid w:val="002916C5"/>
    <w:rsid w:val="00292686"/>
    <w:rsid w:val="00292BC7"/>
    <w:rsid w:val="002932BE"/>
    <w:rsid w:val="0029343C"/>
    <w:rsid w:val="00293ED1"/>
    <w:rsid w:val="002941FA"/>
    <w:rsid w:val="00294B3E"/>
    <w:rsid w:val="00294C5A"/>
    <w:rsid w:val="00294ED9"/>
    <w:rsid w:val="00295EED"/>
    <w:rsid w:val="00296A91"/>
    <w:rsid w:val="002A0AC0"/>
    <w:rsid w:val="002A0DA8"/>
    <w:rsid w:val="002A42F4"/>
    <w:rsid w:val="002A5736"/>
    <w:rsid w:val="002A66D6"/>
    <w:rsid w:val="002A681D"/>
    <w:rsid w:val="002A6B56"/>
    <w:rsid w:val="002A75AA"/>
    <w:rsid w:val="002A75D4"/>
    <w:rsid w:val="002A7A65"/>
    <w:rsid w:val="002B05A0"/>
    <w:rsid w:val="002B05E0"/>
    <w:rsid w:val="002B06F1"/>
    <w:rsid w:val="002B1EE2"/>
    <w:rsid w:val="002B20D2"/>
    <w:rsid w:val="002B2705"/>
    <w:rsid w:val="002B2761"/>
    <w:rsid w:val="002B4BAE"/>
    <w:rsid w:val="002B4DBE"/>
    <w:rsid w:val="002B527C"/>
    <w:rsid w:val="002B6354"/>
    <w:rsid w:val="002B6806"/>
    <w:rsid w:val="002B7E41"/>
    <w:rsid w:val="002C1106"/>
    <w:rsid w:val="002C1F78"/>
    <w:rsid w:val="002C2003"/>
    <w:rsid w:val="002C2328"/>
    <w:rsid w:val="002C293C"/>
    <w:rsid w:val="002C2FA8"/>
    <w:rsid w:val="002C3689"/>
    <w:rsid w:val="002C36FE"/>
    <w:rsid w:val="002C3881"/>
    <w:rsid w:val="002C4647"/>
    <w:rsid w:val="002C493A"/>
    <w:rsid w:val="002C4E71"/>
    <w:rsid w:val="002C5306"/>
    <w:rsid w:val="002C60CF"/>
    <w:rsid w:val="002C61C9"/>
    <w:rsid w:val="002C6974"/>
    <w:rsid w:val="002C74B6"/>
    <w:rsid w:val="002C76F2"/>
    <w:rsid w:val="002D005B"/>
    <w:rsid w:val="002D1B42"/>
    <w:rsid w:val="002D32D7"/>
    <w:rsid w:val="002D40D4"/>
    <w:rsid w:val="002D4466"/>
    <w:rsid w:val="002D46ED"/>
    <w:rsid w:val="002D63B8"/>
    <w:rsid w:val="002D67B7"/>
    <w:rsid w:val="002D6A0B"/>
    <w:rsid w:val="002D6D3D"/>
    <w:rsid w:val="002D6DD7"/>
    <w:rsid w:val="002D7685"/>
    <w:rsid w:val="002E0B7D"/>
    <w:rsid w:val="002E1517"/>
    <w:rsid w:val="002E22CD"/>
    <w:rsid w:val="002E3383"/>
    <w:rsid w:val="002E390E"/>
    <w:rsid w:val="002E3C29"/>
    <w:rsid w:val="002E4451"/>
    <w:rsid w:val="002E51AD"/>
    <w:rsid w:val="002E52E7"/>
    <w:rsid w:val="002E5DBD"/>
    <w:rsid w:val="002E6C16"/>
    <w:rsid w:val="002F0C85"/>
    <w:rsid w:val="002F22F1"/>
    <w:rsid w:val="002F274F"/>
    <w:rsid w:val="002F3B55"/>
    <w:rsid w:val="002F50E4"/>
    <w:rsid w:val="002F5800"/>
    <w:rsid w:val="002F682B"/>
    <w:rsid w:val="002F6BCA"/>
    <w:rsid w:val="002F6BE9"/>
    <w:rsid w:val="002F7F37"/>
    <w:rsid w:val="0030208A"/>
    <w:rsid w:val="003021AF"/>
    <w:rsid w:val="003035CD"/>
    <w:rsid w:val="00303BA1"/>
    <w:rsid w:val="003047ED"/>
    <w:rsid w:val="00305EA5"/>
    <w:rsid w:val="0030657F"/>
    <w:rsid w:val="00306FE8"/>
    <w:rsid w:val="00307638"/>
    <w:rsid w:val="00310536"/>
    <w:rsid w:val="0031071C"/>
    <w:rsid w:val="003107CB"/>
    <w:rsid w:val="00310C3A"/>
    <w:rsid w:val="00310D4D"/>
    <w:rsid w:val="0031234C"/>
    <w:rsid w:val="003135D9"/>
    <w:rsid w:val="003155D1"/>
    <w:rsid w:val="00316204"/>
    <w:rsid w:val="0031726C"/>
    <w:rsid w:val="00320227"/>
    <w:rsid w:val="00320629"/>
    <w:rsid w:val="0032073D"/>
    <w:rsid w:val="00321BB5"/>
    <w:rsid w:val="00322072"/>
    <w:rsid w:val="003222FD"/>
    <w:rsid w:val="003226E9"/>
    <w:rsid w:val="00322CB7"/>
    <w:rsid w:val="0032448E"/>
    <w:rsid w:val="0032452E"/>
    <w:rsid w:val="00324839"/>
    <w:rsid w:val="0032495C"/>
    <w:rsid w:val="00325578"/>
    <w:rsid w:val="00325647"/>
    <w:rsid w:val="00326991"/>
    <w:rsid w:val="003301ED"/>
    <w:rsid w:val="0033065F"/>
    <w:rsid w:val="00333085"/>
    <w:rsid w:val="00333A33"/>
    <w:rsid w:val="00333DCD"/>
    <w:rsid w:val="00333E7E"/>
    <w:rsid w:val="003347FF"/>
    <w:rsid w:val="0033634C"/>
    <w:rsid w:val="00336F1C"/>
    <w:rsid w:val="003373B9"/>
    <w:rsid w:val="00342335"/>
    <w:rsid w:val="003425C8"/>
    <w:rsid w:val="00342D2A"/>
    <w:rsid w:val="003431CD"/>
    <w:rsid w:val="003438A6"/>
    <w:rsid w:val="003442D8"/>
    <w:rsid w:val="00344365"/>
    <w:rsid w:val="00346E41"/>
    <w:rsid w:val="003513D5"/>
    <w:rsid w:val="003518E6"/>
    <w:rsid w:val="00351B8E"/>
    <w:rsid w:val="00351EB2"/>
    <w:rsid w:val="003540AB"/>
    <w:rsid w:val="00354332"/>
    <w:rsid w:val="00354565"/>
    <w:rsid w:val="00355282"/>
    <w:rsid w:val="00355DE6"/>
    <w:rsid w:val="003571A8"/>
    <w:rsid w:val="00357568"/>
    <w:rsid w:val="00357614"/>
    <w:rsid w:val="003603D3"/>
    <w:rsid w:val="00360642"/>
    <w:rsid w:val="00360F8F"/>
    <w:rsid w:val="003622C8"/>
    <w:rsid w:val="00362FC5"/>
    <w:rsid w:val="00364B57"/>
    <w:rsid w:val="00364DFA"/>
    <w:rsid w:val="00365164"/>
    <w:rsid w:val="00365BB1"/>
    <w:rsid w:val="00365BFC"/>
    <w:rsid w:val="003661E5"/>
    <w:rsid w:val="0036620F"/>
    <w:rsid w:val="00366283"/>
    <w:rsid w:val="003662D7"/>
    <w:rsid w:val="0036679C"/>
    <w:rsid w:val="00367368"/>
    <w:rsid w:val="00367905"/>
    <w:rsid w:val="00370923"/>
    <w:rsid w:val="003712E6"/>
    <w:rsid w:val="00372CB2"/>
    <w:rsid w:val="0037368F"/>
    <w:rsid w:val="00373B4D"/>
    <w:rsid w:val="003753DC"/>
    <w:rsid w:val="00375DB1"/>
    <w:rsid w:val="00375F2E"/>
    <w:rsid w:val="003779D1"/>
    <w:rsid w:val="00380BE4"/>
    <w:rsid w:val="0038142D"/>
    <w:rsid w:val="00381D8A"/>
    <w:rsid w:val="003856CF"/>
    <w:rsid w:val="003857E1"/>
    <w:rsid w:val="00385A95"/>
    <w:rsid w:val="0038771F"/>
    <w:rsid w:val="003901C4"/>
    <w:rsid w:val="00391520"/>
    <w:rsid w:val="00391B25"/>
    <w:rsid w:val="00392E0A"/>
    <w:rsid w:val="0039304B"/>
    <w:rsid w:val="00393C71"/>
    <w:rsid w:val="00395D0E"/>
    <w:rsid w:val="00396C05"/>
    <w:rsid w:val="00397306"/>
    <w:rsid w:val="003A0268"/>
    <w:rsid w:val="003A06E6"/>
    <w:rsid w:val="003A0FAD"/>
    <w:rsid w:val="003A229E"/>
    <w:rsid w:val="003A23BD"/>
    <w:rsid w:val="003A2DF5"/>
    <w:rsid w:val="003A305F"/>
    <w:rsid w:val="003A36AD"/>
    <w:rsid w:val="003A3B4B"/>
    <w:rsid w:val="003A3E95"/>
    <w:rsid w:val="003A4244"/>
    <w:rsid w:val="003A5DD6"/>
    <w:rsid w:val="003A68F4"/>
    <w:rsid w:val="003A70B1"/>
    <w:rsid w:val="003A71C2"/>
    <w:rsid w:val="003A7609"/>
    <w:rsid w:val="003A78AE"/>
    <w:rsid w:val="003B010B"/>
    <w:rsid w:val="003B0556"/>
    <w:rsid w:val="003B05FD"/>
    <w:rsid w:val="003B08A0"/>
    <w:rsid w:val="003B0BFE"/>
    <w:rsid w:val="003B0E44"/>
    <w:rsid w:val="003B1CCF"/>
    <w:rsid w:val="003B2113"/>
    <w:rsid w:val="003B26AE"/>
    <w:rsid w:val="003B2A42"/>
    <w:rsid w:val="003B3C76"/>
    <w:rsid w:val="003B6143"/>
    <w:rsid w:val="003C0A56"/>
    <w:rsid w:val="003C1CFD"/>
    <w:rsid w:val="003C2EA4"/>
    <w:rsid w:val="003C3184"/>
    <w:rsid w:val="003C42D3"/>
    <w:rsid w:val="003C58FA"/>
    <w:rsid w:val="003C5B5E"/>
    <w:rsid w:val="003C6287"/>
    <w:rsid w:val="003C6552"/>
    <w:rsid w:val="003C6912"/>
    <w:rsid w:val="003D0263"/>
    <w:rsid w:val="003D1867"/>
    <w:rsid w:val="003D2D6B"/>
    <w:rsid w:val="003D4751"/>
    <w:rsid w:val="003D59F0"/>
    <w:rsid w:val="003D5A7E"/>
    <w:rsid w:val="003D7295"/>
    <w:rsid w:val="003D74F4"/>
    <w:rsid w:val="003D7A0E"/>
    <w:rsid w:val="003E096E"/>
    <w:rsid w:val="003E10BE"/>
    <w:rsid w:val="003E11CD"/>
    <w:rsid w:val="003E1275"/>
    <w:rsid w:val="003E1EAD"/>
    <w:rsid w:val="003E1ECD"/>
    <w:rsid w:val="003E22CC"/>
    <w:rsid w:val="003E320C"/>
    <w:rsid w:val="003E3618"/>
    <w:rsid w:val="003E3AD5"/>
    <w:rsid w:val="003E652D"/>
    <w:rsid w:val="003E69D2"/>
    <w:rsid w:val="003E753F"/>
    <w:rsid w:val="003F09EC"/>
    <w:rsid w:val="003F0F7C"/>
    <w:rsid w:val="003F1613"/>
    <w:rsid w:val="003F1D40"/>
    <w:rsid w:val="003F1DFB"/>
    <w:rsid w:val="003F3F03"/>
    <w:rsid w:val="003F421A"/>
    <w:rsid w:val="003F451E"/>
    <w:rsid w:val="003F5C7F"/>
    <w:rsid w:val="003F6249"/>
    <w:rsid w:val="003F7276"/>
    <w:rsid w:val="003F79DD"/>
    <w:rsid w:val="003F7C49"/>
    <w:rsid w:val="00400DF5"/>
    <w:rsid w:val="004035B9"/>
    <w:rsid w:val="00405DF7"/>
    <w:rsid w:val="004067C2"/>
    <w:rsid w:val="00406B2A"/>
    <w:rsid w:val="004073DA"/>
    <w:rsid w:val="0040794B"/>
    <w:rsid w:val="0041038C"/>
    <w:rsid w:val="00411B4A"/>
    <w:rsid w:val="00411D98"/>
    <w:rsid w:val="00412C72"/>
    <w:rsid w:val="0041395C"/>
    <w:rsid w:val="004144D6"/>
    <w:rsid w:val="0041488C"/>
    <w:rsid w:val="0041578E"/>
    <w:rsid w:val="00417D6A"/>
    <w:rsid w:val="00420E71"/>
    <w:rsid w:val="004216FE"/>
    <w:rsid w:val="00423427"/>
    <w:rsid w:val="004239BC"/>
    <w:rsid w:val="0042557A"/>
    <w:rsid w:val="004262DA"/>
    <w:rsid w:val="00426C03"/>
    <w:rsid w:val="00426D35"/>
    <w:rsid w:val="00426EB2"/>
    <w:rsid w:val="00430220"/>
    <w:rsid w:val="00430F07"/>
    <w:rsid w:val="00431685"/>
    <w:rsid w:val="00431ACE"/>
    <w:rsid w:val="00431C4C"/>
    <w:rsid w:val="0043228B"/>
    <w:rsid w:val="00432433"/>
    <w:rsid w:val="0043261F"/>
    <w:rsid w:val="00432963"/>
    <w:rsid w:val="004336AC"/>
    <w:rsid w:val="00433EEA"/>
    <w:rsid w:val="00434B6C"/>
    <w:rsid w:val="00434EBB"/>
    <w:rsid w:val="004350B4"/>
    <w:rsid w:val="00435406"/>
    <w:rsid w:val="00436233"/>
    <w:rsid w:val="004362E8"/>
    <w:rsid w:val="00436CB0"/>
    <w:rsid w:val="0043747B"/>
    <w:rsid w:val="00437657"/>
    <w:rsid w:val="00440DD1"/>
    <w:rsid w:val="004418F0"/>
    <w:rsid w:val="004428FC"/>
    <w:rsid w:val="0044291D"/>
    <w:rsid w:val="00444134"/>
    <w:rsid w:val="00444141"/>
    <w:rsid w:val="00445A52"/>
    <w:rsid w:val="00447923"/>
    <w:rsid w:val="00447DBE"/>
    <w:rsid w:val="00450005"/>
    <w:rsid w:val="004500E6"/>
    <w:rsid w:val="0045013E"/>
    <w:rsid w:val="00450763"/>
    <w:rsid w:val="00450FA3"/>
    <w:rsid w:val="00451B3E"/>
    <w:rsid w:val="00452C2D"/>
    <w:rsid w:val="00453C0D"/>
    <w:rsid w:val="004549A1"/>
    <w:rsid w:val="004549E6"/>
    <w:rsid w:val="00456D4D"/>
    <w:rsid w:val="00457253"/>
    <w:rsid w:val="004575F2"/>
    <w:rsid w:val="004617D7"/>
    <w:rsid w:val="004632C2"/>
    <w:rsid w:val="00463988"/>
    <w:rsid w:val="0046526E"/>
    <w:rsid w:val="0046531D"/>
    <w:rsid w:val="004659E8"/>
    <w:rsid w:val="00466A8F"/>
    <w:rsid w:val="0046707A"/>
    <w:rsid w:val="00467741"/>
    <w:rsid w:val="00467E59"/>
    <w:rsid w:val="004732E7"/>
    <w:rsid w:val="0047359C"/>
    <w:rsid w:val="004738E0"/>
    <w:rsid w:val="00473EA2"/>
    <w:rsid w:val="0047444B"/>
    <w:rsid w:val="00474957"/>
    <w:rsid w:val="00475395"/>
    <w:rsid w:val="0047541E"/>
    <w:rsid w:val="00477C07"/>
    <w:rsid w:val="00480329"/>
    <w:rsid w:val="00480E4F"/>
    <w:rsid w:val="00481231"/>
    <w:rsid w:val="004817A7"/>
    <w:rsid w:val="00484548"/>
    <w:rsid w:val="00484727"/>
    <w:rsid w:val="00485CCC"/>
    <w:rsid w:val="00486C2F"/>
    <w:rsid w:val="00487141"/>
    <w:rsid w:val="00487C37"/>
    <w:rsid w:val="00490F10"/>
    <w:rsid w:val="0049113B"/>
    <w:rsid w:val="0049177E"/>
    <w:rsid w:val="0049201F"/>
    <w:rsid w:val="004932CE"/>
    <w:rsid w:val="004939DA"/>
    <w:rsid w:val="00493C7F"/>
    <w:rsid w:val="00494BAF"/>
    <w:rsid w:val="004950F3"/>
    <w:rsid w:val="00495A1D"/>
    <w:rsid w:val="004A0989"/>
    <w:rsid w:val="004A14CA"/>
    <w:rsid w:val="004A1905"/>
    <w:rsid w:val="004A19D4"/>
    <w:rsid w:val="004A1D64"/>
    <w:rsid w:val="004A2226"/>
    <w:rsid w:val="004A2500"/>
    <w:rsid w:val="004A2855"/>
    <w:rsid w:val="004A3F63"/>
    <w:rsid w:val="004A41E3"/>
    <w:rsid w:val="004A4D8A"/>
    <w:rsid w:val="004A5766"/>
    <w:rsid w:val="004A78CB"/>
    <w:rsid w:val="004B3902"/>
    <w:rsid w:val="004B3DBD"/>
    <w:rsid w:val="004B46CA"/>
    <w:rsid w:val="004B4BF2"/>
    <w:rsid w:val="004B51B5"/>
    <w:rsid w:val="004B653B"/>
    <w:rsid w:val="004C067D"/>
    <w:rsid w:val="004C1D2E"/>
    <w:rsid w:val="004C26ED"/>
    <w:rsid w:val="004C404D"/>
    <w:rsid w:val="004C451D"/>
    <w:rsid w:val="004C4678"/>
    <w:rsid w:val="004C5502"/>
    <w:rsid w:val="004C582B"/>
    <w:rsid w:val="004C59CF"/>
    <w:rsid w:val="004C5FF1"/>
    <w:rsid w:val="004D0B22"/>
    <w:rsid w:val="004D0F22"/>
    <w:rsid w:val="004D1090"/>
    <w:rsid w:val="004D201F"/>
    <w:rsid w:val="004D2AEF"/>
    <w:rsid w:val="004D3054"/>
    <w:rsid w:val="004D38B4"/>
    <w:rsid w:val="004D3F24"/>
    <w:rsid w:val="004D4AFD"/>
    <w:rsid w:val="004D4EA0"/>
    <w:rsid w:val="004D50E7"/>
    <w:rsid w:val="004D598A"/>
    <w:rsid w:val="004D6623"/>
    <w:rsid w:val="004D66BA"/>
    <w:rsid w:val="004D7033"/>
    <w:rsid w:val="004D7529"/>
    <w:rsid w:val="004D7BE9"/>
    <w:rsid w:val="004D7C36"/>
    <w:rsid w:val="004E08CD"/>
    <w:rsid w:val="004E1B1E"/>
    <w:rsid w:val="004E2622"/>
    <w:rsid w:val="004E3FE1"/>
    <w:rsid w:val="004E5536"/>
    <w:rsid w:val="004E5F1D"/>
    <w:rsid w:val="004E6315"/>
    <w:rsid w:val="004E7EFC"/>
    <w:rsid w:val="004F0098"/>
    <w:rsid w:val="004F1724"/>
    <w:rsid w:val="004F1FA7"/>
    <w:rsid w:val="004F28BE"/>
    <w:rsid w:val="004F43AB"/>
    <w:rsid w:val="004F4F6F"/>
    <w:rsid w:val="004F59FC"/>
    <w:rsid w:val="004F7065"/>
    <w:rsid w:val="00500DB8"/>
    <w:rsid w:val="0050259D"/>
    <w:rsid w:val="0050278A"/>
    <w:rsid w:val="0050342C"/>
    <w:rsid w:val="005035DA"/>
    <w:rsid w:val="005037FA"/>
    <w:rsid w:val="00503958"/>
    <w:rsid w:val="00505D84"/>
    <w:rsid w:val="005060E2"/>
    <w:rsid w:val="005065E9"/>
    <w:rsid w:val="00507184"/>
    <w:rsid w:val="005111A5"/>
    <w:rsid w:val="00511BAA"/>
    <w:rsid w:val="00511D3A"/>
    <w:rsid w:val="00511FF8"/>
    <w:rsid w:val="00512396"/>
    <w:rsid w:val="00514258"/>
    <w:rsid w:val="005149B9"/>
    <w:rsid w:val="00514A08"/>
    <w:rsid w:val="005168DE"/>
    <w:rsid w:val="0051714C"/>
    <w:rsid w:val="005175A7"/>
    <w:rsid w:val="0052091E"/>
    <w:rsid w:val="00520E89"/>
    <w:rsid w:val="00521967"/>
    <w:rsid w:val="00522995"/>
    <w:rsid w:val="00522C75"/>
    <w:rsid w:val="00522EA4"/>
    <w:rsid w:val="00523193"/>
    <w:rsid w:val="00524CFA"/>
    <w:rsid w:val="00524D37"/>
    <w:rsid w:val="005259F2"/>
    <w:rsid w:val="00525ACB"/>
    <w:rsid w:val="005260AF"/>
    <w:rsid w:val="00526721"/>
    <w:rsid w:val="0052757D"/>
    <w:rsid w:val="00527EF5"/>
    <w:rsid w:val="00527FF4"/>
    <w:rsid w:val="00531D9B"/>
    <w:rsid w:val="00532010"/>
    <w:rsid w:val="005322E7"/>
    <w:rsid w:val="005342AA"/>
    <w:rsid w:val="00534B56"/>
    <w:rsid w:val="00535FFE"/>
    <w:rsid w:val="00536DB0"/>
    <w:rsid w:val="005375E4"/>
    <w:rsid w:val="00537A6D"/>
    <w:rsid w:val="00537CD9"/>
    <w:rsid w:val="00540803"/>
    <w:rsid w:val="0054198F"/>
    <w:rsid w:val="00541B75"/>
    <w:rsid w:val="005425A5"/>
    <w:rsid w:val="00543175"/>
    <w:rsid w:val="00543C80"/>
    <w:rsid w:val="00543CDB"/>
    <w:rsid w:val="00543FE3"/>
    <w:rsid w:val="0054423B"/>
    <w:rsid w:val="0054539C"/>
    <w:rsid w:val="0054554D"/>
    <w:rsid w:val="0054679C"/>
    <w:rsid w:val="00546F9A"/>
    <w:rsid w:val="00547534"/>
    <w:rsid w:val="00550830"/>
    <w:rsid w:val="005537E3"/>
    <w:rsid w:val="0055405A"/>
    <w:rsid w:val="0055415D"/>
    <w:rsid w:val="00555119"/>
    <w:rsid w:val="00555839"/>
    <w:rsid w:val="0055632E"/>
    <w:rsid w:val="005565E2"/>
    <w:rsid w:val="00556DB1"/>
    <w:rsid w:val="005613D7"/>
    <w:rsid w:val="00561443"/>
    <w:rsid w:val="0056157B"/>
    <w:rsid w:val="00563B84"/>
    <w:rsid w:val="00564BC5"/>
    <w:rsid w:val="005661D8"/>
    <w:rsid w:val="00566524"/>
    <w:rsid w:val="005665CB"/>
    <w:rsid w:val="00566E2A"/>
    <w:rsid w:val="0056732B"/>
    <w:rsid w:val="00567B3C"/>
    <w:rsid w:val="00571B23"/>
    <w:rsid w:val="00572467"/>
    <w:rsid w:val="00572C83"/>
    <w:rsid w:val="00573044"/>
    <w:rsid w:val="00573387"/>
    <w:rsid w:val="00573998"/>
    <w:rsid w:val="00573A31"/>
    <w:rsid w:val="00575A58"/>
    <w:rsid w:val="00575B06"/>
    <w:rsid w:val="005766DB"/>
    <w:rsid w:val="00580594"/>
    <w:rsid w:val="00580CE8"/>
    <w:rsid w:val="00581A72"/>
    <w:rsid w:val="00583313"/>
    <w:rsid w:val="00585FAD"/>
    <w:rsid w:val="00586BC0"/>
    <w:rsid w:val="005908E7"/>
    <w:rsid w:val="00590C89"/>
    <w:rsid w:val="00590C8C"/>
    <w:rsid w:val="00592330"/>
    <w:rsid w:val="005942E2"/>
    <w:rsid w:val="00595D4E"/>
    <w:rsid w:val="00596A0D"/>
    <w:rsid w:val="005A00D3"/>
    <w:rsid w:val="005A0822"/>
    <w:rsid w:val="005A0AB4"/>
    <w:rsid w:val="005A0CA2"/>
    <w:rsid w:val="005A0DC8"/>
    <w:rsid w:val="005A1259"/>
    <w:rsid w:val="005A17C2"/>
    <w:rsid w:val="005A19B7"/>
    <w:rsid w:val="005A2175"/>
    <w:rsid w:val="005A22DD"/>
    <w:rsid w:val="005A2C6E"/>
    <w:rsid w:val="005A2F80"/>
    <w:rsid w:val="005A3553"/>
    <w:rsid w:val="005A364E"/>
    <w:rsid w:val="005A446D"/>
    <w:rsid w:val="005A66A4"/>
    <w:rsid w:val="005A6D6D"/>
    <w:rsid w:val="005A7031"/>
    <w:rsid w:val="005A737F"/>
    <w:rsid w:val="005A7C4A"/>
    <w:rsid w:val="005B0146"/>
    <w:rsid w:val="005B0283"/>
    <w:rsid w:val="005B065E"/>
    <w:rsid w:val="005B303D"/>
    <w:rsid w:val="005B34A7"/>
    <w:rsid w:val="005B3E60"/>
    <w:rsid w:val="005B4184"/>
    <w:rsid w:val="005B4B89"/>
    <w:rsid w:val="005B7119"/>
    <w:rsid w:val="005C0F76"/>
    <w:rsid w:val="005C1FDF"/>
    <w:rsid w:val="005C2A83"/>
    <w:rsid w:val="005C3FE6"/>
    <w:rsid w:val="005C4F36"/>
    <w:rsid w:val="005C5939"/>
    <w:rsid w:val="005C5CF1"/>
    <w:rsid w:val="005C61EF"/>
    <w:rsid w:val="005C6E42"/>
    <w:rsid w:val="005D13F3"/>
    <w:rsid w:val="005D17BF"/>
    <w:rsid w:val="005D29A2"/>
    <w:rsid w:val="005D30F8"/>
    <w:rsid w:val="005D368A"/>
    <w:rsid w:val="005D3C0A"/>
    <w:rsid w:val="005D3C6A"/>
    <w:rsid w:val="005D5BA0"/>
    <w:rsid w:val="005D5F1F"/>
    <w:rsid w:val="005D5F57"/>
    <w:rsid w:val="005D642E"/>
    <w:rsid w:val="005D68D8"/>
    <w:rsid w:val="005D7BB6"/>
    <w:rsid w:val="005E0B07"/>
    <w:rsid w:val="005E3A05"/>
    <w:rsid w:val="005E3BCD"/>
    <w:rsid w:val="005E3D25"/>
    <w:rsid w:val="005E5CF7"/>
    <w:rsid w:val="005E622A"/>
    <w:rsid w:val="005E6264"/>
    <w:rsid w:val="005E73D9"/>
    <w:rsid w:val="005F03E1"/>
    <w:rsid w:val="005F0884"/>
    <w:rsid w:val="005F1B32"/>
    <w:rsid w:val="005F1B69"/>
    <w:rsid w:val="005F20F5"/>
    <w:rsid w:val="005F2AB7"/>
    <w:rsid w:val="005F2B29"/>
    <w:rsid w:val="005F2D16"/>
    <w:rsid w:val="005F2F10"/>
    <w:rsid w:val="005F4079"/>
    <w:rsid w:val="005F484D"/>
    <w:rsid w:val="005F64F5"/>
    <w:rsid w:val="005F6A23"/>
    <w:rsid w:val="0060073F"/>
    <w:rsid w:val="006018A2"/>
    <w:rsid w:val="00602316"/>
    <w:rsid w:val="0060239B"/>
    <w:rsid w:val="00603300"/>
    <w:rsid w:val="006037EC"/>
    <w:rsid w:val="00604803"/>
    <w:rsid w:val="00604C6F"/>
    <w:rsid w:val="00605299"/>
    <w:rsid w:val="00605B94"/>
    <w:rsid w:val="006063B1"/>
    <w:rsid w:val="006068C0"/>
    <w:rsid w:val="0060694B"/>
    <w:rsid w:val="00606A50"/>
    <w:rsid w:val="00610D0D"/>
    <w:rsid w:val="00610EE7"/>
    <w:rsid w:val="006110FF"/>
    <w:rsid w:val="006115D8"/>
    <w:rsid w:val="006116CF"/>
    <w:rsid w:val="00611C62"/>
    <w:rsid w:val="00612A2D"/>
    <w:rsid w:val="00615163"/>
    <w:rsid w:val="006157F6"/>
    <w:rsid w:val="006211AB"/>
    <w:rsid w:val="00622153"/>
    <w:rsid w:val="0062227F"/>
    <w:rsid w:val="00623459"/>
    <w:rsid w:val="00623959"/>
    <w:rsid w:val="00624415"/>
    <w:rsid w:val="0062490D"/>
    <w:rsid w:val="00624DF3"/>
    <w:rsid w:val="006260C2"/>
    <w:rsid w:val="006263D3"/>
    <w:rsid w:val="00630932"/>
    <w:rsid w:val="00630A68"/>
    <w:rsid w:val="00631E41"/>
    <w:rsid w:val="006322FC"/>
    <w:rsid w:val="0063372A"/>
    <w:rsid w:val="0063408E"/>
    <w:rsid w:val="00634B30"/>
    <w:rsid w:val="00635C72"/>
    <w:rsid w:val="006364FB"/>
    <w:rsid w:val="006368AF"/>
    <w:rsid w:val="006371F1"/>
    <w:rsid w:val="00641EF6"/>
    <w:rsid w:val="00643DA5"/>
    <w:rsid w:val="00644A21"/>
    <w:rsid w:val="006456FF"/>
    <w:rsid w:val="00647C0B"/>
    <w:rsid w:val="00652DDA"/>
    <w:rsid w:val="00652ED2"/>
    <w:rsid w:val="006530DA"/>
    <w:rsid w:val="0065402B"/>
    <w:rsid w:val="00654AE9"/>
    <w:rsid w:val="00654FD2"/>
    <w:rsid w:val="00656063"/>
    <w:rsid w:val="006605A6"/>
    <w:rsid w:val="00662047"/>
    <w:rsid w:val="006626EA"/>
    <w:rsid w:val="0066330E"/>
    <w:rsid w:val="00663623"/>
    <w:rsid w:val="00664559"/>
    <w:rsid w:val="00664F09"/>
    <w:rsid w:val="00666E07"/>
    <w:rsid w:val="006674E1"/>
    <w:rsid w:val="0067029B"/>
    <w:rsid w:val="006720F8"/>
    <w:rsid w:val="0067214B"/>
    <w:rsid w:val="00673237"/>
    <w:rsid w:val="0067347B"/>
    <w:rsid w:val="0067492D"/>
    <w:rsid w:val="00675BDF"/>
    <w:rsid w:val="00675F21"/>
    <w:rsid w:val="0067773F"/>
    <w:rsid w:val="006778E1"/>
    <w:rsid w:val="00677E40"/>
    <w:rsid w:val="0068105C"/>
    <w:rsid w:val="006823AE"/>
    <w:rsid w:val="00682995"/>
    <w:rsid w:val="00682F7D"/>
    <w:rsid w:val="006830B1"/>
    <w:rsid w:val="00684269"/>
    <w:rsid w:val="00687103"/>
    <w:rsid w:val="00687890"/>
    <w:rsid w:val="00691837"/>
    <w:rsid w:val="006922BB"/>
    <w:rsid w:val="00692EFE"/>
    <w:rsid w:val="00697AAF"/>
    <w:rsid w:val="006A00A0"/>
    <w:rsid w:val="006A1A99"/>
    <w:rsid w:val="006A2217"/>
    <w:rsid w:val="006A314C"/>
    <w:rsid w:val="006A39B0"/>
    <w:rsid w:val="006A3A80"/>
    <w:rsid w:val="006A407A"/>
    <w:rsid w:val="006A5EC8"/>
    <w:rsid w:val="006A6462"/>
    <w:rsid w:val="006A6B26"/>
    <w:rsid w:val="006B1DBE"/>
    <w:rsid w:val="006B2EE9"/>
    <w:rsid w:val="006B622E"/>
    <w:rsid w:val="006B6E56"/>
    <w:rsid w:val="006B731F"/>
    <w:rsid w:val="006B7B1D"/>
    <w:rsid w:val="006C1E5F"/>
    <w:rsid w:val="006C35A0"/>
    <w:rsid w:val="006C3DF5"/>
    <w:rsid w:val="006C45B7"/>
    <w:rsid w:val="006C516D"/>
    <w:rsid w:val="006C51FF"/>
    <w:rsid w:val="006C6C9B"/>
    <w:rsid w:val="006C7988"/>
    <w:rsid w:val="006D0FF0"/>
    <w:rsid w:val="006D32F1"/>
    <w:rsid w:val="006D4651"/>
    <w:rsid w:val="006D4EDC"/>
    <w:rsid w:val="006D4F59"/>
    <w:rsid w:val="006D5BE7"/>
    <w:rsid w:val="006D6A49"/>
    <w:rsid w:val="006D788D"/>
    <w:rsid w:val="006D7D59"/>
    <w:rsid w:val="006D7DC4"/>
    <w:rsid w:val="006E111B"/>
    <w:rsid w:val="006E235D"/>
    <w:rsid w:val="006E3112"/>
    <w:rsid w:val="006E42BE"/>
    <w:rsid w:val="006E4309"/>
    <w:rsid w:val="006E4649"/>
    <w:rsid w:val="006E4822"/>
    <w:rsid w:val="006E4D33"/>
    <w:rsid w:val="006E59C0"/>
    <w:rsid w:val="006E6102"/>
    <w:rsid w:val="006E6370"/>
    <w:rsid w:val="006E6872"/>
    <w:rsid w:val="006E7C36"/>
    <w:rsid w:val="006E7CAC"/>
    <w:rsid w:val="006F13D3"/>
    <w:rsid w:val="006F4405"/>
    <w:rsid w:val="006F47C0"/>
    <w:rsid w:val="006F506B"/>
    <w:rsid w:val="006F56F3"/>
    <w:rsid w:val="006F58C3"/>
    <w:rsid w:val="006F5ECF"/>
    <w:rsid w:val="006F716E"/>
    <w:rsid w:val="006F7723"/>
    <w:rsid w:val="006F7888"/>
    <w:rsid w:val="0070234F"/>
    <w:rsid w:val="00702507"/>
    <w:rsid w:val="00702B14"/>
    <w:rsid w:val="00703C11"/>
    <w:rsid w:val="00704322"/>
    <w:rsid w:val="007044C2"/>
    <w:rsid w:val="007065F1"/>
    <w:rsid w:val="00707345"/>
    <w:rsid w:val="00707540"/>
    <w:rsid w:val="00707689"/>
    <w:rsid w:val="007077A3"/>
    <w:rsid w:val="00707B13"/>
    <w:rsid w:val="00710BB1"/>
    <w:rsid w:val="00711852"/>
    <w:rsid w:val="0071195E"/>
    <w:rsid w:val="00711AAB"/>
    <w:rsid w:val="00711AE8"/>
    <w:rsid w:val="00712B57"/>
    <w:rsid w:val="00712D39"/>
    <w:rsid w:val="00712E21"/>
    <w:rsid w:val="00713078"/>
    <w:rsid w:val="007134AA"/>
    <w:rsid w:val="00713838"/>
    <w:rsid w:val="00714859"/>
    <w:rsid w:val="007159AB"/>
    <w:rsid w:val="007163FC"/>
    <w:rsid w:val="00716DAD"/>
    <w:rsid w:val="007206EE"/>
    <w:rsid w:val="00720917"/>
    <w:rsid w:val="0072214D"/>
    <w:rsid w:val="007226B1"/>
    <w:rsid w:val="00722C08"/>
    <w:rsid w:val="00723210"/>
    <w:rsid w:val="007237C3"/>
    <w:rsid w:val="00723CF1"/>
    <w:rsid w:val="00724EF7"/>
    <w:rsid w:val="00725819"/>
    <w:rsid w:val="007277F9"/>
    <w:rsid w:val="00727BB8"/>
    <w:rsid w:val="00730F79"/>
    <w:rsid w:val="00731060"/>
    <w:rsid w:val="007312FE"/>
    <w:rsid w:val="00732B72"/>
    <w:rsid w:val="00733934"/>
    <w:rsid w:val="00733A15"/>
    <w:rsid w:val="0073476E"/>
    <w:rsid w:val="00735171"/>
    <w:rsid w:val="00735540"/>
    <w:rsid w:val="007357B5"/>
    <w:rsid w:val="00735A86"/>
    <w:rsid w:val="00736344"/>
    <w:rsid w:val="00736490"/>
    <w:rsid w:val="00737D3B"/>
    <w:rsid w:val="00740274"/>
    <w:rsid w:val="007402D7"/>
    <w:rsid w:val="00740A32"/>
    <w:rsid w:val="00741AFC"/>
    <w:rsid w:val="007431DE"/>
    <w:rsid w:val="00743C2E"/>
    <w:rsid w:val="00744657"/>
    <w:rsid w:val="00744978"/>
    <w:rsid w:val="00745A35"/>
    <w:rsid w:val="00745C4A"/>
    <w:rsid w:val="00745F0B"/>
    <w:rsid w:val="00746F19"/>
    <w:rsid w:val="007471F7"/>
    <w:rsid w:val="007472CE"/>
    <w:rsid w:val="007478A1"/>
    <w:rsid w:val="0074797B"/>
    <w:rsid w:val="0075086E"/>
    <w:rsid w:val="00750F22"/>
    <w:rsid w:val="00752D62"/>
    <w:rsid w:val="00754308"/>
    <w:rsid w:val="00754A69"/>
    <w:rsid w:val="007550FA"/>
    <w:rsid w:val="00755461"/>
    <w:rsid w:val="00755638"/>
    <w:rsid w:val="007557DD"/>
    <w:rsid w:val="007559EA"/>
    <w:rsid w:val="00755D1D"/>
    <w:rsid w:val="0075758F"/>
    <w:rsid w:val="007628BE"/>
    <w:rsid w:val="00763023"/>
    <w:rsid w:val="00763E61"/>
    <w:rsid w:val="00764952"/>
    <w:rsid w:val="00764D97"/>
    <w:rsid w:val="007653CF"/>
    <w:rsid w:val="00767C99"/>
    <w:rsid w:val="00772487"/>
    <w:rsid w:val="0077303F"/>
    <w:rsid w:val="007732F7"/>
    <w:rsid w:val="00774D82"/>
    <w:rsid w:val="0077532C"/>
    <w:rsid w:val="00776D71"/>
    <w:rsid w:val="00776FD1"/>
    <w:rsid w:val="007773C1"/>
    <w:rsid w:val="00780E17"/>
    <w:rsid w:val="00780E1F"/>
    <w:rsid w:val="00782F9C"/>
    <w:rsid w:val="007851DE"/>
    <w:rsid w:val="007851E6"/>
    <w:rsid w:val="00786C51"/>
    <w:rsid w:val="00790F42"/>
    <w:rsid w:val="0079150F"/>
    <w:rsid w:val="00792089"/>
    <w:rsid w:val="00792711"/>
    <w:rsid w:val="00793D16"/>
    <w:rsid w:val="00794C06"/>
    <w:rsid w:val="00795381"/>
    <w:rsid w:val="00795A68"/>
    <w:rsid w:val="00795F07"/>
    <w:rsid w:val="00796A27"/>
    <w:rsid w:val="00797759"/>
    <w:rsid w:val="007A078B"/>
    <w:rsid w:val="007A17C5"/>
    <w:rsid w:val="007A40C2"/>
    <w:rsid w:val="007A4265"/>
    <w:rsid w:val="007A4F14"/>
    <w:rsid w:val="007A4FA7"/>
    <w:rsid w:val="007A5BC2"/>
    <w:rsid w:val="007A6622"/>
    <w:rsid w:val="007A6767"/>
    <w:rsid w:val="007A7572"/>
    <w:rsid w:val="007B000A"/>
    <w:rsid w:val="007B130A"/>
    <w:rsid w:val="007B2188"/>
    <w:rsid w:val="007B3D73"/>
    <w:rsid w:val="007B457F"/>
    <w:rsid w:val="007B46E5"/>
    <w:rsid w:val="007B4DDD"/>
    <w:rsid w:val="007B6A63"/>
    <w:rsid w:val="007B6B4C"/>
    <w:rsid w:val="007B730C"/>
    <w:rsid w:val="007B75EA"/>
    <w:rsid w:val="007B7A64"/>
    <w:rsid w:val="007C145D"/>
    <w:rsid w:val="007C2358"/>
    <w:rsid w:val="007C28D5"/>
    <w:rsid w:val="007C460D"/>
    <w:rsid w:val="007C4773"/>
    <w:rsid w:val="007C6172"/>
    <w:rsid w:val="007C6389"/>
    <w:rsid w:val="007C63A1"/>
    <w:rsid w:val="007D12F5"/>
    <w:rsid w:val="007D1337"/>
    <w:rsid w:val="007D1484"/>
    <w:rsid w:val="007D1930"/>
    <w:rsid w:val="007D1D98"/>
    <w:rsid w:val="007D1DF0"/>
    <w:rsid w:val="007D3EC9"/>
    <w:rsid w:val="007D4072"/>
    <w:rsid w:val="007D5BA7"/>
    <w:rsid w:val="007D79EA"/>
    <w:rsid w:val="007E0B99"/>
    <w:rsid w:val="007E1082"/>
    <w:rsid w:val="007E2727"/>
    <w:rsid w:val="007E2A24"/>
    <w:rsid w:val="007E36D6"/>
    <w:rsid w:val="007E4282"/>
    <w:rsid w:val="007E4A73"/>
    <w:rsid w:val="007E64DB"/>
    <w:rsid w:val="007E7D91"/>
    <w:rsid w:val="007F0325"/>
    <w:rsid w:val="007F088C"/>
    <w:rsid w:val="007F0BE6"/>
    <w:rsid w:val="007F3910"/>
    <w:rsid w:val="007F67F2"/>
    <w:rsid w:val="007F697E"/>
    <w:rsid w:val="007F73EA"/>
    <w:rsid w:val="007F766B"/>
    <w:rsid w:val="007F7A78"/>
    <w:rsid w:val="0080078A"/>
    <w:rsid w:val="008007D1"/>
    <w:rsid w:val="00800BEF"/>
    <w:rsid w:val="0080280C"/>
    <w:rsid w:val="008030F0"/>
    <w:rsid w:val="00804A22"/>
    <w:rsid w:val="00804AE8"/>
    <w:rsid w:val="008060D5"/>
    <w:rsid w:val="0080649C"/>
    <w:rsid w:val="00806671"/>
    <w:rsid w:val="00806DBF"/>
    <w:rsid w:val="00807F89"/>
    <w:rsid w:val="008102FC"/>
    <w:rsid w:val="008104D2"/>
    <w:rsid w:val="00812728"/>
    <w:rsid w:val="008156D2"/>
    <w:rsid w:val="0081616A"/>
    <w:rsid w:val="00816FB3"/>
    <w:rsid w:val="00817BF7"/>
    <w:rsid w:val="008201A3"/>
    <w:rsid w:val="00820582"/>
    <w:rsid w:val="0082160D"/>
    <w:rsid w:val="00823FAA"/>
    <w:rsid w:val="0082408E"/>
    <w:rsid w:val="0082514D"/>
    <w:rsid w:val="00830DDD"/>
    <w:rsid w:val="008312A1"/>
    <w:rsid w:val="00831521"/>
    <w:rsid w:val="00833038"/>
    <w:rsid w:val="00833399"/>
    <w:rsid w:val="00833677"/>
    <w:rsid w:val="00835496"/>
    <w:rsid w:val="0083632D"/>
    <w:rsid w:val="00836D34"/>
    <w:rsid w:val="008374D6"/>
    <w:rsid w:val="0084088B"/>
    <w:rsid w:val="0084158B"/>
    <w:rsid w:val="008417B1"/>
    <w:rsid w:val="008419B2"/>
    <w:rsid w:val="00841C80"/>
    <w:rsid w:val="00842F75"/>
    <w:rsid w:val="00845E63"/>
    <w:rsid w:val="008461FD"/>
    <w:rsid w:val="00846389"/>
    <w:rsid w:val="008476D8"/>
    <w:rsid w:val="008512C0"/>
    <w:rsid w:val="00852FA5"/>
    <w:rsid w:val="00854F00"/>
    <w:rsid w:val="00855C0D"/>
    <w:rsid w:val="00857FE1"/>
    <w:rsid w:val="00860117"/>
    <w:rsid w:val="008604FF"/>
    <w:rsid w:val="0086132C"/>
    <w:rsid w:val="0086201D"/>
    <w:rsid w:val="00862361"/>
    <w:rsid w:val="00863C4E"/>
    <w:rsid w:val="00864231"/>
    <w:rsid w:val="0086462E"/>
    <w:rsid w:val="00866086"/>
    <w:rsid w:val="0087348D"/>
    <w:rsid w:val="008734DC"/>
    <w:rsid w:val="008735C5"/>
    <w:rsid w:val="00873706"/>
    <w:rsid w:val="008737CC"/>
    <w:rsid w:val="00873BC2"/>
    <w:rsid w:val="008743BD"/>
    <w:rsid w:val="008746D7"/>
    <w:rsid w:val="008751DB"/>
    <w:rsid w:val="00875731"/>
    <w:rsid w:val="00875EB2"/>
    <w:rsid w:val="00876409"/>
    <w:rsid w:val="008768E1"/>
    <w:rsid w:val="00881A00"/>
    <w:rsid w:val="00881BE5"/>
    <w:rsid w:val="00883477"/>
    <w:rsid w:val="00883975"/>
    <w:rsid w:val="008846E0"/>
    <w:rsid w:val="0088475C"/>
    <w:rsid w:val="008850F6"/>
    <w:rsid w:val="0088557D"/>
    <w:rsid w:val="00885B0B"/>
    <w:rsid w:val="00885BD2"/>
    <w:rsid w:val="00885E79"/>
    <w:rsid w:val="00887516"/>
    <w:rsid w:val="008875C2"/>
    <w:rsid w:val="008902B9"/>
    <w:rsid w:val="008902C9"/>
    <w:rsid w:val="00890E1D"/>
    <w:rsid w:val="008925E4"/>
    <w:rsid w:val="00892966"/>
    <w:rsid w:val="00892BF7"/>
    <w:rsid w:val="00892F5D"/>
    <w:rsid w:val="0089326A"/>
    <w:rsid w:val="008944BC"/>
    <w:rsid w:val="00894926"/>
    <w:rsid w:val="00894CE9"/>
    <w:rsid w:val="00894D95"/>
    <w:rsid w:val="00895EE1"/>
    <w:rsid w:val="00896927"/>
    <w:rsid w:val="00896F79"/>
    <w:rsid w:val="008975BC"/>
    <w:rsid w:val="00897975"/>
    <w:rsid w:val="00897ABC"/>
    <w:rsid w:val="008A0597"/>
    <w:rsid w:val="008A1544"/>
    <w:rsid w:val="008A16DE"/>
    <w:rsid w:val="008A1ADE"/>
    <w:rsid w:val="008A20B8"/>
    <w:rsid w:val="008A278B"/>
    <w:rsid w:val="008A2902"/>
    <w:rsid w:val="008A3A99"/>
    <w:rsid w:val="008A4A14"/>
    <w:rsid w:val="008A59A5"/>
    <w:rsid w:val="008A5FF4"/>
    <w:rsid w:val="008B090B"/>
    <w:rsid w:val="008B0EB3"/>
    <w:rsid w:val="008B15B6"/>
    <w:rsid w:val="008B25B9"/>
    <w:rsid w:val="008B27A2"/>
    <w:rsid w:val="008B27DC"/>
    <w:rsid w:val="008B31C2"/>
    <w:rsid w:val="008B3D5B"/>
    <w:rsid w:val="008B3F25"/>
    <w:rsid w:val="008B46DC"/>
    <w:rsid w:val="008B5345"/>
    <w:rsid w:val="008B5A78"/>
    <w:rsid w:val="008B5DEA"/>
    <w:rsid w:val="008B5ED2"/>
    <w:rsid w:val="008B670A"/>
    <w:rsid w:val="008C05AA"/>
    <w:rsid w:val="008C05D9"/>
    <w:rsid w:val="008C11B2"/>
    <w:rsid w:val="008C1833"/>
    <w:rsid w:val="008C1C5A"/>
    <w:rsid w:val="008C22AC"/>
    <w:rsid w:val="008C26E2"/>
    <w:rsid w:val="008C378D"/>
    <w:rsid w:val="008C3B13"/>
    <w:rsid w:val="008C4931"/>
    <w:rsid w:val="008C4E52"/>
    <w:rsid w:val="008C746E"/>
    <w:rsid w:val="008C7997"/>
    <w:rsid w:val="008D164E"/>
    <w:rsid w:val="008D1A9C"/>
    <w:rsid w:val="008D6787"/>
    <w:rsid w:val="008D7396"/>
    <w:rsid w:val="008D7554"/>
    <w:rsid w:val="008E3DC9"/>
    <w:rsid w:val="008E3F3F"/>
    <w:rsid w:val="008E45C6"/>
    <w:rsid w:val="008E49C6"/>
    <w:rsid w:val="008E4D63"/>
    <w:rsid w:val="008E4F09"/>
    <w:rsid w:val="008E703C"/>
    <w:rsid w:val="008E7116"/>
    <w:rsid w:val="008E7AE9"/>
    <w:rsid w:val="008E7F56"/>
    <w:rsid w:val="008F10B3"/>
    <w:rsid w:val="008F1763"/>
    <w:rsid w:val="008F196E"/>
    <w:rsid w:val="008F1BBD"/>
    <w:rsid w:val="008F2B18"/>
    <w:rsid w:val="008F313C"/>
    <w:rsid w:val="008F43E1"/>
    <w:rsid w:val="008F5BF1"/>
    <w:rsid w:val="008F659E"/>
    <w:rsid w:val="008F6C76"/>
    <w:rsid w:val="008F6D05"/>
    <w:rsid w:val="008F7628"/>
    <w:rsid w:val="008F7F68"/>
    <w:rsid w:val="009002E0"/>
    <w:rsid w:val="00900EF6"/>
    <w:rsid w:val="00900F5A"/>
    <w:rsid w:val="009016EB"/>
    <w:rsid w:val="0090295E"/>
    <w:rsid w:val="00902B35"/>
    <w:rsid w:val="00903EB6"/>
    <w:rsid w:val="00904B7A"/>
    <w:rsid w:val="00904F39"/>
    <w:rsid w:val="0090514F"/>
    <w:rsid w:val="00905EB4"/>
    <w:rsid w:val="00907AD3"/>
    <w:rsid w:val="00911EC9"/>
    <w:rsid w:val="00913057"/>
    <w:rsid w:val="00913A87"/>
    <w:rsid w:val="00914B0C"/>
    <w:rsid w:val="00915671"/>
    <w:rsid w:val="00915756"/>
    <w:rsid w:val="009160CA"/>
    <w:rsid w:val="00916445"/>
    <w:rsid w:val="009177ED"/>
    <w:rsid w:val="009215BF"/>
    <w:rsid w:val="00921EB7"/>
    <w:rsid w:val="00923291"/>
    <w:rsid w:val="0092466F"/>
    <w:rsid w:val="00924BDA"/>
    <w:rsid w:val="00925785"/>
    <w:rsid w:val="009268FD"/>
    <w:rsid w:val="00926FC7"/>
    <w:rsid w:val="00930017"/>
    <w:rsid w:val="00930571"/>
    <w:rsid w:val="009312E7"/>
    <w:rsid w:val="0093267F"/>
    <w:rsid w:val="00932A73"/>
    <w:rsid w:val="00933A04"/>
    <w:rsid w:val="009341C9"/>
    <w:rsid w:val="009369D4"/>
    <w:rsid w:val="009374C9"/>
    <w:rsid w:val="00937955"/>
    <w:rsid w:val="009408C3"/>
    <w:rsid w:val="009414B8"/>
    <w:rsid w:val="009417E9"/>
    <w:rsid w:val="00941ABB"/>
    <w:rsid w:val="009420C9"/>
    <w:rsid w:val="00943EBF"/>
    <w:rsid w:val="009440DC"/>
    <w:rsid w:val="00944B06"/>
    <w:rsid w:val="00944D74"/>
    <w:rsid w:val="0094542C"/>
    <w:rsid w:val="00946419"/>
    <w:rsid w:val="00946B3A"/>
    <w:rsid w:val="00946F74"/>
    <w:rsid w:val="00946FCE"/>
    <w:rsid w:val="00947B53"/>
    <w:rsid w:val="009520D7"/>
    <w:rsid w:val="00952E13"/>
    <w:rsid w:val="009541D4"/>
    <w:rsid w:val="009541DF"/>
    <w:rsid w:val="00954526"/>
    <w:rsid w:val="00954CAF"/>
    <w:rsid w:val="00956033"/>
    <w:rsid w:val="00956ABE"/>
    <w:rsid w:val="00956EFA"/>
    <w:rsid w:val="009600B3"/>
    <w:rsid w:val="00961325"/>
    <w:rsid w:val="009620EA"/>
    <w:rsid w:val="0096216B"/>
    <w:rsid w:val="00962EEF"/>
    <w:rsid w:val="0096306C"/>
    <w:rsid w:val="009640B2"/>
    <w:rsid w:val="0096449D"/>
    <w:rsid w:val="00964655"/>
    <w:rsid w:val="00964DBF"/>
    <w:rsid w:val="00966071"/>
    <w:rsid w:val="00966D6F"/>
    <w:rsid w:val="00966F2C"/>
    <w:rsid w:val="00967013"/>
    <w:rsid w:val="00967046"/>
    <w:rsid w:val="0096741B"/>
    <w:rsid w:val="009678AF"/>
    <w:rsid w:val="0097023B"/>
    <w:rsid w:val="00970C5A"/>
    <w:rsid w:val="00971F4C"/>
    <w:rsid w:val="00972058"/>
    <w:rsid w:val="009724FD"/>
    <w:rsid w:val="00972552"/>
    <w:rsid w:val="0097337B"/>
    <w:rsid w:val="00974A9C"/>
    <w:rsid w:val="00975BC9"/>
    <w:rsid w:val="00977A28"/>
    <w:rsid w:val="009811DA"/>
    <w:rsid w:val="009859FB"/>
    <w:rsid w:val="00985D2A"/>
    <w:rsid w:val="00986565"/>
    <w:rsid w:val="009865B9"/>
    <w:rsid w:val="0098670F"/>
    <w:rsid w:val="0098797B"/>
    <w:rsid w:val="009900E6"/>
    <w:rsid w:val="009908B1"/>
    <w:rsid w:val="00990C4B"/>
    <w:rsid w:val="00991424"/>
    <w:rsid w:val="0099223C"/>
    <w:rsid w:val="00992C6F"/>
    <w:rsid w:val="00993644"/>
    <w:rsid w:val="00994143"/>
    <w:rsid w:val="00994936"/>
    <w:rsid w:val="00995476"/>
    <w:rsid w:val="009A0121"/>
    <w:rsid w:val="009A05DD"/>
    <w:rsid w:val="009A0B74"/>
    <w:rsid w:val="009A410D"/>
    <w:rsid w:val="009A4DDC"/>
    <w:rsid w:val="009A5671"/>
    <w:rsid w:val="009A5D53"/>
    <w:rsid w:val="009A6D5E"/>
    <w:rsid w:val="009A7FC3"/>
    <w:rsid w:val="009B2C02"/>
    <w:rsid w:val="009B2D29"/>
    <w:rsid w:val="009B313F"/>
    <w:rsid w:val="009B498A"/>
    <w:rsid w:val="009B5DF7"/>
    <w:rsid w:val="009B66D7"/>
    <w:rsid w:val="009B680B"/>
    <w:rsid w:val="009C00BA"/>
    <w:rsid w:val="009C01A8"/>
    <w:rsid w:val="009C23ED"/>
    <w:rsid w:val="009C303B"/>
    <w:rsid w:val="009D0D60"/>
    <w:rsid w:val="009D1DEE"/>
    <w:rsid w:val="009D3BEB"/>
    <w:rsid w:val="009D412D"/>
    <w:rsid w:val="009D4318"/>
    <w:rsid w:val="009D4371"/>
    <w:rsid w:val="009D4880"/>
    <w:rsid w:val="009D4A7D"/>
    <w:rsid w:val="009D4AB1"/>
    <w:rsid w:val="009D515E"/>
    <w:rsid w:val="009D51FA"/>
    <w:rsid w:val="009D5391"/>
    <w:rsid w:val="009D5827"/>
    <w:rsid w:val="009D5866"/>
    <w:rsid w:val="009D68AB"/>
    <w:rsid w:val="009D6DA2"/>
    <w:rsid w:val="009D71EE"/>
    <w:rsid w:val="009E02FB"/>
    <w:rsid w:val="009E05DC"/>
    <w:rsid w:val="009E0ACF"/>
    <w:rsid w:val="009E0C9F"/>
    <w:rsid w:val="009E3F81"/>
    <w:rsid w:val="009E42CA"/>
    <w:rsid w:val="009E4CBF"/>
    <w:rsid w:val="009E5857"/>
    <w:rsid w:val="009E5971"/>
    <w:rsid w:val="009E5C88"/>
    <w:rsid w:val="009E6A07"/>
    <w:rsid w:val="009E6AFD"/>
    <w:rsid w:val="009E6D36"/>
    <w:rsid w:val="009E79F9"/>
    <w:rsid w:val="009E7C0F"/>
    <w:rsid w:val="009F02E3"/>
    <w:rsid w:val="009F09B1"/>
    <w:rsid w:val="009F16C1"/>
    <w:rsid w:val="009F1C48"/>
    <w:rsid w:val="009F1CDB"/>
    <w:rsid w:val="009F2B30"/>
    <w:rsid w:val="009F3A0B"/>
    <w:rsid w:val="009F3A47"/>
    <w:rsid w:val="009F459B"/>
    <w:rsid w:val="009F4FE8"/>
    <w:rsid w:val="009F531A"/>
    <w:rsid w:val="00A010C0"/>
    <w:rsid w:val="00A01F33"/>
    <w:rsid w:val="00A03B6B"/>
    <w:rsid w:val="00A0528D"/>
    <w:rsid w:val="00A05F99"/>
    <w:rsid w:val="00A07812"/>
    <w:rsid w:val="00A07D4C"/>
    <w:rsid w:val="00A10565"/>
    <w:rsid w:val="00A127E3"/>
    <w:rsid w:val="00A12B1C"/>
    <w:rsid w:val="00A1359F"/>
    <w:rsid w:val="00A13B26"/>
    <w:rsid w:val="00A14987"/>
    <w:rsid w:val="00A14E2A"/>
    <w:rsid w:val="00A16130"/>
    <w:rsid w:val="00A17889"/>
    <w:rsid w:val="00A1788D"/>
    <w:rsid w:val="00A20658"/>
    <w:rsid w:val="00A2091A"/>
    <w:rsid w:val="00A20A9A"/>
    <w:rsid w:val="00A2231C"/>
    <w:rsid w:val="00A2327F"/>
    <w:rsid w:val="00A24421"/>
    <w:rsid w:val="00A24AC7"/>
    <w:rsid w:val="00A2556B"/>
    <w:rsid w:val="00A25DB6"/>
    <w:rsid w:val="00A2622C"/>
    <w:rsid w:val="00A26F76"/>
    <w:rsid w:val="00A27C28"/>
    <w:rsid w:val="00A334BE"/>
    <w:rsid w:val="00A338CD"/>
    <w:rsid w:val="00A33DE9"/>
    <w:rsid w:val="00A34B29"/>
    <w:rsid w:val="00A3713C"/>
    <w:rsid w:val="00A40026"/>
    <w:rsid w:val="00A409F0"/>
    <w:rsid w:val="00A433AA"/>
    <w:rsid w:val="00A436BE"/>
    <w:rsid w:val="00A4374C"/>
    <w:rsid w:val="00A43986"/>
    <w:rsid w:val="00A440AE"/>
    <w:rsid w:val="00A45537"/>
    <w:rsid w:val="00A45906"/>
    <w:rsid w:val="00A463BC"/>
    <w:rsid w:val="00A46CFA"/>
    <w:rsid w:val="00A46EF9"/>
    <w:rsid w:val="00A46FD7"/>
    <w:rsid w:val="00A47936"/>
    <w:rsid w:val="00A50750"/>
    <w:rsid w:val="00A51FC4"/>
    <w:rsid w:val="00A54342"/>
    <w:rsid w:val="00A54818"/>
    <w:rsid w:val="00A55704"/>
    <w:rsid w:val="00A56659"/>
    <w:rsid w:val="00A56690"/>
    <w:rsid w:val="00A57A86"/>
    <w:rsid w:val="00A57FB9"/>
    <w:rsid w:val="00A61099"/>
    <w:rsid w:val="00A619E6"/>
    <w:rsid w:val="00A61CFC"/>
    <w:rsid w:val="00A642A4"/>
    <w:rsid w:val="00A64847"/>
    <w:rsid w:val="00A661C5"/>
    <w:rsid w:val="00A66332"/>
    <w:rsid w:val="00A67958"/>
    <w:rsid w:val="00A703B0"/>
    <w:rsid w:val="00A70487"/>
    <w:rsid w:val="00A70ED6"/>
    <w:rsid w:val="00A71A1E"/>
    <w:rsid w:val="00A71A25"/>
    <w:rsid w:val="00A730B6"/>
    <w:rsid w:val="00A73628"/>
    <w:rsid w:val="00A73DF4"/>
    <w:rsid w:val="00A75398"/>
    <w:rsid w:val="00A75B1E"/>
    <w:rsid w:val="00A76E3F"/>
    <w:rsid w:val="00A77791"/>
    <w:rsid w:val="00A8094D"/>
    <w:rsid w:val="00A80EAE"/>
    <w:rsid w:val="00A81444"/>
    <w:rsid w:val="00A819AF"/>
    <w:rsid w:val="00A82412"/>
    <w:rsid w:val="00A8368B"/>
    <w:rsid w:val="00A84C48"/>
    <w:rsid w:val="00A85FA7"/>
    <w:rsid w:val="00A87782"/>
    <w:rsid w:val="00A91FD5"/>
    <w:rsid w:val="00A93431"/>
    <w:rsid w:val="00A93B3D"/>
    <w:rsid w:val="00A93B93"/>
    <w:rsid w:val="00A942FE"/>
    <w:rsid w:val="00A95410"/>
    <w:rsid w:val="00A95684"/>
    <w:rsid w:val="00A95857"/>
    <w:rsid w:val="00A96A59"/>
    <w:rsid w:val="00A96DF9"/>
    <w:rsid w:val="00A976E3"/>
    <w:rsid w:val="00AA07BF"/>
    <w:rsid w:val="00AA298A"/>
    <w:rsid w:val="00AA3248"/>
    <w:rsid w:val="00AA35ED"/>
    <w:rsid w:val="00AA36B0"/>
    <w:rsid w:val="00AA3FE7"/>
    <w:rsid w:val="00AA462E"/>
    <w:rsid w:val="00AA58F5"/>
    <w:rsid w:val="00AA756F"/>
    <w:rsid w:val="00AB3E0E"/>
    <w:rsid w:val="00AB46EC"/>
    <w:rsid w:val="00AB46F8"/>
    <w:rsid w:val="00AB5329"/>
    <w:rsid w:val="00AB70F8"/>
    <w:rsid w:val="00AB7618"/>
    <w:rsid w:val="00AB767B"/>
    <w:rsid w:val="00AC050E"/>
    <w:rsid w:val="00AC0B6C"/>
    <w:rsid w:val="00AC0E45"/>
    <w:rsid w:val="00AC148C"/>
    <w:rsid w:val="00AC1CF1"/>
    <w:rsid w:val="00AC2E72"/>
    <w:rsid w:val="00AC424D"/>
    <w:rsid w:val="00AC44D8"/>
    <w:rsid w:val="00AC5E41"/>
    <w:rsid w:val="00AC620A"/>
    <w:rsid w:val="00AC6353"/>
    <w:rsid w:val="00AD0550"/>
    <w:rsid w:val="00AD2130"/>
    <w:rsid w:val="00AD28FB"/>
    <w:rsid w:val="00AD2CD5"/>
    <w:rsid w:val="00AD3423"/>
    <w:rsid w:val="00AD3E30"/>
    <w:rsid w:val="00AD4994"/>
    <w:rsid w:val="00AD50DF"/>
    <w:rsid w:val="00AD56D7"/>
    <w:rsid w:val="00AD5AD7"/>
    <w:rsid w:val="00AD5D73"/>
    <w:rsid w:val="00AD6BDE"/>
    <w:rsid w:val="00AD7067"/>
    <w:rsid w:val="00AD78DA"/>
    <w:rsid w:val="00AE0C69"/>
    <w:rsid w:val="00AE0ECC"/>
    <w:rsid w:val="00AE1168"/>
    <w:rsid w:val="00AE126F"/>
    <w:rsid w:val="00AE1462"/>
    <w:rsid w:val="00AE19BA"/>
    <w:rsid w:val="00AE247C"/>
    <w:rsid w:val="00AE2F26"/>
    <w:rsid w:val="00AE3333"/>
    <w:rsid w:val="00AE4E79"/>
    <w:rsid w:val="00AE579A"/>
    <w:rsid w:val="00AE5D06"/>
    <w:rsid w:val="00AE646B"/>
    <w:rsid w:val="00AE6898"/>
    <w:rsid w:val="00AE6C48"/>
    <w:rsid w:val="00AE7594"/>
    <w:rsid w:val="00AE7D6F"/>
    <w:rsid w:val="00AF1FA2"/>
    <w:rsid w:val="00AF2472"/>
    <w:rsid w:val="00AF2818"/>
    <w:rsid w:val="00AF2D9D"/>
    <w:rsid w:val="00AF3849"/>
    <w:rsid w:val="00AF42FD"/>
    <w:rsid w:val="00AF4491"/>
    <w:rsid w:val="00AF4702"/>
    <w:rsid w:val="00AF48D4"/>
    <w:rsid w:val="00AF56AE"/>
    <w:rsid w:val="00AF64A8"/>
    <w:rsid w:val="00AF7194"/>
    <w:rsid w:val="00AF7497"/>
    <w:rsid w:val="00AF76A5"/>
    <w:rsid w:val="00B01F29"/>
    <w:rsid w:val="00B028D0"/>
    <w:rsid w:val="00B03853"/>
    <w:rsid w:val="00B03E36"/>
    <w:rsid w:val="00B05885"/>
    <w:rsid w:val="00B05E78"/>
    <w:rsid w:val="00B0661E"/>
    <w:rsid w:val="00B072BC"/>
    <w:rsid w:val="00B07336"/>
    <w:rsid w:val="00B07A34"/>
    <w:rsid w:val="00B07BD0"/>
    <w:rsid w:val="00B07E3F"/>
    <w:rsid w:val="00B103CD"/>
    <w:rsid w:val="00B10AF4"/>
    <w:rsid w:val="00B12260"/>
    <w:rsid w:val="00B12784"/>
    <w:rsid w:val="00B1333F"/>
    <w:rsid w:val="00B13A21"/>
    <w:rsid w:val="00B13B74"/>
    <w:rsid w:val="00B15DF3"/>
    <w:rsid w:val="00B164B1"/>
    <w:rsid w:val="00B172AF"/>
    <w:rsid w:val="00B20A41"/>
    <w:rsid w:val="00B216DA"/>
    <w:rsid w:val="00B221DB"/>
    <w:rsid w:val="00B2249D"/>
    <w:rsid w:val="00B27CF9"/>
    <w:rsid w:val="00B27EBA"/>
    <w:rsid w:val="00B30674"/>
    <w:rsid w:val="00B30828"/>
    <w:rsid w:val="00B3121E"/>
    <w:rsid w:val="00B31FB4"/>
    <w:rsid w:val="00B320EF"/>
    <w:rsid w:val="00B33EC3"/>
    <w:rsid w:val="00B3491F"/>
    <w:rsid w:val="00B35359"/>
    <w:rsid w:val="00B3564E"/>
    <w:rsid w:val="00B35DD0"/>
    <w:rsid w:val="00B3720E"/>
    <w:rsid w:val="00B405BE"/>
    <w:rsid w:val="00B40A37"/>
    <w:rsid w:val="00B40B2C"/>
    <w:rsid w:val="00B42028"/>
    <w:rsid w:val="00B4254E"/>
    <w:rsid w:val="00B42C1E"/>
    <w:rsid w:val="00B435E4"/>
    <w:rsid w:val="00B43B53"/>
    <w:rsid w:val="00B447B9"/>
    <w:rsid w:val="00B45591"/>
    <w:rsid w:val="00B4693B"/>
    <w:rsid w:val="00B46BAA"/>
    <w:rsid w:val="00B47679"/>
    <w:rsid w:val="00B51998"/>
    <w:rsid w:val="00B54D93"/>
    <w:rsid w:val="00B55E80"/>
    <w:rsid w:val="00B55ED6"/>
    <w:rsid w:val="00B5694D"/>
    <w:rsid w:val="00B57027"/>
    <w:rsid w:val="00B5773D"/>
    <w:rsid w:val="00B60EF9"/>
    <w:rsid w:val="00B61B89"/>
    <w:rsid w:val="00B62891"/>
    <w:rsid w:val="00B63C08"/>
    <w:rsid w:val="00B6433B"/>
    <w:rsid w:val="00B644C5"/>
    <w:rsid w:val="00B64550"/>
    <w:rsid w:val="00B658D0"/>
    <w:rsid w:val="00B66B78"/>
    <w:rsid w:val="00B66EF3"/>
    <w:rsid w:val="00B70F4C"/>
    <w:rsid w:val="00B72F2B"/>
    <w:rsid w:val="00B748BF"/>
    <w:rsid w:val="00B7574F"/>
    <w:rsid w:val="00B7606D"/>
    <w:rsid w:val="00B76BE7"/>
    <w:rsid w:val="00B77107"/>
    <w:rsid w:val="00B77CAD"/>
    <w:rsid w:val="00B82AC9"/>
    <w:rsid w:val="00B83C03"/>
    <w:rsid w:val="00B83FB9"/>
    <w:rsid w:val="00B840D6"/>
    <w:rsid w:val="00B85AA9"/>
    <w:rsid w:val="00B85B4E"/>
    <w:rsid w:val="00B868AD"/>
    <w:rsid w:val="00B878D8"/>
    <w:rsid w:val="00B90F30"/>
    <w:rsid w:val="00B94F1B"/>
    <w:rsid w:val="00B95444"/>
    <w:rsid w:val="00B958AB"/>
    <w:rsid w:val="00B959A6"/>
    <w:rsid w:val="00B96242"/>
    <w:rsid w:val="00B96B46"/>
    <w:rsid w:val="00BA127B"/>
    <w:rsid w:val="00BA2AC8"/>
    <w:rsid w:val="00BA3517"/>
    <w:rsid w:val="00BA35EF"/>
    <w:rsid w:val="00BA4E72"/>
    <w:rsid w:val="00BA56F5"/>
    <w:rsid w:val="00BA6EC1"/>
    <w:rsid w:val="00BA7998"/>
    <w:rsid w:val="00BB0011"/>
    <w:rsid w:val="00BB0A79"/>
    <w:rsid w:val="00BB1132"/>
    <w:rsid w:val="00BB1556"/>
    <w:rsid w:val="00BB599F"/>
    <w:rsid w:val="00BB6929"/>
    <w:rsid w:val="00BC0307"/>
    <w:rsid w:val="00BC0831"/>
    <w:rsid w:val="00BC218C"/>
    <w:rsid w:val="00BC2285"/>
    <w:rsid w:val="00BC2D54"/>
    <w:rsid w:val="00BC2E98"/>
    <w:rsid w:val="00BC4EDA"/>
    <w:rsid w:val="00BC5727"/>
    <w:rsid w:val="00BC6346"/>
    <w:rsid w:val="00BC69AB"/>
    <w:rsid w:val="00BD2549"/>
    <w:rsid w:val="00BD2925"/>
    <w:rsid w:val="00BD2D39"/>
    <w:rsid w:val="00BD44E7"/>
    <w:rsid w:val="00BD478A"/>
    <w:rsid w:val="00BD5567"/>
    <w:rsid w:val="00BD5B24"/>
    <w:rsid w:val="00BD5C47"/>
    <w:rsid w:val="00BD62C6"/>
    <w:rsid w:val="00BD6918"/>
    <w:rsid w:val="00BD73B9"/>
    <w:rsid w:val="00BD7AF6"/>
    <w:rsid w:val="00BE0748"/>
    <w:rsid w:val="00BE2245"/>
    <w:rsid w:val="00BE375F"/>
    <w:rsid w:val="00BE3E6B"/>
    <w:rsid w:val="00BE4C02"/>
    <w:rsid w:val="00BE6263"/>
    <w:rsid w:val="00BE7790"/>
    <w:rsid w:val="00BF0C8E"/>
    <w:rsid w:val="00BF1474"/>
    <w:rsid w:val="00BF29CA"/>
    <w:rsid w:val="00BF33F7"/>
    <w:rsid w:val="00BF399E"/>
    <w:rsid w:val="00BF3A13"/>
    <w:rsid w:val="00BF4C2E"/>
    <w:rsid w:val="00BF4C90"/>
    <w:rsid w:val="00BF583E"/>
    <w:rsid w:val="00BF6172"/>
    <w:rsid w:val="00BF6638"/>
    <w:rsid w:val="00BF6A6A"/>
    <w:rsid w:val="00BF6D2C"/>
    <w:rsid w:val="00BF780D"/>
    <w:rsid w:val="00C018D0"/>
    <w:rsid w:val="00C026CC"/>
    <w:rsid w:val="00C035AE"/>
    <w:rsid w:val="00C04594"/>
    <w:rsid w:val="00C0472D"/>
    <w:rsid w:val="00C0527E"/>
    <w:rsid w:val="00C060BC"/>
    <w:rsid w:val="00C06BAF"/>
    <w:rsid w:val="00C07161"/>
    <w:rsid w:val="00C106D5"/>
    <w:rsid w:val="00C10709"/>
    <w:rsid w:val="00C1076A"/>
    <w:rsid w:val="00C10ACE"/>
    <w:rsid w:val="00C10B12"/>
    <w:rsid w:val="00C11C0E"/>
    <w:rsid w:val="00C11CA8"/>
    <w:rsid w:val="00C12BB5"/>
    <w:rsid w:val="00C1315B"/>
    <w:rsid w:val="00C1354F"/>
    <w:rsid w:val="00C137D5"/>
    <w:rsid w:val="00C15AD2"/>
    <w:rsid w:val="00C164FE"/>
    <w:rsid w:val="00C1751A"/>
    <w:rsid w:val="00C2078E"/>
    <w:rsid w:val="00C20838"/>
    <w:rsid w:val="00C21420"/>
    <w:rsid w:val="00C21FCA"/>
    <w:rsid w:val="00C24F76"/>
    <w:rsid w:val="00C25C15"/>
    <w:rsid w:val="00C26516"/>
    <w:rsid w:val="00C270BA"/>
    <w:rsid w:val="00C27451"/>
    <w:rsid w:val="00C278BF"/>
    <w:rsid w:val="00C27CBA"/>
    <w:rsid w:val="00C27D78"/>
    <w:rsid w:val="00C27DB3"/>
    <w:rsid w:val="00C30BAB"/>
    <w:rsid w:val="00C31299"/>
    <w:rsid w:val="00C32901"/>
    <w:rsid w:val="00C32D46"/>
    <w:rsid w:val="00C33AD8"/>
    <w:rsid w:val="00C37D0B"/>
    <w:rsid w:val="00C37F17"/>
    <w:rsid w:val="00C37F31"/>
    <w:rsid w:val="00C40B34"/>
    <w:rsid w:val="00C40D71"/>
    <w:rsid w:val="00C41F4D"/>
    <w:rsid w:val="00C435D3"/>
    <w:rsid w:val="00C459F7"/>
    <w:rsid w:val="00C45EC0"/>
    <w:rsid w:val="00C45F72"/>
    <w:rsid w:val="00C479CB"/>
    <w:rsid w:val="00C47AD1"/>
    <w:rsid w:val="00C509A4"/>
    <w:rsid w:val="00C53532"/>
    <w:rsid w:val="00C535B7"/>
    <w:rsid w:val="00C53C41"/>
    <w:rsid w:val="00C53CB5"/>
    <w:rsid w:val="00C5416F"/>
    <w:rsid w:val="00C54254"/>
    <w:rsid w:val="00C54ED8"/>
    <w:rsid w:val="00C56B68"/>
    <w:rsid w:val="00C576BA"/>
    <w:rsid w:val="00C57D54"/>
    <w:rsid w:val="00C603D6"/>
    <w:rsid w:val="00C612DB"/>
    <w:rsid w:val="00C61522"/>
    <w:rsid w:val="00C617C9"/>
    <w:rsid w:val="00C645E4"/>
    <w:rsid w:val="00C652B7"/>
    <w:rsid w:val="00C66FF4"/>
    <w:rsid w:val="00C7037A"/>
    <w:rsid w:val="00C70735"/>
    <w:rsid w:val="00C71294"/>
    <w:rsid w:val="00C719B3"/>
    <w:rsid w:val="00C72B63"/>
    <w:rsid w:val="00C73655"/>
    <w:rsid w:val="00C73EE1"/>
    <w:rsid w:val="00C7478D"/>
    <w:rsid w:val="00C773A2"/>
    <w:rsid w:val="00C77586"/>
    <w:rsid w:val="00C77F8B"/>
    <w:rsid w:val="00C8111A"/>
    <w:rsid w:val="00C81A82"/>
    <w:rsid w:val="00C8383B"/>
    <w:rsid w:val="00C84327"/>
    <w:rsid w:val="00C84F63"/>
    <w:rsid w:val="00C85518"/>
    <w:rsid w:val="00C85A13"/>
    <w:rsid w:val="00C85D7F"/>
    <w:rsid w:val="00C85E36"/>
    <w:rsid w:val="00C86D18"/>
    <w:rsid w:val="00C878D6"/>
    <w:rsid w:val="00C87F12"/>
    <w:rsid w:val="00C90531"/>
    <w:rsid w:val="00C909BF"/>
    <w:rsid w:val="00C91261"/>
    <w:rsid w:val="00C917EF"/>
    <w:rsid w:val="00C925E7"/>
    <w:rsid w:val="00C92A53"/>
    <w:rsid w:val="00C941EE"/>
    <w:rsid w:val="00C949D0"/>
    <w:rsid w:val="00C95FBD"/>
    <w:rsid w:val="00C96E56"/>
    <w:rsid w:val="00C97050"/>
    <w:rsid w:val="00CA0BE1"/>
    <w:rsid w:val="00CA1CFF"/>
    <w:rsid w:val="00CA2FAF"/>
    <w:rsid w:val="00CA3E46"/>
    <w:rsid w:val="00CA42BB"/>
    <w:rsid w:val="00CA6405"/>
    <w:rsid w:val="00CA64B1"/>
    <w:rsid w:val="00CA6641"/>
    <w:rsid w:val="00CA6EFD"/>
    <w:rsid w:val="00CA7176"/>
    <w:rsid w:val="00CA7C2A"/>
    <w:rsid w:val="00CA7F62"/>
    <w:rsid w:val="00CB15CC"/>
    <w:rsid w:val="00CB1749"/>
    <w:rsid w:val="00CB2214"/>
    <w:rsid w:val="00CB47E8"/>
    <w:rsid w:val="00CB4BF2"/>
    <w:rsid w:val="00CB58C1"/>
    <w:rsid w:val="00CB5C44"/>
    <w:rsid w:val="00CB6022"/>
    <w:rsid w:val="00CB6661"/>
    <w:rsid w:val="00CB66EB"/>
    <w:rsid w:val="00CB6755"/>
    <w:rsid w:val="00CB6A72"/>
    <w:rsid w:val="00CB74F8"/>
    <w:rsid w:val="00CC0409"/>
    <w:rsid w:val="00CC070A"/>
    <w:rsid w:val="00CC0BE2"/>
    <w:rsid w:val="00CC1C39"/>
    <w:rsid w:val="00CC2070"/>
    <w:rsid w:val="00CC22DB"/>
    <w:rsid w:val="00CC24BF"/>
    <w:rsid w:val="00CC36F0"/>
    <w:rsid w:val="00CC3F10"/>
    <w:rsid w:val="00CC655C"/>
    <w:rsid w:val="00CC683C"/>
    <w:rsid w:val="00CC7892"/>
    <w:rsid w:val="00CC7D67"/>
    <w:rsid w:val="00CC7FAB"/>
    <w:rsid w:val="00CD0808"/>
    <w:rsid w:val="00CD0D72"/>
    <w:rsid w:val="00CD13C0"/>
    <w:rsid w:val="00CD1D2E"/>
    <w:rsid w:val="00CD3B22"/>
    <w:rsid w:val="00CD45E5"/>
    <w:rsid w:val="00CD5D65"/>
    <w:rsid w:val="00CD6802"/>
    <w:rsid w:val="00CD73FC"/>
    <w:rsid w:val="00CE07FA"/>
    <w:rsid w:val="00CE0A9A"/>
    <w:rsid w:val="00CE1CAB"/>
    <w:rsid w:val="00CE2854"/>
    <w:rsid w:val="00CE3128"/>
    <w:rsid w:val="00CE3A2C"/>
    <w:rsid w:val="00CE3E94"/>
    <w:rsid w:val="00CE4396"/>
    <w:rsid w:val="00CE49EB"/>
    <w:rsid w:val="00CE55EA"/>
    <w:rsid w:val="00CE7651"/>
    <w:rsid w:val="00CE7AF8"/>
    <w:rsid w:val="00CF0268"/>
    <w:rsid w:val="00CF0444"/>
    <w:rsid w:val="00CF1DB4"/>
    <w:rsid w:val="00CF2A79"/>
    <w:rsid w:val="00CF536D"/>
    <w:rsid w:val="00CF64C9"/>
    <w:rsid w:val="00CF6A60"/>
    <w:rsid w:val="00CF6E60"/>
    <w:rsid w:val="00CF7C99"/>
    <w:rsid w:val="00D007B4"/>
    <w:rsid w:val="00D0114E"/>
    <w:rsid w:val="00D017BE"/>
    <w:rsid w:val="00D03158"/>
    <w:rsid w:val="00D03BAB"/>
    <w:rsid w:val="00D03F44"/>
    <w:rsid w:val="00D04084"/>
    <w:rsid w:val="00D0756F"/>
    <w:rsid w:val="00D1052A"/>
    <w:rsid w:val="00D11E4C"/>
    <w:rsid w:val="00D122E1"/>
    <w:rsid w:val="00D1263A"/>
    <w:rsid w:val="00D12CCE"/>
    <w:rsid w:val="00D14466"/>
    <w:rsid w:val="00D14A94"/>
    <w:rsid w:val="00D15581"/>
    <w:rsid w:val="00D16779"/>
    <w:rsid w:val="00D16CEB"/>
    <w:rsid w:val="00D170FF"/>
    <w:rsid w:val="00D17932"/>
    <w:rsid w:val="00D20BDC"/>
    <w:rsid w:val="00D2113C"/>
    <w:rsid w:val="00D21CD4"/>
    <w:rsid w:val="00D223ED"/>
    <w:rsid w:val="00D227A0"/>
    <w:rsid w:val="00D22AF6"/>
    <w:rsid w:val="00D237F1"/>
    <w:rsid w:val="00D23C2C"/>
    <w:rsid w:val="00D24246"/>
    <w:rsid w:val="00D24642"/>
    <w:rsid w:val="00D25B5F"/>
    <w:rsid w:val="00D26D57"/>
    <w:rsid w:val="00D2752C"/>
    <w:rsid w:val="00D277B1"/>
    <w:rsid w:val="00D30423"/>
    <w:rsid w:val="00D305F1"/>
    <w:rsid w:val="00D3249A"/>
    <w:rsid w:val="00D3273F"/>
    <w:rsid w:val="00D33287"/>
    <w:rsid w:val="00D33493"/>
    <w:rsid w:val="00D33EFA"/>
    <w:rsid w:val="00D34852"/>
    <w:rsid w:val="00D371AE"/>
    <w:rsid w:val="00D4166D"/>
    <w:rsid w:val="00D42570"/>
    <w:rsid w:val="00D43091"/>
    <w:rsid w:val="00D4327E"/>
    <w:rsid w:val="00D44C23"/>
    <w:rsid w:val="00D44F7E"/>
    <w:rsid w:val="00D4549C"/>
    <w:rsid w:val="00D46906"/>
    <w:rsid w:val="00D521E7"/>
    <w:rsid w:val="00D52E66"/>
    <w:rsid w:val="00D53743"/>
    <w:rsid w:val="00D53DF2"/>
    <w:rsid w:val="00D53E97"/>
    <w:rsid w:val="00D543D5"/>
    <w:rsid w:val="00D54DD7"/>
    <w:rsid w:val="00D55232"/>
    <w:rsid w:val="00D55F79"/>
    <w:rsid w:val="00D5603E"/>
    <w:rsid w:val="00D56B96"/>
    <w:rsid w:val="00D57172"/>
    <w:rsid w:val="00D61368"/>
    <w:rsid w:val="00D62420"/>
    <w:rsid w:val="00D624FD"/>
    <w:rsid w:val="00D62D68"/>
    <w:rsid w:val="00D63B6E"/>
    <w:rsid w:val="00D641B3"/>
    <w:rsid w:val="00D65063"/>
    <w:rsid w:val="00D65824"/>
    <w:rsid w:val="00D65E56"/>
    <w:rsid w:val="00D65F48"/>
    <w:rsid w:val="00D67635"/>
    <w:rsid w:val="00D67EF2"/>
    <w:rsid w:val="00D67FE0"/>
    <w:rsid w:val="00D7068E"/>
    <w:rsid w:val="00D71066"/>
    <w:rsid w:val="00D72218"/>
    <w:rsid w:val="00D72A04"/>
    <w:rsid w:val="00D72A4A"/>
    <w:rsid w:val="00D74405"/>
    <w:rsid w:val="00D74629"/>
    <w:rsid w:val="00D74847"/>
    <w:rsid w:val="00D749C2"/>
    <w:rsid w:val="00D751DB"/>
    <w:rsid w:val="00D76C6E"/>
    <w:rsid w:val="00D81604"/>
    <w:rsid w:val="00D82ABD"/>
    <w:rsid w:val="00D83DE5"/>
    <w:rsid w:val="00D843EB"/>
    <w:rsid w:val="00D84C92"/>
    <w:rsid w:val="00D85D13"/>
    <w:rsid w:val="00D86D4D"/>
    <w:rsid w:val="00D90108"/>
    <w:rsid w:val="00D9016C"/>
    <w:rsid w:val="00D9110E"/>
    <w:rsid w:val="00D91200"/>
    <w:rsid w:val="00D91EA2"/>
    <w:rsid w:val="00D920CC"/>
    <w:rsid w:val="00D92621"/>
    <w:rsid w:val="00D94006"/>
    <w:rsid w:val="00D941A5"/>
    <w:rsid w:val="00D94481"/>
    <w:rsid w:val="00D9459E"/>
    <w:rsid w:val="00D94964"/>
    <w:rsid w:val="00D94D09"/>
    <w:rsid w:val="00D94D0E"/>
    <w:rsid w:val="00D94F28"/>
    <w:rsid w:val="00D96718"/>
    <w:rsid w:val="00D969F3"/>
    <w:rsid w:val="00D96CC1"/>
    <w:rsid w:val="00D96D55"/>
    <w:rsid w:val="00D96E66"/>
    <w:rsid w:val="00D97059"/>
    <w:rsid w:val="00DA0425"/>
    <w:rsid w:val="00DA04F9"/>
    <w:rsid w:val="00DA07E1"/>
    <w:rsid w:val="00DA1077"/>
    <w:rsid w:val="00DA1699"/>
    <w:rsid w:val="00DA1A78"/>
    <w:rsid w:val="00DA3340"/>
    <w:rsid w:val="00DA3BCD"/>
    <w:rsid w:val="00DA3E03"/>
    <w:rsid w:val="00DA4177"/>
    <w:rsid w:val="00DA438B"/>
    <w:rsid w:val="00DA44AB"/>
    <w:rsid w:val="00DA461A"/>
    <w:rsid w:val="00DA4D0C"/>
    <w:rsid w:val="00DA4F2F"/>
    <w:rsid w:val="00DA6151"/>
    <w:rsid w:val="00DA6BB3"/>
    <w:rsid w:val="00DB00BE"/>
    <w:rsid w:val="00DB0B20"/>
    <w:rsid w:val="00DB0B41"/>
    <w:rsid w:val="00DB0C6D"/>
    <w:rsid w:val="00DB0C81"/>
    <w:rsid w:val="00DB110C"/>
    <w:rsid w:val="00DB2370"/>
    <w:rsid w:val="00DB2CF6"/>
    <w:rsid w:val="00DB340B"/>
    <w:rsid w:val="00DB47C7"/>
    <w:rsid w:val="00DB5439"/>
    <w:rsid w:val="00DB5C6A"/>
    <w:rsid w:val="00DB5D9A"/>
    <w:rsid w:val="00DB6A30"/>
    <w:rsid w:val="00DC039B"/>
    <w:rsid w:val="00DC0B00"/>
    <w:rsid w:val="00DC1CF1"/>
    <w:rsid w:val="00DC338C"/>
    <w:rsid w:val="00DC4037"/>
    <w:rsid w:val="00DC52F8"/>
    <w:rsid w:val="00DC5FE7"/>
    <w:rsid w:val="00DC6057"/>
    <w:rsid w:val="00DC6AE1"/>
    <w:rsid w:val="00DD00B1"/>
    <w:rsid w:val="00DD0564"/>
    <w:rsid w:val="00DD39B3"/>
    <w:rsid w:val="00DD3ED5"/>
    <w:rsid w:val="00DD48E4"/>
    <w:rsid w:val="00DD57DC"/>
    <w:rsid w:val="00DD67E9"/>
    <w:rsid w:val="00DD6C78"/>
    <w:rsid w:val="00DD72D8"/>
    <w:rsid w:val="00DE03A1"/>
    <w:rsid w:val="00DE06D5"/>
    <w:rsid w:val="00DE14D6"/>
    <w:rsid w:val="00DE2B79"/>
    <w:rsid w:val="00DE37F4"/>
    <w:rsid w:val="00DE3E53"/>
    <w:rsid w:val="00DE45F6"/>
    <w:rsid w:val="00DE4961"/>
    <w:rsid w:val="00DE54D0"/>
    <w:rsid w:val="00DE58A1"/>
    <w:rsid w:val="00DE5BAC"/>
    <w:rsid w:val="00DE5E79"/>
    <w:rsid w:val="00DE7B98"/>
    <w:rsid w:val="00DE7C62"/>
    <w:rsid w:val="00DE7D14"/>
    <w:rsid w:val="00DF00B4"/>
    <w:rsid w:val="00DF0956"/>
    <w:rsid w:val="00DF0E8C"/>
    <w:rsid w:val="00DF129B"/>
    <w:rsid w:val="00DF1689"/>
    <w:rsid w:val="00DF16C5"/>
    <w:rsid w:val="00DF19F0"/>
    <w:rsid w:val="00DF1E2D"/>
    <w:rsid w:val="00DF2CC4"/>
    <w:rsid w:val="00DF2EB6"/>
    <w:rsid w:val="00DF3746"/>
    <w:rsid w:val="00DF3C41"/>
    <w:rsid w:val="00DF40BD"/>
    <w:rsid w:val="00DF5EF6"/>
    <w:rsid w:val="00DF6799"/>
    <w:rsid w:val="00DF688B"/>
    <w:rsid w:val="00DF7F3E"/>
    <w:rsid w:val="00E0127C"/>
    <w:rsid w:val="00E01548"/>
    <w:rsid w:val="00E016C6"/>
    <w:rsid w:val="00E01777"/>
    <w:rsid w:val="00E017B5"/>
    <w:rsid w:val="00E01EFD"/>
    <w:rsid w:val="00E03027"/>
    <w:rsid w:val="00E033CA"/>
    <w:rsid w:val="00E0393C"/>
    <w:rsid w:val="00E03EBE"/>
    <w:rsid w:val="00E06870"/>
    <w:rsid w:val="00E101FE"/>
    <w:rsid w:val="00E106BD"/>
    <w:rsid w:val="00E1090C"/>
    <w:rsid w:val="00E10ADC"/>
    <w:rsid w:val="00E11540"/>
    <w:rsid w:val="00E115AD"/>
    <w:rsid w:val="00E118F0"/>
    <w:rsid w:val="00E119CD"/>
    <w:rsid w:val="00E13AA2"/>
    <w:rsid w:val="00E14153"/>
    <w:rsid w:val="00E14341"/>
    <w:rsid w:val="00E14AB5"/>
    <w:rsid w:val="00E15030"/>
    <w:rsid w:val="00E152D7"/>
    <w:rsid w:val="00E15BC5"/>
    <w:rsid w:val="00E16AAE"/>
    <w:rsid w:val="00E17D9C"/>
    <w:rsid w:val="00E23327"/>
    <w:rsid w:val="00E2342F"/>
    <w:rsid w:val="00E25101"/>
    <w:rsid w:val="00E261B6"/>
    <w:rsid w:val="00E2659C"/>
    <w:rsid w:val="00E2682E"/>
    <w:rsid w:val="00E26BA4"/>
    <w:rsid w:val="00E26D7F"/>
    <w:rsid w:val="00E307E2"/>
    <w:rsid w:val="00E3122F"/>
    <w:rsid w:val="00E3264D"/>
    <w:rsid w:val="00E3297D"/>
    <w:rsid w:val="00E33BC3"/>
    <w:rsid w:val="00E3476E"/>
    <w:rsid w:val="00E34BA1"/>
    <w:rsid w:val="00E36220"/>
    <w:rsid w:val="00E3697A"/>
    <w:rsid w:val="00E3737A"/>
    <w:rsid w:val="00E376C3"/>
    <w:rsid w:val="00E40345"/>
    <w:rsid w:val="00E40D5C"/>
    <w:rsid w:val="00E40E05"/>
    <w:rsid w:val="00E41C05"/>
    <w:rsid w:val="00E41E6B"/>
    <w:rsid w:val="00E42026"/>
    <w:rsid w:val="00E42860"/>
    <w:rsid w:val="00E4364E"/>
    <w:rsid w:val="00E436FF"/>
    <w:rsid w:val="00E4382B"/>
    <w:rsid w:val="00E44780"/>
    <w:rsid w:val="00E448DE"/>
    <w:rsid w:val="00E4499F"/>
    <w:rsid w:val="00E45C7D"/>
    <w:rsid w:val="00E46893"/>
    <w:rsid w:val="00E47D27"/>
    <w:rsid w:val="00E51219"/>
    <w:rsid w:val="00E52974"/>
    <w:rsid w:val="00E53804"/>
    <w:rsid w:val="00E53BFF"/>
    <w:rsid w:val="00E53D4A"/>
    <w:rsid w:val="00E54415"/>
    <w:rsid w:val="00E5479F"/>
    <w:rsid w:val="00E5485C"/>
    <w:rsid w:val="00E54D34"/>
    <w:rsid w:val="00E54F9B"/>
    <w:rsid w:val="00E5500A"/>
    <w:rsid w:val="00E561B1"/>
    <w:rsid w:val="00E56AAC"/>
    <w:rsid w:val="00E574F0"/>
    <w:rsid w:val="00E60C39"/>
    <w:rsid w:val="00E619D8"/>
    <w:rsid w:val="00E62C8D"/>
    <w:rsid w:val="00E6337F"/>
    <w:rsid w:val="00E63F3B"/>
    <w:rsid w:val="00E64F6C"/>
    <w:rsid w:val="00E6598E"/>
    <w:rsid w:val="00E66364"/>
    <w:rsid w:val="00E66DB1"/>
    <w:rsid w:val="00E6705A"/>
    <w:rsid w:val="00E67150"/>
    <w:rsid w:val="00E672AF"/>
    <w:rsid w:val="00E7070E"/>
    <w:rsid w:val="00E712E9"/>
    <w:rsid w:val="00E71701"/>
    <w:rsid w:val="00E72040"/>
    <w:rsid w:val="00E75B5A"/>
    <w:rsid w:val="00E76366"/>
    <w:rsid w:val="00E768EB"/>
    <w:rsid w:val="00E77D9B"/>
    <w:rsid w:val="00E806A4"/>
    <w:rsid w:val="00E80BF9"/>
    <w:rsid w:val="00E80FA9"/>
    <w:rsid w:val="00E81581"/>
    <w:rsid w:val="00E83B68"/>
    <w:rsid w:val="00E84E45"/>
    <w:rsid w:val="00E84F8D"/>
    <w:rsid w:val="00E85DB3"/>
    <w:rsid w:val="00E900F0"/>
    <w:rsid w:val="00E90613"/>
    <w:rsid w:val="00E90797"/>
    <w:rsid w:val="00E909A4"/>
    <w:rsid w:val="00E90C54"/>
    <w:rsid w:val="00E92469"/>
    <w:rsid w:val="00E92C0C"/>
    <w:rsid w:val="00E93AF8"/>
    <w:rsid w:val="00E94363"/>
    <w:rsid w:val="00E9543F"/>
    <w:rsid w:val="00E955DB"/>
    <w:rsid w:val="00E95669"/>
    <w:rsid w:val="00E96A99"/>
    <w:rsid w:val="00E97F97"/>
    <w:rsid w:val="00E97FEB"/>
    <w:rsid w:val="00EA0642"/>
    <w:rsid w:val="00EA0708"/>
    <w:rsid w:val="00EA0CCA"/>
    <w:rsid w:val="00EA1C68"/>
    <w:rsid w:val="00EA1CA4"/>
    <w:rsid w:val="00EA224D"/>
    <w:rsid w:val="00EA2FE2"/>
    <w:rsid w:val="00EA3558"/>
    <w:rsid w:val="00EA4A90"/>
    <w:rsid w:val="00EA4EE0"/>
    <w:rsid w:val="00EA54C4"/>
    <w:rsid w:val="00EA5838"/>
    <w:rsid w:val="00EA5F70"/>
    <w:rsid w:val="00EA7A54"/>
    <w:rsid w:val="00EA7CFE"/>
    <w:rsid w:val="00EA7F67"/>
    <w:rsid w:val="00EB19D8"/>
    <w:rsid w:val="00EB26F0"/>
    <w:rsid w:val="00EB2E2D"/>
    <w:rsid w:val="00EB3BB7"/>
    <w:rsid w:val="00EB5554"/>
    <w:rsid w:val="00EB5E83"/>
    <w:rsid w:val="00EB6266"/>
    <w:rsid w:val="00EB6582"/>
    <w:rsid w:val="00EC0B6A"/>
    <w:rsid w:val="00EC1C4B"/>
    <w:rsid w:val="00EC3B2D"/>
    <w:rsid w:val="00EC3BF0"/>
    <w:rsid w:val="00EC56E6"/>
    <w:rsid w:val="00EC597E"/>
    <w:rsid w:val="00EC6516"/>
    <w:rsid w:val="00EC7E97"/>
    <w:rsid w:val="00ED1259"/>
    <w:rsid w:val="00ED130D"/>
    <w:rsid w:val="00ED15B5"/>
    <w:rsid w:val="00ED28F1"/>
    <w:rsid w:val="00ED3299"/>
    <w:rsid w:val="00ED49A6"/>
    <w:rsid w:val="00ED54D8"/>
    <w:rsid w:val="00ED5A2D"/>
    <w:rsid w:val="00ED5F7B"/>
    <w:rsid w:val="00ED67BC"/>
    <w:rsid w:val="00ED7B34"/>
    <w:rsid w:val="00EE2B00"/>
    <w:rsid w:val="00EE2B94"/>
    <w:rsid w:val="00EE2D56"/>
    <w:rsid w:val="00EE399F"/>
    <w:rsid w:val="00EE3AB3"/>
    <w:rsid w:val="00EE467D"/>
    <w:rsid w:val="00EE57A8"/>
    <w:rsid w:val="00EE57FA"/>
    <w:rsid w:val="00EE5BB4"/>
    <w:rsid w:val="00EE6AAE"/>
    <w:rsid w:val="00EE6CC7"/>
    <w:rsid w:val="00EE6D06"/>
    <w:rsid w:val="00EE7D11"/>
    <w:rsid w:val="00EF06E1"/>
    <w:rsid w:val="00EF1AC1"/>
    <w:rsid w:val="00EF2319"/>
    <w:rsid w:val="00EF2B4D"/>
    <w:rsid w:val="00EF2C83"/>
    <w:rsid w:val="00EF2D05"/>
    <w:rsid w:val="00EF3F52"/>
    <w:rsid w:val="00EF4100"/>
    <w:rsid w:val="00EF4E89"/>
    <w:rsid w:val="00F04011"/>
    <w:rsid w:val="00F040B3"/>
    <w:rsid w:val="00F0570F"/>
    <w:rsid w:val="00F06E6A"/>
    <w:rsid w:val="00F07093"/>
    <w:rsid w:val="00F0755F"/>
    <w:rsid w:val="00F07E35"/>
    <w:rsid w:val="00F105F6"/>
    <w:rsid w:val="00F11CEA"/>
    <w:rsid w:val="00F11FBA"/>
    <w:rsid w:val="00F1223F"/>
    <w:rsid w:val="00F12586"/>
    <w:rsid w:val="00F14E3C"/>
    <w:rsid w:val="00F14FDA"/>
    <w:rsid w:val="00F17954"/>
    <w:rsid w:val="00F210F6"/>
    <w:rsid w:val="00F214F6"/>
    <w:rsid w:val="00F22B9E"/>
    <w:rsid w:val="00F233E0"/>
    <w:rsid w:val="00F2425F"/>
    <w:rsid w:val="00F24392"/>
    <w:rsid w:val="00F2479B"/>
    <w:rsid w:val="00F24DFE"/>
    <w:rsid w:val="00F25311"/>
    <w:rsid w:val="00F32AED"/>
    <w:rsid w:val="00F3303E"/>
    <w:rsid w:val="00F34DEF"/>
    <w:rsid w:val="00F34F2A"/>
    <w:rsid w:val="00F3595E"/>
    <w:rsid w:val="00F35FDE"/>
    <w:rsid w:val="00F37055"/>
    <w:rsid w:val="00F37A85"/>
    <w:rsid w:val="00F40436"/>
    <w:rsid w:val="00F421EF"/>
    <w:rsid w:val="00F422EF"/>
    <w:rsid w:val="00F43683"/>
    <w:rsid w:val="00F44B2D"/>
    <w:rsid w:val="00F44E33"/>
    <w:rsid w:val="00F44E8A"/>
    <w:rsid w:val="00F44ED7"/>
    <w:rsid w:val="00F453A7"/>
    <w:rsid w:val="00F45FB4"/>
    <w:rsid w:val="00F46C79"/>
    <w:rsid w:val="00F476CC"/>
    <w:rsid w:val="00F47E9E"/>
    <w:rsid w:val="00F5122D"/>
    <w:rsid w:val="00F528ED"/>
    <w:rsid w:val="00F53AB0"/>
    <w:rsid w:val="00F53D26"/>
    <w:rsid w:val="00F54045"/>
    <w:rsid w:val="00F5442C"/>
    <w:rsid w:val="00F54C35"/>
    <w:rsid w:val="00F552D9"/>
    <w:rsid w:val="00F56407"/>
    <w:rsid w:val="00F56C9A"/>
    <w:rsid w:val="00F56E82"/>
    <w:rsid w:val="00F56F83"/>
    <w:rsid w:val="00F57E81"/>
    <w:rsid w:val="00F60912"/>
    <w:rsid w:val="00F61DAC"/>
    <w:rsid w:val="00F63D8D"/>
    <w:rsid w:val="00F6468D"/>
    <w:rsid w:val="00F64F09"/>
    <w:rsid w:val="00F65C70"/>
    <w:rsid w:val="00F668E7"/>
    <w:rsid w:val="00F66AC0"/>
    <w:rsid w:val="00F66D50"/>
    <w:rsid w:val="00F67067"/>
    <w:rsid w:val="00F67AFF"/>
    <w:rsid w:val="00F67CFC"/>
    <w:rsid w:val="00F701A7"/>
    <w:rsid w:val="00F70863"/>
    <w:rsid w:val="00F71FD8"/>
    <w:rsid w:val="00F728CC"/>
    <w:rsid w:val="00F750D6"/>
    <w:rsid w:val="00F7719B"/>
    <w:rsid w:val="00F77778"/>
    <w:rsid w:val="00F80D86"/>
    <w:rsid w:val="00F810CC"/>
    <w:rsid w:val="00F8283D"/>
    <w:rsid w:val="00F82F71"/>
    <w:rsid w:val="00F849E5"/>
    <w:rsid w:val="00F858F9"/>
    <w:rsid w:val="00F868F3"/>
    <w:rsid w:val="00F872C8"/>
    <w:rsid w:val="00F92980"/>
    <w:rsid w:val="00F92DD5"/>
    <w:rsid w:val="00F962A3"/>
    <w:rsid w:val="00F96449"/>
    <w:rsid w:val="00F96D5C"/>
    <w:rsid w:val="00F97020"/>
    <w:rsid w:val="00F97244"/>
    <w:rsid w:val="00FA01C3"/>
    <w:rsid w:val="00FA0AC2"/>
    <w:rsid w:val="00FA1877"/>
    <w:rsid w:val="00FA1D65"/>
    <w:rsid w:val="00FA2332"/>
    <w:rsid w:val="00FA2FDE"/>
    <w:rsid w:val="00FA4EB9"/>
    <w:rsid w:val="00FA585A"/>
    <w:rsid w:val="00FA5C69"/>
    <w:rsid w:val="00FA5C91"/>
    <w:rsid w:val="00FA5D03"/>
    <w:rsid w:val="00FA69B9"/>
    <w:rsid w:val="00FB0F2E"/>
    <w:rsid w:val="00FB1216"/>
    <w:rsid w:val="00FB17D2"/>
    <w:rsid w:val="00FB1F3A"/>
    <w:rsid w:val="00FB2770"/>
    <w:rsid w:val="00FB2940"/>
    <w:rsid w:val="00FB2DF4"/>
    <w:rsid w:val="00FB325D"/>
    <w:rsid w:val="00FB3D66"/>
    <w:rsid w:val="00FB40E8"/>
    <w:rsid w:val="00FB553C"/>
    <w:rsid w:val="00FB5B83"/>
    <w:rsid w:val="00FB60CB"/>
    <w:rsid w:val="00FB6B74"/>
    <w:rsid w:val="00FB6CD8"/>
    <w:rsid w:val="00FB79AF"/>
    <w:rsid w:val="00FC1840"/>
    <w:rsid w:val="00FC356B"/>
    <w:rsid w:val="00FC38DA"/>
    <w:rsid w:val="00FC4762"/>
    <w:rsid w:val="00FC622E"/>
    <w:rsid w:val="00FC68D6"/>
    <w:rsid w:val="00FC6E22"/>
    <w:rsid w:val="00FC735A"/>
    <w:rsid w:val="00FD1072"/>
    <w:rsid w:val="00FD1113"/>
    <w:rsid w:val="00FD133D"/>
    <w:rsid w:val="00FD3A8B"/>
    <w:rsid w:val="00FD3DF2"/>
    <w:rsid w:val="00FD463A"/>
    <w:rsid w:val="00FE0031"/>
    <w:rsid w:val="00FE028F"/>
    <w:rsid w:val="00FE047B"/>
    <w:rsid w:val="00FE0577"/>
    <w:rsid w:val="00FE0E4F"/>
    <w:rsid w:val="00FE1752"/>
    <w:rsid w:val="00FE1AD2"/>
    <w:rsid w:val="00FE25D6"/>
    <w:rsid w:val="00FE28E7"/>
    <w:rsid w:val="00FE2A28"/>
    <w:rsid w:val="00FE4020"/>
    <w:rsid w:val="00FE446E"/>
    <w:rsid w:val="00FE48D4"/>
    <w:rsid w:val="00FE5491"/>
    <w:rsid w:val="00FE5FE1"/>
    <w:rsid w:val="00FE6A47"/>
    <w:rsid w:val="00FE6E7E"/>
    <w:rsid w:val="00FE6FE5"/>
    <w:rsid w:val="00FE793C"/>
    <w:rsid w:val="00FF02C3"/>
    <w:rsid w:val="00FF0BEB"/>
    <w:rsid w:val="00FF1CAF"/>
    <w:rsid w:val="00FF327B"/>
    <w:rsid w:val="00FF3AAD"/>
    <w:rsid w:val="00FF44BB"/>
    <w:rsid w:val="00FF5F45"/>
    <w:rsid w:val="00FF696E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E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D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E7790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E7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BE7790"/>
    <w:rPr>
      <w:vertAlign w:val="superscript"/>
    </w:rPr>
  </w:style>
  <w:style w:type="paragraph" w:customStyle="1" w:styleId="a8">
    <w:name w:val="Знак Знак Знак Знак"/>
    <w:basedOn w:val="a"/>
    <w:rsid w:val="006E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1B36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6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4100-756F-424F-9ECC-558EBD5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7-01-12T13:13:00Z</cp:lastPrinted>
  <dcterms:created xsi:type="dcterms:W3CDTF">2013-07-15T09:16:00Z</dcterms:created>
  <dcterms:modified xsi:type="dcterms:W3CDTF">2020-11-05T00:27:00Z</dcterms:modified>
</cp:coreProperties>
</file>